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72F" w:rsidRPr="00AA19D4" w:rsidRDefault="0059572F" w:rsidP="006E35AB">
      <w:pPr>
        <w:pStyle w:val="Title"/>
        <w:spacing w:line="360" w:lineRule="auto"/>
        <w:ind w:firstLine="720"/>
        <w:contextualSpacing/>
        <w:rPr>
          <w:rFonts w:ascii="Times New Roman" w:hAnsi="Times New Roman"/>
          <w:noProof/>
          <w:sz w:val="24"/>
          <w:lang w:val="id-ID"/>
        </w:rPr>
      </w:pPr>
      <w:r w:rsidRPr="00AA19D4">
        <w:rPr>
          <w:rFonts w:ascii="Times New Roman" w:hAnsi="Times New Roman"/>
          <w:noProof/>
          <w:sz w:val="24"/>
          <w:lang w:val="id-ID"/>
        </w:rPr>
        <w:t>DAFTAR ISI</w:t>
      </w:r>
    </w:p>
    <w:p w:rsidR="0059572F" w:rsidRPr="00AA19D4" w:rsidRDefault="0059572F" w:rsidP="007A7710">
      <w:pPr>
        <w:pStyle w:val="Title"/>
        <w:tabs>
          <w:tab w:val="left" w:pos="450"/>
        </w:tabs>
        <w:spacing w:line="360" w:lineRule="auto"/>
        <w:contextualSpacing/>
        <w:jc w:val="left"/>
        <w:rPr>
          <w:rFonts w:ascii="Times New Roman" w:hAnsi="Times New Roman"/>
          <w:noProof/>
          <w:sz w:val="24"/>
          <w:lang w:val="id-ID"/>
        </w:rPr>
      </w:pPr>
      <w:r w:rsidRPr="00AA19D4">
        <w:rPr>
          <w:rFonts w:ascii="Times New Roman" w:hAnsi="Times New Roman"/>
          <w:noProof/>
          <w:sz w:val="24"/>
          <w:lang w:val="id-ID"/>
        </w:rPr>
        <w:tab/>
      </w:r>
    </w:p>
    <w:tbl>
      <w:tblPr>
        <w:tblW w:w="83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35"/>
        <w:gridCol w:w="6120"/>
        <w:gridCol w:w="1080"/>
      </w:tblGrid>
      <w:tr w:rsidR="002C409B" w:rsidRPr="00AA19D4" w:rsidTr="00037676">
        <w:tc>
          <w:tcPr>
            <w:tcW w:w="7255" w:type="dxa"/>
            <w:gridSpan w:val="2"/>
          </w:tcPr>
          <w:p w:rsidR="0059572F" w:rsidRPr="00AA19D4" w:rsidRDefault="0059572F" w:rsidP="007A7710">
            <w:pPr>
              <w:pStyle w:val="Heading2"/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b/>
                <w:bCs/>
                <w:noProof/>
                <w:szCs w:val="24"/>
                <w:lang w:val="id-ID"/>
              </w:rPr>
            </w:pPr>
          </w:p>
        </w:tc>
        <w:tc>
          <w:tcPr>
            <w:tcW w:w="1080" w:type="dxa"/>
          </w:tcPr>
          <w:p w:rsidR="0059572F" w:rsidRPr="00AA19D4" w:rsidRDefault="0059572F" w:rsidP="007A7710">
            <w:pPr>
              <w:spacing w:line="360" w:lineRule="auto"/>
              <w:ind w:right="-147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Halaman</w:t>
            </w:r>
          </w:p>
        </w:tc>
      </w:tr>
      <w:tr w:rsidR="002C409B" w:rsidRPr="00AA19D4" w:rsidTr="00037676">
        <w:trPr>
          <w:cantSplit/>
        </w:trPr>
        <w:tc>
          <w:tcPr>
            <w:tcW w:w="7255" w:type="dxa"/>
            <w:gridSpan w:val="2"/>
          </w:tcPr>
          <w:p w:rsidR="0059572F" w:rsidRPr="00AA19D4" w:rsidRDefault="0059572F" w:rsidP="007A7710">
            <w:pPr>
              <w:tabs>
                <w:tab w:val="right" w:leader="dot" w:pos="7598"/>
              </w:tabs>
              <w:spacing w:line="360" w:lineRule="auto"/>
              <w:ind w:left="34"/>
              <w:contextualSpacing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59572F" w:rsidRPr="00AA19D4" w:rsidRDefault="0059572F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</w:p>
        </w:tc>
      </w:tr>
      <w:tr w:rsidR="00926DBD" w:rsidRPr="00AA19D4" w:rsidTr="00037676">
        <w:trPr>
          <w:cantSplit/>
        </w:trPr>
        <w:tc>
          <w:tcPr>
            <w:tcW w:w="7255" w:type="dxa"/>
            <w:gridSpan w:val="2"/>
          </w:tcPr>
          <w:p w:rsidR="00926DBD" w:rsidRPr="00AA19D4" w:rsidRDefault="00926DBD" w:rsidP="003D7827">
            <w:pPr>
              <w:tabs>
                <w:tab w:val="right" w:leader="dot" w:pos="7598"/>
              </w:tabs>
              <w:spacing w:line="360" w:lineRule="auto"/>
              <w:ind w:left="34"/>
              <w:contextualSpacing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LEMBAR </w:t>
            </w:r>
            <w:r w:rsidR="00403357">
              <w:rPr>
                <w:noProof/>
                <w:lang w:val="id-ID"/>
              </w:rPr>
              <w:t>JUDUL</w:t>
            </w:r>
          </w:p>
        </w:tc>
        <w:tc>
          <w:tcPr>
            <w:tcW w:w="1080" w:type="dxa"/>
          </w:tcPr>
          <w:p w:rsidR="00926DBD" w:rsidRPr="00AA19D4" w:rsidRDefault="00926DBD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</w:p>
        </w:tc>
      </w:tr>
      <w:tr w:rsidR="00926DBD" w:rsidRPr="00AA19D4" w:rsidTr="00037676">
        <w:trPr>
          <w:cantSplit/>
        </w:trPr>
        <w:tc>
          <w:tcPr>
            <w:tcW w:w="7255" w:type="dxa"/>
            <w:gridSpan w:val="2"/>
          </w:tcPr>
          <w:p w:rsidR="00926DBD" w:rsidRPr="00AA19D4" w:rsidRDefault="00C55803" w:rsidP="003D7827">
            <w:pPr>
              <w:tabs>
                <w:tab w:val="right" w:leader="dot" w:pos="7598"/>
              </w:tabs>
              <w:spacing w:line="360" w:lineRule="auto"/>
              <w:ind w:left="34"/>
              <w:contextualSpacing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LEMBAR </w:t>
            </w:r>
            <w:r w:rsidR="00403357">
              <w:rPr>
                <w:noProof/>
                <w:lang w:val="id-ID"/>
              </w:rPr>
              <w:t>PENGESAHAN</w:t>
            </w:r>
          </w:p>
        </w:tc>
        <w:tc>
          <w:tcPr>
            <w:tcW w:w="1080" w:type="dxa"/>
          </w:tcPr>
          <w:p w:rsidR="00926DBD" w:rsidRPr="00AA19D4" w:rsidRDefault="00926DBD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</w:p>
        </w:tc>
      </w:tr>
      <w:tr w:rsidR="00DA3E8A" w:rsidRPr="00AA19D4" w:rsidTr="00037676">
        <w:trPr>
          <w:cantSplit/>
        </w:trPr>
        <w:tc>
          <w:tcPr>
            <w:tcW w:w="7255" w:type="dxa"/>
            <w:gridSpan w:val="2"/>
          </w:tcPr>
          <w:p w:rsidR="00DA3E8A" w:rsidRPr="00AA19D4" w:rsidRDefault="00403357" w:rsidP="003D7827">
            <w:pPr>
              <w:tabs>
                <w:tab w:val="right" w:leader="dot" w:pos="7598"/>
              </w:tabs>
              <w:spacing w:line="360" w:lineRule="auto"/>
              <w:ind w:left="34"/>
              <w:contextualSpacing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LEMBAR </w:t>
            </w:r>
            <w:r w:rsidR="00926DBD">
              <w:rPr>
                <w:noProof/>
                <w:lang w:val="id-ID"/>
              </w:rPr>
              <w:t xml:space="preserve">PERNYATAAN </w:t>
            </w:r>
          </w:p>
        </w:tc>
        <w:tc>
          <w:tcPr>
            <w:tcW w:w="1080" w:type="dxa"/>
          </w:tcPr>
          <w:p w:rsidR="00DA3E8A" w:rsidRPr="00AA19D4" w:rsidRDefault="00DA3E8A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</w:p>
        </w:tc>
      </w:tr>
      <w:tr w:rsidR="00403357" w:rsidRPr="00AA19D4" w:rsidTr="00037676">
        <w:trPr>
          <w:cantSplit/>
        </w:trPr>
        <w:tc>
          <w:tcPr>
            <w:tcW w:w="7255" w:type="dxa"/>
            <w:gridSpan w:val="2"/>
          </w:tcPr>
          <w:p w:rsidR="00403357" w:rsidRDefault="00403357" w:rsidP="003D7827">
            <w:pPr>
              <w:tabs>
                <w:tab w:val="right" w:leader="dot" w:pos="7598"/>
              </w:tabs>
              <w:spacing w:line="360" w:lineRule="auto"/>
              <w:ind w:left="34"/>
              <w:contextualSpacing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KOMISI PEMBIMBING ..........................................................................</w:t>
            </w:r>
          </w:p>
        </w:tc>
        <w:tc>
          <w:tcPr>
            <w:tcW w:w="1080" w:type="dxa"/>
          </w:tcPr>
          <w:p w:rsidR="00403357" w:rsidRPr="00AA19D4" w:rsidRDefault="00403357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i</w:t>
            </w:r>
          </w:p>
        </w:tc>
      </w:tr>
      <w:tr w:rsidR="00DA265C" w:rsidRPr="00AA19D4" w:rsidTr="00037676">
        <w:trPr>
          <w:cantSplit/>
        </w:trPr>
        <w:tc>
          <w:tcPr>
            <w:tcW w:w="7255" w:type="dxa"/>
            <w:gridSpan w:val="2"/>
          </w:tcPr>
          <w:p w:rsidR="00DA265C" w:rsidRPr="00AA19D4" w:rsidRDefault="00DA265C" w:rsidP="007A7710">
            <w:pPr>
              <w:tabs>
                <w:tab w:val="right" w:leader="dot" w:pos="7598"/>
              </w:tabs>
              <w:spacing w:line="360" w:lineRule="auto"/>
              <w:ind w:left="34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ABSTRAK .................................................................................................</w:t>
            </w:r>
          </w:p>
        </w:tc>
        <w:tc>
          <w:tcPr>
            <w:tcW w:w="1080" w:type="dxa"/>
          </w:tcPr>
          <w:p w:rsidR="00DA265C" w:rsidRPr="00AA19D4" w:rsidRDefault="00143D1A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i</w:t>
            </w:r>
            <w:r w:rsidR="00081888">
              <w:rPr>
                <w:noProof/>
                <w:lang w:val="id-ID"/>
              </w:rPr>
              <w:t>i</w:t>
            </w:r>
          </w:p>
        </w:tc>
      </w:tr>
      <w:tr w:rsidR="00DA265C" w:rsidRPr="00AA19D4" w:rsidTr="00037676">
        <w:trPr>
          <w:cantSplit/>
        </w:trPr>
        <w:tc>
          <w:tcPr>
            <w:tcW w:w="7255" w:type="dxa"/>
            <w:gridSpan w:val="2"/>
          </w:tcPr>
          <w:p w:rsidR="00DA265C" w:rsidRPr="00AA19D4" w:rsidRDefault="00DA265C" w:rsidP="007A7710">
            <w:pPr>
              <w:tabs>
                <w:tab w:val="right" w:leader="dot" w:pos="7598"/>
              </w:tabs>
              <w:spacing w:line="360" w:lineRule="auto"/>
              <w:ind w:left="34"/>
              <w:contextualSpacing/>
              <w:rPr>
                <w:noProof/>
                <w:lang w:val="id-ID"/>
              </w:rPr>
            </w:pPr>
            <w:r w:rsidRPr="00AA19D4">
              <w:rPr>
                <w:i/>
                <w:noProof/>
                <w:lang w:val="id-ID"/>
              </w:rPr>
              <w:t>ABSTRACT</w:t>
            </w:r>
            <w:r w:rsidRPr="00AA19D4">
              <w:rPr>
                <w:noProof/>
                <w:lang w:val="id-ID"/>
              </w:rPr>
              <w:t xml:space="preserve"> ................................................................................................</w:t>
            </w:r>
          </w:p>
        </w:tc>
        <w:tc>
          <w:tcPr>
            <w:tcW w:w="1080" w:type="dxa"/>
          </w:tcPr>
          <w:p w:rsidR="00DA265C" w:rsidRPr="00AA19D4" w:rsidRDefault="00143D1A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ii</w:t>
            </w:r>
            <w:r w:rsidR="00081888">
              <w:rPr>
                <w:noProof/>
                <w:lang w:val="id-ID"/>
              </w:rPr>
              <w:t>i</w:t>
            </w:r>
          </w:p>
        </w:tc>
      </w:tr>
      <w:tr w:rsidR="00DA265C" w:rsidRPr="00AA19D4" w:rsidTr="00037676">
        <w:trPr>
          <w:cantSplit/>
        </w:trPr>
        <w:tc>
          <w:tcPr>
            <w:tcW w:w="7255" w:type="dxa"/>
            <w:gridSpan w:val="2"/>
          </w:tcPr>
          <w:p w:rsidR="00DA265C" w:rsidRPr="00AA19D4" w:rsidRDefault="00DA265C" w:rsidP="007A7710">
            <w:pPr>
              <w:tabs>
                <w:tab w:val="right" w:leader="dot" w:pos="7598"/>
              </w:tabs>
              <w:spacing w:line="360" w:lineRule="auto"/>
              <w:ind w:left="34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ATA PENGANTAR ...............................................................................</w:t>
            </w:r>
          </w:p>
        </w:tc>
        <w:tc>
          <w:tcPr>
            <w:tcW w:w="1080" w:type="dxa"/>
          </w:tcPr>
          <w:p w:rsidR="00DA265C" w:rsidRPr="00AA19D4" w:rsidRDefault="00143D1A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i</w:t>
            </w:r>
            <w:r w:rsidR="00081888">
              <w:rPr>
                <w:noProof/>
                <w:lang w:val="id-ID"/>
              </w:rPr>
              <w:t>v</w:t>
            </w:r>
          </w:p>
        </w:tc>
      </w:tr>
      <w:tr w:rsidR="00DA265C" w:rsidRPr="00AA19D4" w:rsidTr="00037676">
        <w:trPr>
          <w:cantSplit/>
        </w:trPr>
        <w:tc>
          <w:tcPr>
            <w:tcW w:w="7255" w:type="dxa"/>
            <w:gridSpan w:val="2"/>
          </w:tcPr>
          <w:p w:rsidR="00DA265C" w:rsidRPr="00AA19D4" w:rsidRDefault="008646E9" w:rsidP="007A7710">
            <w:pPr>
              <w:tabs>
                <w:tab w:val="right" w:leader="dot" w:pos="7598"/>
              </w:tabs>
              <w:spacing w:line="360" w:lineRule="auto"/>
              <w:ind w:left="34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DAFTAR ISI .............................................................................................</w:t>
            </w:r>
          </w:p>
        </w:tc>
        <w:tc>
          <w:tcPr>
            <w:tcW w:w="1080" w:type="dxa"/>
          </w:tcPr>
          <w:p w:rsidR="00DA265C" w:rsidRPr="00AA19D4" w:rsidRDefault="004472FF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vi</w:t>
            </w:r>
            <w:r w:rsidR="002E54C7">
              <w:rPr>
                <w:noProof/>
                <w:lang w:val="id-ID"/>
              </w:rPr>
              <w:t>i</w:t>
            </w:r>
            <w:bookmarkStart w:id="0" w:name="_GoBack"/>
            <w:bookmarkEnd w:id="0"/>
          </w:p>
        </w:tc>
      </w:tr>
      <w:tr w:rsidR="008646E9" w:rsidRPr="00AA19D4" w:rsidTr="00037676">
        <w:trPr>
          <w:cantSplit/>
        </w:trPr>
        <w:tc>
          <w:tcPr>
            <w:tcW w:w="7255" w:type="dxa"/>
            <w:gridSpan w:val="2"/>
          </w:tcPr>
          <w:p w:rsidR="008646E9" w:rsidRPr="00AA19D4" w:rsidRDefault="008646E9" w:rsidP="007A7710">
            <w:pPr>
              <w:tabs>
                <w:tab w:val="right" w:leader="dot" w:pos="7598"/>
              </w:tabs>
              <w:spacing w:line="360" w:lineRule="auto"/>
              <w:ind w:left="34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DAFTAR SINGKATAN DAN AKRONIM .............................................</w:t>
            </w:r>
          </w:p>
        </w:tc>
        <w:tc>
          <w:tcPr>
            <w:tcW w:w="1080" w:type="dxa"/>
          </w:tcPr>
          <w:p w:rsidR="008646E9" w:rsidRPr="00AA19D4" w:rsidRDefault="00061D00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xi</w:t>
            </w:r>
            <w:r w:rsidR="00E6704C">
              <w:rPr>
                <w:noProof/>
                <w:lang w:val="id-ID"/>
              </w:rPr>
              <w:t>i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59572F" w:rsidRPr="00AA19D4" w:rsidRDefault="0059572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9572F" w:rsidRPr="00AA19D4" w:rsidRDefault="0059572F" w:rsidP="007A7710">
            <w:pPr>
              <w:tabs>
                <w:tab w:val="right" w:leader="dot" w:pos="7598"/>
              </w:tabs>
              <w:spacing w:line="360" w:lineRule="auto"/>
              <w:ind w:left="72"/>
              <w:contextualSpacing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59572F" w:rsidRPr="00AA19D4" w:rsidRDefault="0059572F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59572F" w:rsidRPr="00AA19D4" w:rsidRDefault="0059572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BAB I</w:t>
            </w:r>
          </w:p>
        </w:tc>
        <w:tc>
          <w:tcPr>
            <w:tcW w:w="6120" w:type="dxa"/>
          </w:tcPr>
          <w:p w:rsidR="0059572F" w:rsidRPr="00AA19D4" w:rsidRDefault="0059572F" w:rsidP="007A7710">
            <w:pPr>
              <w:tabs>
                <w:tab w:val="right" w:leader="dot" w:pos="7598"/>
              </w:tabs>
              <w:spacing w:line="360" w:lineRule="auto"/>
              <w:ind w:left="33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PENDAHULUAN </w:t>
            </w:r>
            <w:r w:rsidR="009A14B1" w:rsidRPr="00AA19D4">
              <w:rPr>
                <w:noProof/>
                <w:lang w:val="id-ID"/>
              </w:rPr>
              <w:t>…………………………………………..</w:t>
            </w:r>
          </w:p>
        </w:tc>
        <w:tc>
          <w:tcPr>
            <w:tcW w:w="1080" w:type="dxa"/>
          </w:tcPr>
          <w:p w:rsidR="0059572F" w:rsidRPr="00AA19D4" w:rsidRDefault="0059572F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59572F" w:rsidRPr="00AA19D4" w:rsidRDefault="0059572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9572F" w:rsidRPr="00AA19D4" w:rsidRDefault="0043117F" w:rsidP="007A7710">
            <w:pPr>
              <w:numPr>
                <w:ilvl w:val="0"/>
                <w:numId w:val="1"/>
              </w:numPr>
              <w:tabs>
                <w:tab w:val="right" w:leader="dot" w:pos="7598"/>
              </w:tabs>
              <w:spacing w:line="360" w:lineRule="auto"/>
              <w:ind w:left="522" w:hanging="489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Latar Belakang Penelitian ...............................................</w:t>
            </w:r>
          </w:p>
        </w:tc>
        <w:tc>
          <w:tcPr>
            <w:tcW w:w="1080" w:type="dxa"/>
          </w:tcPr>
          <w:p w:rsidR="0059572F" w:rsidRPr="00AA19D4" w:rsidRDefault="0059572F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59572F" w:rsidRPr="00AA19D4" w:rsidRDefault="0059572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9572F" w:rsidRPr="00AA19D4" w:rsidRDefault="001E7745" w:rsidP="007A7710">
            <w:pPr>
              <w:numPr>
                <w:ilvl w:val="0"/>
                <w:numId w:val="1"/>
              </w:numPr>
              <w:tabs>
                <w:tab w:val="right" w:leader="dot" w:pos="7598"/>
              </w:tabs>
              <w:spacing w:line="360" w:lineRule="auto"/>
              <w:ind w:left="522" w:hanging="489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Identifikasi Masalah .......................................................</w:t>
            </w:r>
          </w:p>
        </w:tc>
        <w:tc>
          <w:tcPr>
            <w:tcW w:w="1080" w:type="dxa"/>
          </w:tcPr>
          <w:p w:rsidR="0059572F" w:rsidRPr="00AA19D4" w:rsidRDefault="0043117F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F049A9" w:rsidRPr="00AA19D4">
              <w:rPr>
                <w:noProof/>
                <w:lang w:val="id-ID"/>
              </w:rPr>
              <w:t>5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59572F" w:rsidRPr="00AA19D4" w:rsidRDefault="0059572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9572F" w:rsidRPr="00AA19D4" w:rsidRDefault="0043117F" w:rsidP="007A7710">
            <w:pPr>
              <w:numPr>
                <w:ilvl w:val="0"/>
                <w:numId w:val="1"/>
              </w:numPr>
              <w:tabs>
                <w:tab w:val="right" w:leader="dot" w:pos="7598"/>
              </w:tabs>
              <w:spacing w:line="360" w:lineRule="auto"/>
              <w:ind w:left="522" w:hanging="489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Tujuan Penelitian ....................................</w:t>
            </w:r>
            <w:r w:rsidR="001E7745" w:rsidRPr="00AA19D4">
              <w:rPr>
                <w:noProof/>
                <w:lang w:val="id-ID"/>
              </w:rPr>
              <w:t>........................</w:t>
            </w:r>
          </w:p>
        </w:tc>
        <w:tc>
          <w:tcPr>
            <w:tcW w:w="1080" w:type="dxa"/>
          </w:tcPr>
          <w:p w:rsidR="0059572F" w:rsidRPr="00AA19D4" w:rsidRDefault="0043117F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D95C5F" w:rsidRPr="00AA19D4">
              <w:rPr>
                <w:noProof/>
                <w:lang w:val="id-ID"/>
              </w:rPr>
              <w:t>5</w:t>
            </w:r>
          </w:p>
        </w:tc>
      </w:tr>
      <w:tr w:rsidR="00D03331" w:rsidRPr="00AA19D4" w:rsidTr="00037676">
        <w:trPr>
          <w:cantSplit/>
        </w:trPr>
        <w:tc>
          <w:tcPr>
            <w:tcW w:w="1135" w:type="dxa"/>
          </w:tcPr>
          <w:p w:rsidR="001E7745" w:rsidRPr="00AA19D4" w:rsidRDefault="001E7745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E7745" w:rsidRPr="00AA19D4" w:rsidRDefault="001E7745" w:rsidP="007A7710">
            <w:pPr>
              <w:numPr>
                <w:ilvl w:val="0"/>
                <w:numId w:val="1"/>
              </w:numPr>
              <w:tabs>
                <w:tab w:val="right" w:leader="dot" w:pos="7598"/>
              </w:tabs>
              <w:spacing w:line="360" w:lineRule="auto"/>
              <w:ind w:left="522" w:hanging="489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egunaan Penelitian .......................................................</w:t>
            </w:r>
          </w:p>
        </w:tc>
        <w:tc>
          <w:tcPr>
            <w:tcW w:w="1080" w:type="dxa"/>
          </w:tcPr>
          <w:p w:rsidR="001E7745" w:rsidRPr="00AA19D4" w:rsidRDefault="001E7745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F049A9" w:rsidRPr="00AA19D4">
              <w:rPr>
                <w:noProof/>
                <w:lang w:val="id-ID"/>
              </w:rPr>
              <w:t>6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ED020A" w:rsidRPr="00AA19D4" w:rsidRDefault="00ED020A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ED020A" w:rsidRPr="00AA19D4" w:rsidRDefault="00EF58BC" w:rsidP="007A7710">
            <w:pPr>
              <w:numPr>
                <w:ilvl w:val="0"/>
                <w:numId w:val="1"/>
              </w:numPr>
              <w:tabs>
                <w:tab w:val="right" w:leader="dot" w:pos="7598"/>
              </w:tabs>
              <w:spacing w:line="360" w:lineRule="auto"/>
              <w:ind w:left="522" w:hanging="489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Kerangka </w:t>
            </w:r>
            <w:r w:rsidR="00D95C5F" w:rsidRPr="00AA19D4">
              <w:rPr>
                <w:noProof/>
                <w:lang w:val="id-ID"/>
              </w:rPr>
              <w:t>Pemikiran</w:t>
            </w:r>
            <w:r w:rsidRPr="00AA19D4">
              <w:rPr>
                <w:noProof/>
                <w:lang w:val="id-ID"/>
              </w:rPr>
              <w:t xml:space="preserve"> .</w:t>
            </w:r>
            <w:r w:rsidR="00D95C5F" w:rsidRPr="00AA19D4">
              <w:rPr>
                <w:noProof/>
                <w:lang w:val="id-ID"/>
              </w:rPr>
              <w:t>............................</w:t>
            </w:r>
            <w:r w:rsidRPr="00AA19D4">
              <w:rPr>
                <w:noProof/>
                <w:lang w:val="id-ID"/>
              </w:rPr>
              <w:t>..........................</w:t>
            </w:r>
          </w:p>
        </w:tc>
        <w:tc>
          <w:tcPr>
            <w:tcW w:w="1080" w:type="dxa"/>
          </w:tcPr>
          <w:p w:rsidR="00ED020A" w:rsidRPr="00AA19D4" w:rsidRDefault="00EF58BC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F049A9" w:rsidRPr="00AA19D4">
              <w:rPr>
                <w:noProof/>
                <w:lang w:val="id-ID"/>
              </w:rPr>
              <w:t>7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1E7745" w:rsidRPr="00AA19D4" w:rsidRDefault="001E7745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E7745" w:rsidRPr="00AA19D4" w:rsidRDefault="00B724EB" w:rsidP="007A7710">
            <w:pPr>
              <w:pStyle w:val="Foot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i/>
                <w:noProof/>
                <w:lang w:val="id-ID"/>
              </w:rPr>
            </w:pPr>
            <w:r w:rsidRPr="00AA19D4">
              <w:rPr>
                <w:i/>
                <w:noProof/>
                <w:lang w:val="id-ID"/>
              </w:rPr>
              <w:t xml:space="preserve">Grand Theory </w:t>
            </w:r>
            <w:r w:rsidRPr="00AA19D4">
              <w:rPr>
                <w:noProof/>
                <w:lang w:val="id-ID"/>
              </w:rPr>
              <w:t>...........................................................</w:t>
            </w:r>
          </w:p>
        </w:tc>
        <w:tc>
          <w:tcPr>
            <w:tcW w:w="1080" w:type="dxa"/>
          </w:tcPr>
          <w:p w:rsidR="001E7745" w:rsidRPr="00AA19D4" w:rsidRDefault="00B724EB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F049A9" w:rsidRPr="00AA19D4">
              <w:rPr>
                <w:noProof/>
                <w:lang w:val="id-ID"/>
              </w:rPr>
              <w:t>7</w:t>
            </w:r>
          </w:p>
        </w:tc>
      </w:tr>
      <w:tr w:rsidR="00FB2349" w:rsidRPr="00AA19D4" w:rsidTr="00037676">
        <w:trPr>
          <w:cantSplit/>
        </w:trPr>
        <w:tc>
          <w:tcPr>
            <w:tcW w:w="1135" w:type="dxa"/>
          </w:tcPr>
          <w:p w:rsidR="00B724EB" w:rsidRPr="00AA19D4" w:rsidRDefault="00B724EB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B724EB" w:rsidRPr="00AA19D4" w:rsidRDefault="00B724EB" w:rsidP="007A7710">
            <w:pPr>
              <w:pStyle w:val="Foot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i/>
                <w:noProof/>
                <w:lang w:val="id-ID"/>
              </w:rPr>
            </w:pPr>
            <w:r w:rsidRPr="00AA19D4">
              <w:rPr>
                <w:i/>
                <w:noProof/>
                <w:lang w:val="id-ID"/>
              </w:rPr>
              <w:t>Middle Range Theory</w:t>
            </w:r>
            <w:r w:rsidRPr="00AA19D4">
              <w:rPr>
                <w:noProof/>
                <w:lang w:val="id-ID"/>
              </w:rPr>
              <w:t xml:space="preserve"> ...............................................</w:t>
            </w:r>
          </w:p>
        </w:tc>
        <w:tc>
          <w:tcPr>
            <w:tcW w:w="1080" w:type="dxa"/>
          </w:tcPr>
          <w:p w:rsidR="00B724EB" w:rsidRPr="00AA19D4" w:rsidRDefault="00B724EB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2</w:t>
            </w:r>
            <w:r w:rsidR="00F049A9" w:rsidRPr="00AA19D4">
              <w:rPr>
                <w:noProof/>
                <w:lang w:val="id-ID"/>
              </w:rPr>
              <w:t>1</w:t>
            </w:r>
          </w:p>
        </w:tc>
      </w:tr>
      <w:tr w:rsidR="00FB2349" w:rsidRPr="00AA19D4" w:rsidTr="00037676">
        <w:trPr>
          <w:cantSplit/>
        </w:trPr>
        <w:tc>
          <w:tcPr>
            <w:tcW w:w="1135" w:type="dxa"/>
          </w:tcPr>
          <w:p w:rsidR="00B724EB" w:rsidRPr="00AA19D4" w:rsidRDefault="00B724EB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B724EB" w:rsidRPr="00AA19D4" w:rsidRDefault="00B724EB" w:rsidP="007A7710">
            <w:pPr>
              <w:pStyle w:val="Footer"/>
              <w:numPr>
                <w:ilvl w:val="0"/>
                <w:numId w:val="6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i/>
                <w:noProof/>
                <w:lang w:val="id-ID"/>
              </w:rPr>
            </w:pPr>
            <w:r w:rsidRPr="00AA19D4">
              <w:rPr>
                <w:i/>
                <w:noProof/>
                <w:lang w:val="id-ID"/>
              </w:rPr>
              <w:t xml:space="preserve">Applied Theory </w:t>
            </w:r>
            <w:r w:rsidRPr="00AA19D4">
              <w:rPr>
                <w:noProof/>
                <w:lang w:val="id-ID"/>
              </w:rPr>
              <w:t>.........................................................</w:t>
            </w:r>
          </w:p>
        </w:tc>
        <w:tc>
          <w:tcPr>
            <w:tcW w:w="1080" w:type="dxa"/>
          </w:tcPr>
          <w:p w:rsidR="00B724EB" w:rsidRPr="00AA19D4" w:rsidRDefault="00F049A9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30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FD304A" w:rsidRPr="00AA19D4" w:rsidRDefault="00FD304A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FD304A" w:rsidRPr="00AA19D4" w:rsidRDefault="00FD304A" w:rsidP="007A7710">
            <w:pPr>
              <w:numPr>
                <w:ilvl w:val="0"/>
                <w:numId w:val="1"/>
              </w:numPr>
              <w:tabs>
                <w:tab w:val="right" w:leader="dot" w:pos="7598"/>
              </w:tabs>
              <w:spacing w:line="360" w:lineRule="auto"/>
              <w:ind w:left="522" w:hanging="489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Metode Penelitian ...........................................................</w:t>
            </w:r>
          </w:p>
        </w:tc>
        <w:tc>
          <w:tcPr>
            <w:tcW w:w="1080" w:type="dxa"/>
          </w:tcPr>
          <w:p w:rsidR="00FD304A" w:rsidRPr="00AA19D4" w:rsidRDefault="00B724EB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3</w:t>
            </w:r>
            <w:r w:rsidR="00F049A9" w:rsidRPr="00AA19D4">
              <w:rPr>
                <w:noProof/>
                <w:lang w:val="id-ID"/>
              </w:rPr>
              <w:t>6</w:t>
            </w:r>
          </w:p>
        </w:tc>
      </w:tr>
      <w:tr w:rsidR="00B724EB" w:rsidRPr="00AA19D4" w:rsidTr="00037676">
        <w:trPr>
          <w:cantSplit/>
        </w:trPr>
        <w:tc>
          <w:tcPr>
            <w:tcW w:w="1135" w:type="dxa"/>
          </w:tcPr>
          <w:p w:rsidR="00B724EB" w:rsidRPr="00AA19D4" w:rsidRDefault="00B724EB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B724EB" w:rsidRPr="00AA19D4" w:rsidRDefault="00B724EB" w:rsidP="007A7710">
            <w:pPr>
              <w:numPr>
                <w:ilvl w:val="0"/>
                <w:numId w:val="1"/>
              </w:numPr>
              <w:tabs>
                <w:tab w:val="right" w:leader="dot" w:pos="7598"/>
              </w:tabs>
              <w:spacing w:line="360" w:lineRule="auto"/>
              <w:ind w:left="522" w:hanging="489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Originalitas Penelitian ....................................................</w:t>
            </w:r>
          </w:p>
        </w:tc>
        <w:tc>
          <w:tcPr>
            <w:tcW w:w="1080" w:type="dxa"/>
          </w:tcPr>
          <w:p w:rsidR="00B724EB" w:rsidRPr="00AA19D4" w:rsidRDefault="00F049A9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40</w:t>
            </w:r>
          </w:p>
        </w:tc>
      </w:tr>
      <w:tr w:rsidR="002C409B" w:rsidRPr="00AA19D4" w:rsidTr="00612E0E">
        <w:trPr>
          <w:cantSplit/>
        </w:trPr>
        <w:tc>
          <w:tcPr>
            <w:tcW w:w="1135" w:type="dxa"/>
          </w:tcPr>
          <w:p w:rsidR="0059572F" w:rsidRPr="00AA19D4" w:rsidRDefault="0059572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9572F" w:rsidRPr="00AA19D4" w:rsidRDefault="0059572F" w:rsidP="007A7710">
            <w:pPr>
              <w:pStyle w:val="Footer"/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72"/>
              <w:contextualSpacing/>
              <w:jc w:val="both"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59572F" w:rsidRPr="00AA19D4" w:rsidRDefault="0059572F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</w:p>
        </w:tc>
      </w:tr>
      <w:tr w:rsidR="002C409B" w:rsidRPr="00AA19D4" w:rsidTr="006117E7">
        <w:trPr>
          <w:cantSplit/>
        </w:trPr>
        <w:tc>
          <w:tcPr>
            <w:tcW w:w="1135" w:type="dxa"/>
          </w:tcPr>
          <w:p w:rsidR="00612E0E" w:rsidRPr="00AA19D4" w:rsidRDefault="00612E0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BAB II</w:t>
            </w:r>
          </w:p>
        </w:tc>
        <w:tc>
          <w:tcPr>
            <w:tcW w:w="6120" w:type="dxa"/>
          </w:tcPr>
          <w:p w:rsidR="00612E0E" w:rsidRPr="00AA19D4" w:rsidRDefault="001A5CC1" w:rsidP="007A7710">
            <w:pPr>
              <w:pStyle w:val="Footer"/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33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caps/>
                <w:noProof/>
                <w:lang w:val="id-ID"/>
              </w:rPr>
              <w:t>SISTEM HUKUM PERATANAHAN INDONESIA DALAM TUJUAN NEGARA KESEJAHTERAAN ..............</w:t>
            </w:r>
          </w:p>
        </w:tc>
        <w:tc>
          <w:tcPr>
            <w:tcW w:w="1080" w:type="dxa"/>
          </w:tcPr>
          <w:p w:rsidR="00345776" w:rsidRPr="00AA19D4" w:rsidRDefault="00345776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612E0E" w:rsidRPr="00AA19D4" w:rsidRDefault="00240F95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4</w:t>
            </w:r>
            <w:r w:rsidR="00F74929" w:rsidRPr="00AA19D4">
              <w:rPr>
                <w:noProof/>
                <w:lang w:val="id-ID"/>
              </w:rPr>
              <w:t>7</w:t>
            </w:r>
          </w:p>
        </w:tc>
      </w:tr>
      <w:tr w:rsidR="002C409B" w:rsidRPr="00AA19D4" w:rsidTr="006117E7">
        <w:trPr>
          <w:cantSplit/>
          <w:trHeight w:val="180"/>
        </w:trPr>
        <w:tc>
          <w:tcPr>
            <w:tcW w:w="1135" w:type="dxa"/>
          </w:tcPr>
          <w:p w:rsidR="00612E0E" w:rsidRPr="00AA19D4" w:rsidRDefault="00612E0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612E0E" w:rsidRPr="00AA19D4" w:rsidRDefault="001A5CC1" w:rsidP="007A7710">
            <w:pPr>
              <w:pStyle w:val="Foot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59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Negara Kesejahteraan .......................................................</w:t>
            </w:r>
          </w:p>
        </w:tc>
        <w:tc>
          <w:tcPr>
            <w:tcW w:w="1080" w:type="dxa"/>
          </w:tcPr>
          <w:p w:rsidR="00612E0E" w:rsidRPr="00AA19D4" w:rsidRDefault="00345776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4</w:t>
            </w:r>
            <w:r w:rsidR="00F74929" w:rsidRPr="00AA19D4">
              <w:rPr>
                <w:noProof/>
                <w:lang w:val="id-ID"/>
              </w:rPr>
              <w:t>7</w:t>
            </w:r>
          </w:p>
        </w:tc>
      </w:tr>
      <w:tr w:rsidR="002C409B" w:rsidRPr="00AA19D4" w:rsidTr="006117E7">
        <w:trPr>
          <w:cantSplit/>
          <w:trHeight w:val="180"/>
        </w:trPr>
        <w:tc>
          <w:tcPr>
            <w:tcW w:w="1135" w:type="dxa"/>
          </w:tcPr>
          <w:p w:rsidR="00612E0E" w:rsidRPr="00AA19D4" w:rsidRDefault="00612E0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612E0E" w:rsidRPr="00AA19D4" w:rsidRDefault="00B9531E" w:rsidP="007A7710">
            <w:pPr>
              <w:pStyle w:val="Footer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Pengertian </w:t>
            </w:r>
            <w:r w:rsidR="00816156" w:rsidRPr="00AA19D4">
              <w:rPr>
                <w:noProof/>
                <w:lang w:val="id-ID"/>
              </w:rPr>
              <w:t>.............................</w:t>
            </w:r>
            <w:r w:rsidRPr="00AA19D4">
              <w:rPr>
                <w:noProof/>
                <w:lang w:val="id-ID"/>
              </w:rPr>
              <w:t>.</w:t>
            </w:r>
            <w:r w:rsidR="00816156" w:rsidRPr="00AA19D4">
              <w:rPr>
                <w:noProof/>
                <w:lang w:val="id-ID"/>
              </w:rPr>
              <w:t>...................................</w:t>
            </w:r>
          </w:p>
        </w:tc>
        <w:tc>
          <w:tcPr>
            <w:tcW w:w="1080" w:type="dxa"/>
          </w:tcPr>
          <w:p w:rsidR="00612E0E" w:rsidRPr="00AA19D4" w:rsidRDefault="00345776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4</w:t>
            </w:r>
            <w:r w:rsidR="00F74929" w:rsidRPr="00AA19D4">
              <w:rPr>
                <w:noProof/>
                <w:lang w:val="id-ID"/>
              </w:rPr>
              <w:t>7</w:t>
            </w:r>
          </w:p>
        </w:tc>
      </w:tr>
      <w:tr w:rsidR="002C409B" w:rsidRPr="00AA19D4" w:rsidTr="006117E7">
        <w:trPr>
          <w:cantSplit/>
          <w:trHeight w:val="180"/>
        </w:trPr>
        <w:tc>
          <w:tcPr>
            <w:tcW w:w="1135" w:type="dxa"/>
          </w:tcPr>
          <w:p w:rsidR="00612E0E" w:rsidRPr="00AA19D4" w:rsidRDefault="00612E0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612E0E" w:rsidRPr="00AA19D4" w:rsidRDefault="00B9531E" w:rsidP="007A7710">
            <w:pPr>
              <w:pStyle w:val="Footer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Negara Hukum </w:t>
            </w:r>
            <w:r w:rsidR="00C906D6" w:rsidRPr="00AA19D4">
              <w:rPr>
                <w:noProof/>
                <w:lang w:val="id-ID"/>
              </w:rPr>
              <w:t xml:space="preserve">Dalam </w:t>
            </w:r>
            <w:r w:rsidR="00E5741C" w:rsidRPr="00AA19D4">
              <w:rPr>
                <w:noProof/>
                <w:lang w:val="id-ID"/>
              </w:rPr>
              <w:t xml:space="preserve">Mewujudkan </w:t>
            </w:r>
            <w:r w:rsidR="00C906D6" w:rsidRPr="00AA19D4">
              <w:rPr>
                <w:noProof/>
                <w:lang w:val="id-ID"/>
              </w:rPr>
              <w:t>Negara Kese</w:t>
            </w:r>
            <w:r w:rsidR="00E5741C" w:rsidRPr="00AA19D4">
              <w:rPr>
                <w:noProof/>
                <w:lang w:val="id-ID"/>
              </w:rPr>
              <w:t>jahteraan ...........................................................</w:t>
            </w:r>
          </w:p>
        </w:tc>
        <w:tc>
          <w:tcPr>
            <w:tcW w:w="1080" w:type="dxa"/>
          </w:tcPr>
          <w:p w:rsidR="00B9531E" w:rsidRPr="00AA19D4" w:rsidRDefault="00B9531E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612E0E" w:rsidRPr="00AA19D4" w:rsidRDefault="00B9531E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5</w:t>
            </w:r>
            <w:r w:rsidR="00F74929" w:rsidRPr="00AA19D4">
              <w:rPr>
                <w:noProof/>
                <w:lang w:val="id-ID"/>
              </w:rPr>
              <w:t>4</w:t>
            </w:r>
          </w:p>
        </w:tc>
      </w:tr>
      <w:tr w:rsidR="002C409B" w:rsidRPr="00AA19D4" w:rsidTr="006117E7">
        <w:trPr>
          <w:cantSplit/>
          <w:trHeight w:val="180"/>
        </w:trPr>
        <w:tc>
          <w:tcPr>
            <w:tcW w:w="1135" w:type="dxa"/>
          </w:tcPr>
          <w:p w:rsidR="00612E0E" w:rsidRPr="00AA19D4" w:rsidRDefault="00612E0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612E0E" w:rsidRPr="00AA19D4" w:rsidRDefault="00D046C6" w:rsidP="007A7710">
            <w:pPr>
              <w:pStyle w:val="Footer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caps/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Tujuan Bernegara Dalam Negara Kesejahteraan ......</w:t>
            </w:r>
          </w:p>
        </w:tc>
        <w:tc>
          <w:tcPr>
            <w:tcW w:w="1080" w:type="dxa"/>
          </w:tcPr>
          <w:p w:rsidR="00612E0E" w:rsidRPr="00AA19D4" w:rsidRDefault="005C3C79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6</w:t>
            </w:r>
            <w:r w:rsidR="00F74929" w:rsidRPr="00AA19D4">
              <w:rPr>
                <w:noProof/>
                <w:lang w:val="id-ID"/>
              </w:rPr>
              <w:t>1</w:t>
            </w:r>
          </w:p>
        </w:tc>
      </w:tr>
      <w:tr w:rsidR="002C409B" w:rsidRPr="00AA19D4" w:rsidTr="006117E7">
        <w:trPr>
          <w:cantSplit/>
          <w:trHeight w:val="180"/>
        </w:trPr>
        <w:tc>
          <w:tcPr>
            <w:tcW w:w="1135" w:type="dxa"/>
          </w:tcPr>
          <w:p w:rsidR="00A82C1C" w:rsidRPr="00AA19D4" w:rsidRDefault="00A82C1C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A82C1C" w:rsidRPr="00AA19D4" w:rsidRDefault="00D046C6" w:rsidP="007A7710">
            <w:pPr>
              <w:pStyle w:val="Footer"/>
              <w:numPr>
                <w:ilvl w:val="0"/>
                <w:numId w:val="25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onsep Negara Kesejahteraan Dalam Mewujudkan Kesejahteraan Rakyat ...............................................</w:t>
            </w:r>
          </w:p>
        </w:tc>
        <w:tc>
          <w:tcPr>
            <w:tcW w:w="1080" w:type="dxa"/>
          </w:tcPr>
          <w:p w:rsidR="00D046C6" w:rsidRPr="00AA19D4" w:rsidRDefault="00D046C6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A82C1C" w:rsidRPr="00AA19D4" w:rsidRDefault="00D046C6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6</w:t>
            </w:r>
            <w:r w:rsidR="00F74929" w:rsidRPr="00AA19D4">
              <w:rPr>
                <w:noProof/>
                <w:lang w:val="id-ID"/>
              </w:rPr>
              <w:t>8</w:t>
            </w:r>
            <w:r w:rsidR="00C26561" w:rsidRPr="00AA19D4">
              <w:rPr>
                <w:noProof/>
                <w:lang w:val="id-ID"/>
              </w:rPr>
              <w:t xml:space="preserve"> </w:t>
            </w:r>
          </w:p>
        </w:tc>
      </w:tr>
      <w:tr w:rsidR="002C409B" w:rsidRPr="00AA19D4" w:rsidTr="006117E7">
        <w:trPr>
          <w:cantSplit/>
        </w:trPr>
        <w:tc>
          <w:tcPr>
            <w:tcW w:w="1135" w:type="dxa"/>
          </w:tcPr>
          <w:p w:rsidR="00612E0E" w:rsidRPr="00AA19D4" w:rsidRDefault="00612E0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612E0E" w:rsidRPr="00AA19D4" w:rsidRDefault="00D046C6" w:rsidP="007A7710">
            <w:pPr>
              <w:pStyle w:val="Footer"/>
              <w:numPr>
                <w:ilvl w:val="0"/>
                <w:numId w:val="4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59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Hukum Pembangunan Indonesia ......................................</w:t>
            </w:r>
          </w:p>
        </w:tc>
        <w:tc>
          <w:tcPr>
            <w:tcW w:w="1080" w:type="dxa"/>
          </w:tcPr>
          <w:p w:rsidR="00612E0E" w:rsidRPr="00AA19D4" w:rsidRDefault="00D046C6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7</w:t>
            </w:r>
            <w:r w:rsidR="00F95A28" w:rsidRPr="00AA19D4">
              <w:rPr>
                <w:noProof/>
                <w:lang w:val="id-ID"/>
              </w:rPr>
              <w:t>2</w:t>
            </w:r>
          </w:p>
        </w:tc>
      </w:tr>
      <w:tr w:rsidR="002C409B" w:rsidRPr="00AA19D4" w:rsidTr="006117E7">
        <w:trPr>
          <w:cantSplit/>
        </w:trPr>
        <w:tc>
          <w:tcPr>
            <w:tcW w:w="1135" w:type="dxa"/>
          </w:tcPr>
          <w:p w:rsidR="00612E0E" w:rsidRPr="00AA19D4" w:rsidRDefault="00612E0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612E0E" w:rsidRPr="00AA19D4" w:rsidRDefault="00D046C6" w:rsidP="007A7710">
            <w:pPr>
              <w:pStyle w:val="Foot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epastian Hukum .....................................................</w:t>
            </w:r>
          </w:p>
        </w:tc>
        <w:tc>
          <w:tcPr>
            <w:tcW w:w="1080" w:type="dxa"/>
          </w:tcPr>
          <w:p w:rsidR="00612E0E" w:rsidRPr="00AA19D4" w:rsidRDefault="00D046C6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7</w:t>
            </w:r>
            <w:r w:rsidR="00F95A28" w:rsidRPr="00AA19D4">
              <w:rPr>
                <w:noProof/>
                <w:lang w:val="id-ID"/>
              </w:rPr>
              <w:t>2</w:t>
            </w:r>
          </w:p>
        </w:tc>
      </w:tr>
      <w:tr w:rsidR="00536ECC" w:rsidRPr="00AA19D4" w:rsidTr="006117E7">
        <w:trPr>
          <w:cantSplit/>
        </w:trPr>
        <w:tc>
          <w:tcPr>
            <w:tcW w:w="1135" w:type="dxa"/>
          </w:tcPr>
          <w:p w:rsidR="00536ECC" w:rsidRPr="00AA19D4" w:rsidRDefault="00536ECC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36ECC" w:rsidRPr="00AA19D4" w:rsidRDefault="004B04E4" w:rsidP="007A7710">
            <w:pPr>
              <w:pStyle w:val="Foot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Ketertiban </w:t>
            </w:r>
            <w:r w:rsidR="00DF0F84" w:rsidRPr="00AA19D4">
              <w:rPr>
                <w:noProof/>
                <w:lang w:val="id-ID"/>
              </w:rPr>
              <w:t xml:space="preserve"> ...................................</w:t>
            </w:r>
            <w:r w:rsidRPr="00AA19D4">
              <w:rPr>
                <w:noProof/>
                <w:lang w:val="id-ID"/>
              </w:rPr>
              <w:t>.............................</w:t>
            </w:r>
          </w:p>
        </w:tc>
        <w:tc>
          <w:tcPr>
            <w:tcW w:w="1080" w:type="dxa"/>
          </w:tcPr>
          <w:p w:rsidR="00536ECC" w:rsidRPr="00AA19D4" w:rsidRDefault="00DF0F84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7</w:t>
            </w:r>
            <w:r w:rsidR="00F95A28" w:rsidRPr="00AA19D4">
              <w:rPr>
                <w:noProof/>
                <w:lang w:val="id-ID"/>
              </w:rPr>
              <w:t>7</w:t>
            </w:r>
          </w:p>
        </w:tc>
      </w:tr>
      <w:tr w:rsidR="0013269F" w:rsidRPr="00AA19D4" w:rsidTr="006117E7">
        <w:trPr>
          <w:cantSplit/>
        </w:trPr>
        <w:tc>
          <w:tcPr>
            <w:tcW w:w="1135" w:type="dxa"/>
          </w:tcPr>
          <w:p w:rsidR="0013269F" w:rsidRPr="00AA19D4" w:rsidRDefault="0013269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3269F" w:rsidRPr="00AA19D4" w:rsidRDefault="0013269F" w:rsidP="007A7710">
            <w:pPr>
              <w:pStyle w:val="Foot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eadilan ...................................................................</w:t>
            </w:r>
          </w:p>
        </w:tc>
        <w:tc>
          <w:tcPr>
            <w:tcW w:w="1080" w:type="dxa"/>
          </w:tcPr>
          <w:p w:rsidR="0013269F" w:rsidRPr="00AA19D4" w:rsidRDefault="0013269F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82</w:t>
            </w:r>
          </w:p>
        </w:tc>
      </w:tr>
      <w:tr w:rsidR="002C409B" w:rsidRPr="00AA19D4" w:rsidTr="006117E7">
        <w:trPr>
          <w:cantSplit/>
        </w:trPr>
        <w:tc>
          <w:tcPr>
            <w:tcW w:w="1135" w:type="dxa"/>
          </w:tcPr>
          <w:p w:rsidR="00612E0E" w:rsidRPr="00AA19D4" w:rsidRDefault="00612E0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612E0E" w:rsidRPr="00AA19D4" w:rsidRDefault="004B04E4" w:rsidP="007A7710">
            <w:pPr>
              <w:pStyle w:val="Footer"/>
              <w:numPr>
                <w:ilvl w:val="0"/>
                <w:numId w:val="5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esejahteraan ...........................................................</w:t>
            </w:r>
          </w:p>
        </w:tc>
        <w:tc>
          <w:tcPr>
            <w:tcW w:w="1080" w:type="dxa"/>
          </w:tcPr>
          <w:p w:rsidR="00612E0E" w:rsidRPr="00AA19D4" w:rsidRDefault="0013269F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91</w:t>
            </w:r>
          </w:p>
        </w:tc>
      </w:tr>
      <w:tr w:rsidR="002C409B" w:rsidRPr="00AA19D4" w:rsidTr="006117E7">
        <w:trPr>
          <w:cantSplit/>
        </w:trPr>
        <w:tc>
          <w:tcPr>
            <w:tcW w:w="1135" w:type="dxa"/>
          </w:tcPr>
          <w:p w:rsidR="00612E0E" w:rsidRPr="00AA19D4" w:rsidRDefault="00612E0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612E0E" w:rsidRPr="00AA19D4" w:rsidRDefault="00DF0F84" w:rsidP="007A7710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59" w:hanging="459"/>
              <w:contextualSpacing/>
              <w:jc w:val="both"/>
              <w:rPr>
                <w:caps/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Ruang Lingkup Hukum Pertanahan .................................</w:t>
            </w:r>
            <w:r w:rsidR="00A829BC" w:rsidRPr="00AA19D4">
              <w:rPr>
                <w:noProof/>
                <w:lang w:val="id-ID"/>
              </w:rPr>
              <w:t xml:space="preserve"> </w:t>
            </w:r>
          </w:p>
        </w:tc>
        <w:tc>
          <w:tcPr>
            <w:tcW w:w="1080" w:type="dxa"/>
          </w:tcPr>
          <w:p w:rsidR="00612E0E" w:rsidRPr="00AA19D4" w:rsidRDefault="001C5373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03</w:t>
            </w:r>
          </w:p>
        </w:tc>
      </w:tr>
      <w:tr w:rsidR="002C409B" w:rsidRPr="00AA19D4" w:rsidTr="006117E7">
        <w:trPr>
          <w:cantSplit/>
        </w:trPr>
        <w:tc>
          <w:tcPr>
            <w:tcW w:w="1135" w:type="dxa"/>
          </w:tcPr>
          <w:p w:rsidR="00A80C89" w:rsidRPr="00AA19D4" w:rsidRDefault="00A80C8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A80C89" w:rsidRPr="00AA19D4" w:rsidRDefault="00DF0F84" w:rsidP="007A7710">
            <w:pPr>
              <w:pStyle w:val="Foot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Pengertian .................................................................</w:t>
            </w:r>
          </w:p>
        </w:tc>
        <w:tc>
          <w:tcPr>
            <w:tcW w:w="1080" w:type="dxa"/>
          </w:tcPr>
          <w:p w:rsidR="00A80C89" w:rsidRPr="00AA19D4" w:rsidRDefault="001C5373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03</w:t>
            </w:r>
          </w:p>
        </w:tc>
      </w:tr>
      <w:tr w:rsidR="002C409B" w:rsidRPr="00AA19D4" w:rsidTr="006117E7">
        <w:trPr>
          <w:cantSplit/>
        </w:trPr>
        <w:tc>
          <w:tcPr>
            <w:tcW w:w="1135" w:type="dxa"/>
          </w:tcPr>
          <w:p w:rsidR="00A23426" w:rsidRPr="00AA19D4" w:rsidRDefault="00A23426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A23426" w:rsidRPr="00AA19D4" w:rsidRDefault="001D5E67" w:rsidP="007A7710">
            <w:pPr>
              <w:pStyle w:val="Foot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Ruang Lingkup .........................................................</w:t>
            </w:r>
          </w:p>
        </w:tc>
        <w:tc>
          <w:tcPr>
            <w:tcW w:w="1080" w:type="dxa"/>
          </w:tcPr>
          <w:p w:rsidR="00A23426" w:rsidRPr="00AA19D4" w:rsidRDefault="00A23426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1C5373" w:rsidRPr="00AA19D4">
              <w:rPr>
                <w:noProof/>
                <w:lang w:val="id-ID"/>
              </w:rPr>
              <w:t>10</w:t>
            </w:r>
          </w:p>
        </w:tc>
      </w:tr>
      <w:tr w:rsidR="002C409B" w:rsidRPr="00AA19D4" w:rsidTr="006117E7">
        <w:trPr>
          <w:cantSplit/>
        </w:trPr>
        <w:tc>
          <w:tcPr>
            <w:tcW w:w="1135" w:type="dxa"/>
          </w:tcPr>
          <w:p w:rsidR="00A23426" w:rsidRPr="00AA19D4" w:rsidRDefault="00A23426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A23426" w:rsidRPr="00AA19D4" w:rsidRDefault="00A767CB" w:rsidP="007A7710">
            <w:pPr>
              <w:pStyle w:val="Foot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Hukum Adat Sebagai Sumber Hukum Pertanahan Indonesia ..................................................................</w:t>
            </w:r>
          </w:p>
        </w:tc>
        <w:tc>
          <w:tcPr>
            <w:tcW w:w="1080" w:type="dxa"/>
          </w:tcPr>
          <w:p w:rsidR="00A767CB" w:rsidRPr="00AA19D4" w:rsidRDefault="00A767CB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A23426" w:rsidRPr="00AA19D4" w:rsidRDefault="001D5E67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1</w:t>
            </w:r>
            <w:r w:rsidR="009503B5" w:rsidRPr="00AA19D4">
              <w:rPr>
                <w:noProof/>
                <w:lang w:val="id-ID"/>
              </w:rPr>
              <w:t>6</w:t>
            </w:r>
          </w:p>
        </w:tc>
      </w:tr>
      <w:tr w:rsidR="00A767CB" w:rsidRPr="00AA19D4" w:rsidTr="006117E7">
        <w:trPr>
          <w:cantSplit/>
        </w:trPr>
        <w:tc>
          <w:tcPr>
            <w:tcW w:w="1135" w:type="dxa"/>
          </w:tcPr>
          <w:p w:rsidR="00A767CB" w:rsidRPr="00AA19D4" w:rsidRDefault="00A767CB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A767CB" w:rsidRPr="00AA19D4" w:rsidRDefault="00A767CB" w:rsidP="007A771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Hukum Adat Pertanahan .....................................</w:t>
            </w:r>
          </w:p>
        </w:tc>
        <w:tc>
          <w:tcPr>
            <w:tcW w:w="1080" w:type="dxa"/>
          </w:tcPr>
          <w:p w:rsidR="00A767CB" w:rsidRPr="00AA19D4" w:rsidRDefault="00A767CB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1</w:t>
            </w:r>
            <w:r w:rsidR="009503B5" w:rsidRPr="00AA19D4">
              <w:rPr>
                <w:noProof/>
                <w:lang w:val="id-ID"/>
              </w:rPr>
              <w:t>6</w:t>
            </w:r>
          </w:p>
        </w:tc>
      </w:tr>
      <w:tr w:rsidR="00A767CB" w:rsidRPr="00AA19D4" w:rsidTr="006117E7">
        <w:trPr>
          <w:cantSplit/>
        </w:trPr>
        <w:tc>
          <w:tcPr>
            <w:tcW w:w="1135" w:type="dxa"/>
          </w:tcPr>
          <w:p w:rsidR="00A767CB" w:rsidRPr="00AA19D4" w:rsidRDefault="00A767CB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A767CB" w:rsidRPr="00AA19D4" w:rsidRDefault="00A767CB" w:rsidP="007A771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Dualisme Hukum Pertanahan di Indonesia .........</w:t>
            </w:r>
          </w:p>
        </w:tc>
        <w:tc>
          <w:tcPr>
            <w:tcW w:w="1080" w:type="dxa"/>
          </w:tcPr>
          <w:p w:rsidR="00A767CB" w:rsidRPr="00AA19D4" w:rsidRDefault="00A767CB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9503B5" w:rsidRPr="00AA19D4">
              <w:rPr>
                <w:noProof/>
                <w:lang w:val="id-ID"/>
              </w:rPr>
              <w:t>22</w:t>
            </w:r>
          </w:p>
        </w:tc>
      </w:tr>
      <w:tr w:rsidR="00A767CB" w:rsidRPr="00AA19D4" w:rsidTr="006117E7">
        <w:trPr>
          <w:cantSplit/>
        </w:trPr>
        <w:tc>
          <w:tcPr>
            <w:tcW w:w="1135" w:type="dxa"/>
          </w:tcPr>
          <w:p w:rsidR="00A767CB" w:rsidRPr="00AA19D4" w:rsidRDefault="00A767CB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A767CB" w:rsidRPr="00AA19D4" w:rsidRDefault="00A767CB" w:rsidP="007A7710">
            <w:pPr>
              <w:pStyle w:val="Footer"/>
              <w:numPr>
                <w:ilvl w:val="0"/>
                <w:numId w:val="36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Pemberlakuan UUPA Sebagai Dasar Hukum Pertanahan Indonesia ..........................................</w:t>
            </w:r>
          </w:p>
        </w:tc>
        <w:tc>
          <w:tcPr>
            <w:tcW w:w="1080" w:type="dxa"/>
          </w:tcPr>
          <w:p w:rsidR="00A767CB" w:rsidRPr="00AA19D4" w:rsidRDefault="00A767CB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A767CB" w:rsidRPr="00AA19D4" w:rsidRDefault="00A767CB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2</w:t>
            </w:r>
            <w:r w:rsidR="009503B5" w:rsidRPr="00AA19D4">
              <w:rPr>
                <w:noProof/>
                <w:lang w:val="id-ID"/>
              </w:rPr>
              <w:t>4</w:t>
            </w:r>
          </w:p>
        </w:tc>
      </w:tr>
      <w:tr w:rsidR="00A767CB" w:rsidRPr="00AA19D4" w:rsidTr="006117E7">
        <w:trPr>
          <w:cantSplit/>
        </w:trPr>
        <w:tc>
          <w:tcPr>
            <w:tcW w:w="1135" w:type="dxa"/>
          </w:tcPr>
          <w:p w:rsidR="00A767CB" w:rsidRPr="00AA19D4" w:rsidRDefault="00A767CB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A767CB" w:rsidRPr="00AA19D4" w:rsidRDefault="00A767CB" w:rsidP="007A7710">
            <w:pPr>
              <w:pStyle w:val="Footer"/>
              <w:numPr>
                <w:ilvl w:val="0"/>
                <w:numId w:val="37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Hak Menguasai Negara .................................</w:t>
            </w:r>
          </w:p>
        </w:tc>
        <w:tc>
          <w:tcPr>
            <w:tcW w:w="1080" w:type="dxa"/>
          </w:tcPr>
          <w:p w:rsidR="00A767CB" w:rsidRPr="00AA19D4" w:rsidRDefault="00A767CB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2</w:t>
            </w:r>
            <w:r w:rsidR="009503B5" w:rsidRPr="00AA19D4">
              <w:rPr>
                <w:noProof/>
                <w:lang w:val="id-ID"/>
              </w:rPr>
              <w:t>4</w:t>
            </w:r>
          </w:p>
        </w:tc>
      </w:tr>
      <w:tr w:rsidR="00A767CB" w:rsidRPr="00AA19D4" w:rsidTr="006117E7">
        <w:trPr>
          <w:cantSplit/>
        </w:trPr>
        <w:tc>
          <w:tcPr>
            <w:tcW w:w="1135" w:type="dxa"/>
          </w:tcPr>
          <w:p w:rsidR="00A767CB" w:rsidRPr="00AA19D4" w:rsidRDefault="00A767CB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A767CB" w:rsidRPr="00AA19D4" w:rsidRDefault="006503E9" w:rsidP="007A7710">
            <w:pPr>
              <w:pStyle w:val="Footer"/>
              <w:numPr>
                <w:ilvl w:val="0"/>
                <w:numId w:val="37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Fungsi Sosial Atas Tanah ..............................</w:t>
            </w:r>
          </w:p>
        </w:tc>
        <w:tc>
          <w:tcPr>
            <w:tcW w:w="1080" w:type="dxa"/>
          </w:tcPr>
          <w:p w:rsidR="00A767CB" w:rsidRPr="00AA19D4" w:rsidRDefault="006503E9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2</w:t>
            </w:r>
            <w:r w:rsidR="009503B5" w:rsidRPr="00AA19D4">
              <w:rPr>
                <w:noProof/>
                <w:lang w:val="id-ID"/>
              </w:rPr>
              <w:t>7</w:t>
            </w:r>
          </w:p>
        </w:tc>
      </w:tr>
      <w:tr w:rsidR="006503E9" w:rsidRPr="00AA19D4" w:rsidTr="006117E7">
        <w:trPr>
          <w:cantSplit/>
        </w:trPr>
        <w:tc>
          <w:tcPr>
            <w:tcW w:w="1135" w:type="dxa"/>
          </w:tcPr>
          <w:p w:rsidR="006503E9" w:rsidRPr="00AA19D4" w:rsidRDefault="006503E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6503E9" w:rsidRPr="00AA19D4" w:rsidRDefault="006503E9" w:rsidP="007A7710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59" w:hanging="459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UUPA Dasar Hukum Pertanahan Indonesia .....................</w:t>
            </w:r>
          </w:p>
        </w:tc>
        <w:tc>
          <w:tcPr>
            <w:tcW w:w="1080" w:type="dxa"/>
          </w:tcPr>
          <w:p w:rsidR="006503E9" w:rsidRPr="00AA19D4" w:rsidRDefault="006503E9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2</w:t>
            </w:r>
            <w:r w:rsidR="009503B5" w:rsidRPr="00AA19D4">
              <w:rPr>
                <w:noProof/>
                <w:lang w:val="id-ID"/>
              </w:rPr>
              <w:t>9</w:t>
            </w:r>
          </w:p>
        </w:tc>
      </w:tr>
      <w:tr w:rsidR="00F85976" w:rsidRPr="00AA19D4" w:rsidTr="006117E7">
        <w:trPr>
          <w:cantSplit/>
        </w:trPr>
        <w:tc>
          <w:tcPr>
            <w:tcW w:w="1135" w:type="dxa"/>
          </w:tcPr>
          <w:p w:rsidR="00F85976" w:rsidRPr="00AA19D4" w:rsidRDefault="00F85976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F85976" w:rsidRPr="00AA19D4" w:rsidRDefault="00641CB1" w:rsidP="007A7710">
            <w:pPr>
              <w:pStyle w:val="Footer"/>
              <w:numPr>
                <w:ilvl w:val="0"/>
                <w:numId w:val="2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59" w:hanging="459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Kedudukan Hak Ulayat Sejak Berlakunya UUPA ............</w:t>
            </w:r>
          </w:p>
        </w:tc>
        <w:tc>
          <w:tcPr>
            <w:tcW w:w="1080" w:type="dxa"/>
          </w:tcPr>
          <w:p w:rsidR="00F85976" w:rsidRPr="00AA19D4" w:rsidRDefault="00641CB1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140</w:t>
            </w:r>
          </w:p>
        </w:tc>
      </w:tr>
      <w:tr w:rsidR="00641CB1" w:rsidRPr="00AA19D4" w:rsidTr="006117E7">
        <w:trPr>
          <w:cantSplit/>
        </w:trPr>
        <w:tc>
          <w:tcPr>
            <w:tcW w:w="1135" w:type="dxa"/>
          </w:tcPr>
          <w:p w:rsidR="00641CB1" w:rsidRPr="00AA19D4" w:rsidRDefault="00641CB1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641CB1" w:rsidRDefault="0027362D" w:rsidP="00BB2AD0">
            <w:pPr>
              <w:pStyle w:val="Foot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59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Hak Ulayat ................................................................</w:t>
            </w:r>
          </w:p>
        </w:tc>
        <w:tc>
          <w:tcPr>
            <w:tcW w:w="1080" w:type="dxa"/>
          </w:tcPr>
          <w:p w:rsidR="00641CB1" w:rsidRDefault="0027362D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140</w:t>
            </w:r>
          </w:p>
        </w:tc>
      </w:tr>
      <w:tr w:rsidR="0027362D" w:rsidRPr="00AA19D4" w:rsidTr="006117E7">
        <w:trPr>
          <w:cantSplit/>
        </w:trPr>
        <w:tc>
          <w:tcPr>
            <w:tcW w:w="1135" w:type="dxa"/>
          </w:tcPr>
          <w:p w:rsidR="0027362D" w:rsidRPr="00AA19D4" w:rsidRDefault="0027362D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27362D" w:rsidRDefault="0027362D" w:rsidP="00BB2AD0">
            <w:pPr>
              <w:pStyle w:val="Foot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59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Kedudukan Hak Ulayat Dalam UUPA ......................</w:t>
            </w:r>
          </w:p>
        </w:tc>
        <w:tc>
          <w:tcPr>
            <w:tcW w:w="1080" w:type="dxa"/>
          </w:tcPr>
          <w:p w:rsidR="0027362D" w:rsidRDefault="0027362D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145</w:t>
            </w:r>
          </w:p>
        </w:tc>
      </w:tr>
      <w:tr w:rsidR="0027362D" w:rsidRPr="00AA19D4" w:rsidTr="006117E7">
        <w:trPr>
          <w:cantSplit/>
        </w:trPr>
        <w:tc>
          <w:tcPr>
            <w:tcW w:w="1135" w:type="dxa"/>
          </w:tcPr>
          <w:p w:rsidR="0027362D" w:rsidRPr="00AA19D4" w:rsidRDefault="0027362D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27362D" w:rsidRDefault="0027362D" w:rsidP="00BB2AD0">
            <w:pPr>
              <w:pStyle w:val="Footer"/>
              <w:numPr>
                <w:ilvl w:val="0"/>
                <w:numId w:val="10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59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Konflik Hak Ulayat di Indonesia ..............................</w:t>
            </w:r>
          </w:p>
        </w:tc>
        <w:tc>
          <w:tcPr>
            <w:tcW w:w="1080" w:type="dxa"/>
          </w:tcPr>
          <w:p w:rsidR="0027362D" w:rsidRDefault="0027362D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150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59572F" w:rsidRPr="00AA19D4" w:rsidRDefault="0059572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9572F" w:rsidRPr="00AA19D4" w:rsidRDefault="0059572F" w:rsidP="007A7710">
            <w:pPr>
              <w:pStyle w:val="Footer"/>
              <w:tabs>
                <w:tab w:val="clear" w:pos="4320"/>
                <w:tab w:val="clear" w:pos="8640"/>
                <w:tab w:val="left" w:pos="79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72"/>
              <w:contextualSpacing/>
              <w:jc w:val="both"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59572F" w:rsidRPr="00AA19D4" w:rsidRDefault="0059572F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59572F" w:rsidRPr="00AA19D4" w:rsidRDefault="0059572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contextualSpacing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BAB III</w:t>
            </w:r>
          </w:p>
        </w:tc>
        <w:tc>
          <w:tcPr>
            <w:tcW w:w="6120" w:type="dxa"/>
          </w:tcPr>
          <w:p w:rsidR="0059572F" w:rsidRPr="00AA19D4" w:rsidRDefault="00FF52EB" w:rsidP="007A7710">
            <w:pPr>
              <w:pStyle w:val="Footer"/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KEPEMILIKAN HAK ATAS TANAH </w:t>
            </w:r>
            <w:r w:rsidR="0031593C" w:rsidRPr="00AA19D4">
              <w:rPr>
                <w:noProof/>
                <w:lang w:val="id-ID"/>
              </w:rPr>
              <w:t xml:space="preserve">BERDASARKAN HUKUM ADAT </w:t>
            </w:r>
            <w:r w:rsidR="009B6B25" w:rsidRPr="00AA19D4">
              <w:rPr>
                <w:noProof/>
                <w:lang w:val="id-ID"/>
              </w:rPr>
              <w:t xml:space="preserve">YANG </w:t>
            </w:r>
            <w:r w:rsidRPr="00AA19D4">
              <w:rPr>
                <w:noProof/>
                <w:lang w:val="id-ID"/>
              </w:rPr>
              <w:t xml:space="preserve">BERSERTIFIKAT </w:t>
            </w:r>
            <w:r w:rsidR="004A1C25" w:rsidRPr="00AA19D4">
              <w:rPr>
                <w:noProof/>
                <w:lang w:val="id-ID"/>
              </w:rPr>
              <w:t>DALAM</w:t>
            </w:r>
            <w:r w:rsidR="00C012B5" w:rsidRPr="00AA19D4">
              <w:rPr>
                <w:noProof/>
                <w:lang w:val="id-ID"/>
              </w:rPr>
              <w:t xml:space="preserve"> </w:t>
            </w:r>
            <w:r w:rsidRPr="00AA19D4">
              <w:rPr>
                <w:noProof/>
                <w:lang w:val="id-ID"/>
              </w:rPr>
              <w:t xml:space="preserve">SISTEM HUKUM INDONESIA </w:t>
            </w:r>
            <w:r w:rsidR="009B6B25" w:rsidRPr="00AA19D4">
              <w:rPr>
                <w:noProof/>
                <w:lang w:val="id-ID"/>
              </w:rPr>
              <w:t>..............</w:t>
            </w:r>
            <w:r w:rsidR="004A1C25" w:rsidRPr="00AA19D4">
              <w:rPr>
                <w:noProof/>
                <w:lang w:val="id-ID"/>
              </w:rPr>
              <w:t>...............</w:t>
            </w:r>
            <w:r w:rsidR="0031593C" w:rsidRPr="00AA19D4">
              <w:rPr>
                <w:noProof/>
                <w:lang w:val="id-ID"/>
              </w:rPr>
              <w:t>................</w:t>
            </w:r>
          </w:p>
        </w:tc>
        <w:tc>
          <w:tcPr>
            <w:tcW w:w="1080" w:type="dxa"/>
          </w:tcPr>
          <w:p w:rsidR="00FC0B55" w:rsidRPr="00AA19D4" w:rsidRDefault="00FC0B55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C012B5" w:rsidRPr="00AA19D4" w:rsidRDefault="00C012B5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59572F" w:rsidRPr="00AA19D4" w:rsidRDefault="00D36C9C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55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59572F" w:rsidRPr="00AA19D4" w:rsidRDefault="0059572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9572F" w:rsidRPr="00AA19D4" w:rsidRDefault="003D52E7" w:rsidP="007A7710">
            <w:pPr>
              <w:pStyle w:val="Footer"/>
              <w:numPr>
                <w:ilvl w:val="0"/>
                <w:numId w:val="3"/>
              </w:numPr>
              <w:tabs>
                <w:tab w:val="clear" w:pos="792"/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59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epemilikan Hak Atas Tanah Dalam Hukum Pertanahan Indonesia ..........................................................................</w:t>
            </w:r>
          </w:p>
        </w:tc>
        <w:tc>
          <w:tcPr>
            <w:tcW w:w="1080" w:type="dxa"/>
          </w:tcPr>
          <w:p w:rsidR="003D52E7" w:rsidRPr="00AA19D4" w:rsidRDefault="003D52E7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59572F" w:rsidRPr="00AA19D4" w:rsidRDefault="00D36C9C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55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D36C9C" w:rsidRPr="00AA19D4" w:rsidRDefault="00D36C9C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D36C9C" w:rsidRPr="00AA19D4" w:rsidRDefault="00832EF7" w:rsidP="00BB2AD0">
            <w:pPr>
              <w:pStyle w:val="Footer"/>
              <w:numPr>
                <w:ilvl w:val="0"/>
                <w:numId w:val="47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59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ebijakan Sistem Pendaftaran Tanah Stelsel Negatif</w:t>
            </w:r>
          </w:p>
        </w:tc>
        <w:tc>
          <w:tcPr>
            <w:tcW w:w="1080" w:type="dxa"/>
          </w:tcPr>
          <w:p w:rsidR="00D36C9C" w:rsidRPr="00AA19D4" w:rsidRDefault="00D36C9C" w:rsidP="002F678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56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D36C9C" w:rsidRPr="00AA19D4" w:rsidRDefault="00D36C9C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D36C9C" w:rsidRPr="00AA19D4" w:rsidRDefault="00832EF7" w:rsidP="00BB2AD0">
            <w:pPr>
              <w:pStyle w:val="Footer"/>
              <w:numPr>
                <w:ilvl w:val="0"/>
                <w:numId w:val="47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59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Redistribusi Tanah ....................................................</w:t>
            </w:r>
          </w:p>
        </w:tc>
        <w:tc>
          <w:tcPr>
            <w:tcW w:w="1080" w:type="dxa"/>
          </w:tcPr>
          <w:p w:rsidR="00D36C9C" w:rsidRPr="00AA19D4" w:rsidRDefault="00D36C9C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59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D36C9C" w:rsidRPr="00AA19D4" w:rsidRDefault="00D36C9C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D36C9C" w:rsidRPr="00AA19D4" w:rsidRDefault="00832EF7" w:rsidP="00BB2AD0">
            <w:pPr>
              <w:pStyle w:val="Footer"/>
              <w:numPr>
                <w:ilvl w:val="0"/>
                <w:numId w:val="47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59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Penyelesaian Perkara Kasus Pertanahan ...................</w:t>
            </w:r>
          </w:p>
        </w:tc>
        <w:tc>
          <w:tcPr>
            <w:tcW w:w="1080" w:type="dxa"/>
          </w:tcPr>
          <w:p w:rsidR="00D36C9C" w:rsidRPr="00AA19D4" w:rsidRDefault="00D36C9C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61</w:t>
            </w:r>
          </w:p>
        </w:tc>
      </w:tr>
      <w:tr w:rsidR="009C41F9" w:rsidRPr="00AA19D4" w:rsidTr="00037676">
        <w:trPr>
          <w:cantSplit/>
        </w:trPr>
        <w:tc>
          <w:tcPr>
            <w:tcW w:w="1135" w:type="dxa"/>
          </w:tcPr>
          <w:p w:rsidR="009C41F9" w:rsidRPr="00AA19D4" w:rsidRDefault="009C41F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9C41F9" w:rsidRPr="00AA19D4" w:rsidRDefault="009C41F9" w:rsidP="00BB2AD0">
            <w:pPr>
              <w:pStyle w:val="Footer"/>
              <w:numPr>
                <w:ilvl w:val="0"/>
                <w:numId w:val="47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59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ebijakan Pen</w:t>
            </w:r>
            <w:r w:rsidR="00C20F1A">
              <w:rPr>
                <w:noProof/>
                <w:lang w:val="id-ID"/>
              </w:rPr>
              <w:t>cadangan</w:t>
            </w:r>
            <w:r w:rsidRPr="00AA19D4">
              <w:rPr>
                <w:noProof/>
                <w:lang w:val="id-ID"/>
              </w:rPr>
              <w:t xml:space="preserve"> Tanah .................................</w:t>
            </w:r>
          </w:p>
        </w:tc>
        <w:tc>
          <w:tcPr>
            <w:tcW w:w="1080" w:type="dxa"/>
          </w:tcPr>
          <w:p w:rsidR="009C41F9" w:rsidRPr="00AA19D4" w:rsidRDefault="009C41F9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62</w:t>
            </w:r>
          </w:p>
        </w:tc>
      </w:tr>
      <w:tr w:rsidR="009C41F9" w:rsidRPr="00AA19D4" w:rsidTr="00037676">
        <w:trPr>
          <w:cantSplit/>
        </w:trPr>
        <w:tc>
          <w:tcPr>
            <w:tcW w:w="1135" w:type="dxa"/>
          </w:tcPr>
          <w:p w:rsidR="009C41F9" w:rsidRPr="00AA19D4" w:rsidRDefault="009C41F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9C41F9" w:rsidRPr="00AA19D4" w:rsidRDefault="009C41F9" w:rsidP="00BB2AD0">
            <w:pPr>
              <w:pStyle w:val="Footer"/>
              <w:numPr>
                <w:ilvl w:val="0"/>
                <w:numId w:val="47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59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Sumber Daya Manusia (SDM) Bidang Pertanahan ...</w:t>
            </w:r>
          </w:p>
        </w:tc>
        <w:tc>
          <w:tcPr>
            <w:tcW w:w="1080" w:type="dxa"/>
          </w:tcPr>
          <w:p w:rsidR="009C41F9" w:rsidRPr="00AA19D4" w:rsidRDefault="009C41F9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64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59572F" w:rsidRPr="00AA19D4" w:rsidRDefault="0059572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9572F" w:rsidRPr="00AA19D4" w:rsidRDefault="003D52E7" w:rsidP="007A7710">
            <w:pPr>
              <w:pStyle w:val="Footer"/>
              <w:numPr>
                <w:ilvl w:val="0"/>
                <w:numId w:val="3"/>
              </w:numPr>
              <w:tabs>
                <w:tab w:val="clear" w:pos="792"/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59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Pendaftaran Tanah Sebagai Bukti Kepemilikan Hak Atas Tanah ................................................................................</w:t>
            </w:r>
          </w:p>
        </w:tc>
        <w:tc>
          <w:tcPr>
            <w:tcW w:w="1080" w:type="dxa"/>
          </w:tcPr>
          <w:p w:rsidR="003D52E7" w:rsidRPr="00AA19D4" w:rsidRDefault="003D52E7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59572F" w:rsidRPr="00AA19D4" w:rsidRDefault="00D36C9C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66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D36C9C" w:rsidRPr="00AA19D4" w:rsidRDefault="00D36C9C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D36C9C" w:rsidRPr="00AA19D4" w:rsidRDefault="00AE6D28" w:rsidP="00BB2AD0">
            <w:pPr>
              <w:pStyle w:val="Foot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Hak Atas Tanah Berdasarkan UUPA ........................</w:t>
            </w:r>
          </w:p>
        </w:tc>
        <w:tc>
          <w:tcPr>
            <w:tcW w:w="1080" w:type="dxa"/>
          </w:tcPr>
          <w:p w:rsidR="00D36C9C" w:rsidRPr="00AA19D4" w:rsidRDefault="00D36C9C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66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D36C9C" w:rsidRPr="00AA19D4" w:rsidRDefault="00D36C9C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D36C9C" w:rsidRPr="00AA19D4" w:rsidRDefault="00AE6D28" w:rsidP="00BB2AD0">
            <w:pPr>
              <w:pStyle w:val="Foot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Hak Penguasaan dan Hak-hak Atas Tanah ................</w:t>
            </w:r>
          </w:p>
        </w:tc>
        <w:tc>
          <w:tcPr>
            <w:tcW w:w="1080" w:type="dxa"/>
          </w:tcPr>
          <w:p w:rsidR="00D36C9C" w:rsidRPr="00AA19D4" w:rsidRDefault="00D36C9C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73</w:t>
            </w:r>
          </w:p>
        </w:tc>
      </w:tr>
      <w:tr w:rsidR="00F32E9C" w:rsidRPr="00AA19D4" w:rsidTr="00037676">
        <w:trPr>
          <w:cantSplit/>
        </w:trPr>
        <w:tc>
          <w:tcPr>
            <w:tcW w:w="1135" w:type="dxa"/>
          </w:tcPr>
          <w:p w:rsidR="00F32E9C" w:rsidRPr="00AA19D4" w:rsidRDefault="00F32E9C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F32E9C" w:rsidRPr="00AA19D4" w:rsidRDefault="00F32E9C" w:rsidP="00BB2AD0">
            <w:pPr>
              <w:pStyle w:val="Foot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Struktur Kepemilikan Hak Atas Tanah </w:t>
            </w:r>
            <w:r w:rsidR="00501FBF">
              <w:rPr>
                <w:noProof/>
                <w:lang w:val="id-ID"/>
              </w:rPr>
              <w:t>Dalam Hukum Indonesia ......................................................</w:t>
            </w:r>
          </w:p>
        </w:tc>
        <w:tc>
          <w:tcPr>
            <w:tcW w:w="1080" w:type="dxa"/>
          </w:tcPr>
          <w:p w:rsidR="00501FBF" w:rsidRDefault="00501FBF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F32E9C" w:rsidRPr="00AA19D4" w:rsidRDefault="00F32E9C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82</w:t>
            </w:r>
          </w:p>
        </w:tc>
      </w:tr>
      <w:tr w:rsidR="00F32E9C" w:rsidRPr="00AA19D4" w:rsidTr="00037676">
        <w:trPr>
          <w:cantSplit/>
        </w:trPr>
        <w:tc>
          <w:tcPr>
            <w:tcW w:w="1135" w:type="dxa"/>
          </w:tcPr>
          <w:p w:rsidR="00F32E9C" w:rsidRPr="00AA19D4" w:rsidRDefault="00F32E9C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F32E9C" w:rsidRPr="00AA19D4" w:rsidRDefault="00F32E9C" w:rsidP="00BB2AD0">
            <w:pPr>
              <w:pStyle w:val="Footer"/>
              <w:numPr>
                <w:ilvl w:val="0"/>
                <w:numId w:val="46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Daluarsa Kepemilikan </w:t>
            </w:r>
            <w:r w:rsidR="006252E2" w:rsidRPr="00AA19D4">
              <w:rPr>
                <w:noProof/>
                <w:lang w:val="id-ID"/>
              </w:rPr>
              <w:t>Hak Atas Tanah ....................</w:t>
            </w:r>
          </w:p>
        </w:tc>
        <w:tc>
          <w:tcPr>
            <w:tcW w:w="1080" w:type="dxa"/>
          </w:tcPr>
          <w:p w:rsidR="00F32E9C" w:rsidRPr="00AA19D4" w:rsidRDefault="006252E2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89</w:t>
            </w:r>
          </w:p>
        </w:tc>
      </w:tr>
      <w:tr w:rsidR="006252E2" w:rsidRPr="00AA19D4" w:rsidTr="00037676">
        <w:trPr>
          <w:cantSplit/>
        </w:trPr>
        <w:tc>
          <w:tcPr>
            <w:tcW w:w="1135" w:type="dxa"/>
          </w:tcPr>
          <w:p w:rsidR="006252E2" w:rsidRPr="00AA19D4" w:rsidRDefault="006252E2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6252E2" w:rsidRPr="00AA19D4" w:rsidRDefault="00156A7E" w:rsidP="007A7710">
            <w:pPr>
              <w:pStyle w:val="Footer"/>
              <w:numPr>
                <w:ilvl w:val="0"/>
                <w:numId w:val="3"/>
              </w:numPr>
              <w:tabs>
                <w:tab w:val="clear" w:pos="792"/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59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Pendaftaran Tanah dan Sertifikat Tanah </w:t>
            </w:r>
            <w:r w:rsidR="0061495C" w:rsidRPr="00AA19D4">
              <w:rPr>
                <w:noProof/>
                <w:lang w:val="id-ID"/>
              </w:rPr>
              <w:t>Tanah Dalam Hukum Pertanahan Indonesia ...........................................</w:t>
            </w:r>
          </w:p>
        </w:tc>
        <w:tc>
          <w:tcPr>
            <w:tcW w:w="1080" w:type="dxa"/>
          </w:tcPr>
          <w:p w:rsidR="0061495C" w:rsidRPr="00AA19D4" w:rsidRDefault="0061495C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6252E2" w:rsidRPr="00AA19D4" w:rsidRDefault="00156A7E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99</w:t>
            </w:r>
          </w:p>
        </w:tc>
      </w:tr>
      <w:tr w:rsidR="00156A7E" w:rsidRPr="00AA19D4" w:rsidTr="00037676">
        <w:trPr>
          <w:cantSplit/>
        </w:trPr>
        <w:tc>
          <w:tcPr>
            <w:tcW w:w="1135" w:type="dxa"/>
          </w:tcPr>
          <w:p w:rsidR="00156A7E" w:rsidRPr="00AA19D4" w:rsidRDefault="00156A7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56A7E" w:rsidRPr="00AA19D4" w:rsidRDefault="00156A7E" w:rsidP="00BB2AD0">
            <w:pPr>
              <w:pStyle w:val="Footer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Sistem Publikasi Pendaftaran Tanah .........................</w:t>
            </w:r>
          </w:p>
        </w:tc>
        <w:tc>
          <w:tcPr>
            <w:tcW w:w="1080" w:type="dxa"/>
          </w:tcPr>
          <w:p w:rsidR="00156A7E" w:rsidRPr="00AA19D4" w:rsidRDefault="00156A7E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1</w:t>
            </w:r>
            <w:r w:rsidR="002F6782">
              <w:rPr>
                <w:noProof/>
                <w:lang w:val="id-ID"/>
              </w:rPr>
              <w:t>99</w:t>
            </w:r>
          </w:p>
        </w:tc>
      </w:tr>
      <w:tr w:rsidR="00E9268F" w:rsidRPr="00AA19D4" w:rsidTr="00037676">
        <w:trPr>
          <w:cantSplit/>
        </w:trPr>
        <w:tc>
          <w:tcPr>
            <w:tcW w:w="1135" w:type="dxa"/>
          </w:tcPr>
          <w:p w:rsidR="00E9268F" w:rsidRPr="00AA19D4" w:rsidRDefault="00E9268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E9268F" w:rsidRPr="00AA19D4" w:rsidRDefault="00E9268F" w:rsidP="007A7710">
            <w:pPr>
              <w:pStyle w:val="Foot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Sistem Publikasi Positif ......................................</w:t>
            </w:r>
          </w:p>
        </w:tc>
        <w:tc>
          <w:tcPr>
            <w:tcW w:w="1080" w:type="dxa"/>
          </w:tcPr>
          <w:p w:rsidR="00E9268F" w:rsidRPr="00AA19D4" w:rsidRDefault="002F6782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204</w:t>
            </w:r>
          </w:p>
        </w:tc>
      </w:tr>
      <w:tr w:rsidR="00156A7E" w:rsidRPr="00AA19D4" w:rsidTr="00037676">
        <w:trPr>
          <w:cantSplit/>
        </w:trPr>
        <w:tc>
          <w:tcPr>
            <w:tcW w:w="1135" w:type="dxa"/>
          </w:tcPr>
          <w:p w:rsidR="00156A7E" w:rsidRPr="00AA19D4" w:rsidRDefault="00156A7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56A7E" w:rsidRPr="00AA19D4" w:rsidRDefault="00156A7E" w:rsidP="007A7710">
            <w:pPr>
              <w:pStyle w:val="Footer"/>
              <w:numPr>
                <w:ilvl w:val="0"/>
                <w:numId w:val="34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Sistem Publikasi Negatif ...........</w:t>
            </w:r>
            <w:r w:rsidR="00E9268F" w:rsidRPr="00AA19D4">
              <w:rPr>
                <w:noProof/>
                <w:lang w:val="id-ID"/>
              </w:rPr>
              <w:t>..........................</w:t>
            </w:r>
          </w:p>
        </w:tc>
        <w:tc>
          <w:tcPr>
            <w:tcW w:w="1080" w:type="dxa"/>
          </w:tcPr>
          <w:p w:rsidR="00156A7E" w:rsidRPr="00AA19D4" w:rsidRDefault="002F6782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206</w:t>
            </w:r>
          </w:p>
        </w:tc>
      </w:tr>
      <w:tr w:rsidR="00156A7E" w:rsidRPr="00AA19D4" w:rsidTr="00037676">
        <w:trPr>
          <w:cantSplit/>
        </w:trPr>
        <w:tc>
          <w:tcPr>
            <w:tcW w:w="1135" w:type="dxa"/>
          </w:tcPr>
          <w:p w:rsidR="00156A7E" w:rsidRPr="00AA19D4" w:rsidRDefault="00156A7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56A7E" w:rsidRPr="00AA19D4" w:rsidRDefault="00156A7E" w:rsidP="00BB2AD0">
            <w:pPr>
              <w:pStyle w:val="Footer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Sertifikat Sebagai Alat Pembuktian Hak Atas Tanah</w:t>
            </w:r>
          </w:p>
        </w:tc>
        <w:tc>
          <w:tcPr>
            <w:tcW w:w="1080" w:type="dxa"/>
          </w:tcPr>
          <w:p w:rsidR="00156A7E" w:rsidRPr="00AA19D4" w:rsidRDefault="002F6782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210</w:t>
            </w:r>
          </w:p>
        </w:tc>
      </w:tr>
      <w:tr w:rsidR="00156A7E" w:rsidRPr="00AA19D4" w:rsidTr="00037676">
        <w:trPr>
          <w:cantSplit/>
        </w:trPr>
        <w:tc>
          <w:tcPr>
            <w:tcW w:w="1135" w:type="dxa"/>
          </w:tcPr>
          <w:p w:rsidR="00156A7E" w:rsidRPr="00AA19D4" w:rsidRDefault="00156A7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56A7E" w:rsidRPr="00AA19D4" w:rsidRDefault="00156A7E" w:rsidP="007A7710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Pendaftaran Tanah ..............................................</w:t>
            </w:r>
          </w:p>
        </w:tc>
        <w:tc>
          <w:tcPr>
            <w:tcW w:w="1080" w:type="dxa"/>
          </w:tcPr>
          <w:p w:rsidR="00156A7E" w:rsidRPr="00AA19D4" w:rsidRDefault="002F6782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210</w:t>
            </w:r>
          </w:p>
        </w:tc>
      </w:tr>
      <w:tr w:rsidR="00156A7E" w:rsidRPr="00AA19D4" w:rsidTr="00037676">
        <w:trPr>
          <w:cantSplit/>
        </w:trPr>
        <w:tc>
          <w:tcPr>
            <w:tcW w:w="1135" w:type="dxa"/>
          </w:tcPr>
          <w:p w:rsidR="00156A7E" w:rsidRPr="00AA19D4" w:rsidRDefault="00156A7E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56A7E" w:rsidRPr="00AA19D4" w:rsidRDefault="00544B98" w:rsidP="007A7710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Sertifikat Tanah ..................................................</w:t>
            </w:r>
          </w:p>
        </w:tc>
        <w:tc>
          <w:tcPr>
            <w:tcW w:w="1080" w:type="dxa"/>
          </w:tcPr>
          <w:p w:rsidR="00156A7E" w:rsidRPr="00AA19D4" w:rsidRDefault="006E5C89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2</w:t>
            </w:r>
            <w:r w:rsidR="002F6782">
              <w:rPr>
                <w:noProof/>
                <w:lang w:val="id-ID"/>
              </w:rPr>
              <w:t>14</w:t>
            </w:r>
          </w:p>
        </w:tc>
      </w:tr>
      <w:tr w:rsidR="000A6E04" w:rsidRPr="00AA19D4" w:rsidTr="00037676">
        <w:trPr>
          <w:cantSplit/>
        </w:trPr>
        <w:tc>
          <w:tcPr>
            <w:tcW w:w="1135" w:type="dxa"/>
          </w:tcPr>
          <w:p w:rsidR="000A6E04" w:rsidRPr="00AA19D4" w:rsidRDefault="000A6E04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0A6E04" w:rsidRPr="00AA19D4" w:rsidRDefault="000A6E04" w:rsidP="007A7710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arakter Hukum Sertifikat Tanah .......................</w:t>
            </w:r>
          </w:p>
        </w:tc>
        <w:tc>
          <w:tcPr>
            <w:tcW w:w="1080" w:type="dxa"/>
          </w:tcPr>
          <w:p w:rsidR="000A6E04" w:rsidRPr="00AA19D4" w:rsidRDefault="006E5C89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2</w:t>
            </w:r>
            <w:r w:rsidR="002F6782">
              <w:rPr>
                <w:noProof/>
                <w:lang w:val="id-ID"/>
              </w:rPr>
              <w:t>17</w:t>
            </w:r>
          </w:p>
        </w:tc>
      </w:tr>
      <w:tr w:rsidR="000A6E04" w:rsidRPr="00AA19D4" w:rsidTr="00037676">
        <w:trPr>
          <w:cantSplit/>
        </w:trPr>
        <w:tc>
          <w:tcPr>
            <w:tcW w:w="1135" w:type="dxa"/>
          </w:tcPr>
          <w:p w:rsidR="000A6E04" w:rsidRPr="00AA19D4" w:rsidRDefault="000A6E04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0A6E04" w:rsidRPr="00AA19D4" w:rsidRDefault="000A6E04" w:rsidP="007A7710">
            <w:pPr>
              <w:pStyle w:val="Footer"/>
              <w:numPr>
                <w:ilvl w:val="0"/>
                <w:numId w:val="33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Fungsi Sertifikat Hak Milik Atas Tanah .............</w:t>
            </w:r>
          </w:p>
        </w:tc>
        <w:tc>
          <w:tcPr>
            <w:tcW w:w="1080" w:type="dxa"/>
          </w:tcPr>
          <w:p w:rsidR="000A6E04" w:rsidRPr="00AA19D4" w:rsidRDefault="00AF0BF6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2</w:t>
            </w:r>
            <w:r w:rsidR="002F6782">
              <w:rPr>
                <w:noProof/>
                <w:lang w:val="id-ID"/>
              </w:rPr>
              <w:t>22</w:t>
            </w:r>
          </w:p>
        </w:tc>
      </w:tr>
      <w:tr w:rsidR="0003232F" w:rsidRPr="00AA19D4" w:rsidTr="00037676">
        <w:trPr>
          <w:cantSplit/>
        </w:trPr>
        <w:tc>
          <w:tcPr>
            <w:tcW w:w="1135" w:type="dxa"/>
          </w:tcPr>
          <w:p w:rsidR="0003232F" w:rsidRPr="00AA19D4" w:rsidRDefault="0003232F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03232F" w:rsidRPr="00AA19D4" w:rsidRDefault="0003232F" w:rsidP="00BB2AD0">
            <w:pPr>
              <w:pStyle w:val="Footer"/>
              <w:numPr>
                <w:ilvl w:val="0"/>
                <w:numId w:val="32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Realisasi Program BPN Dalam Sertifikat </w:t>
            </w:r>
            <w:r w:rsidR="00017C2C">
              <w:rPr>
                <w:noProof/>
                <w:lang w:val="id-ID"/>
              </w:rPr>
              <w:t xml:space="preserve">Tanah </w:t>
            </w:r>
            <w:r w:rsidRPr="00AA19D4">
              <w:rPr>
                <w:noProof/>
                <w:lang w:val="id-ID"/>
              </w:rPr>
              <w:t xml:space="preserve">Untuk Terwujudnya Kepastian Hukum Atas Tanah </w:t>
            </w:r>
          </w:p>
        </w:tc>
        <w:tc>
          <w:tcPr>
            <w:tcW w:w="1080" w:type="dxa"/>
          </w:tcPr>
          <w:p w:rsidR="0003232F" w:rsidRPr="00AA19D4" w:rsidRDefault="0003232F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03232F" w:rsidRPr="00AA19D4" w:rsidRDefault="002F6782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229</w:t>
            </w:r>
          </w:p>
        </w:tc>
      </w:tr>
      <w:tr w:rsidR="00472112" w:rsidRPr="00AA19D4" w:rsidTr="00037676">
        <w:trPr>
          <w:cantSplit/>
        </w:trPr>
        <w:tc>
          <w:tcPr>
            <w:tcW w:w="1135" w:type="dxa"/>
          </w:tcPr>
          <w:p w:rsidR="00472112" w:rsidRPr="00AA19D4" w:rsidRDefault="00472112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472112" w:rsidRPr="00AA19D4" w:rsidRDefault="00472112" w:rsidP="007A7710">
            <w:pPr>
              <w:pStyle w:val="Footer"/>
              <w:numPr>
                <w:ilvl w:val="0"/>
                <w:numId w:val="3"/>
              </w:numPr>
              <w:tabs>
                <w:tab w:val="clear" w:pos="792"/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59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ebijakan Hukum Terhadap Tanah Dalam Hukum Adat Indonesia ..........................................................................</w:t>
            </w:r>
          </w:p>
        </w:tc>
        <w:tc>
          <w:tcPr>
            <w:tcW w:w="1080" w:type="dxa"/>
          </w:tcPr>
          <w:p w:rsidR="00472112" w:rsidRPr="00AA19D4" w:rsidRDefault="00472112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472112" w:rsidRPr="00AA19D4" w:rsidRDefault="00472112" w:rsidP="002F678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2</w:t>
            </w:r>
            <w:r w:rsidR="002F6782">
              <w:rPr>
                <w:noProof/>
                <w:lang w:val="id-ID"/>
              </w:rPr>
              <w:t>37</w:t>
            </w:r>
          </w:p>
        </w:tc>
      </w:tr>
      <w:tr w:rsidR="002F6782" w:rsidRPr="00AA19D4" w:rsidTr="00037676">
        <w:trPr>
          <w:cantSplit/>
        </w:trPr>
        <w:tc>
          <w:tcPr>
            <w:tcW w:w="1135" w:type="dxa"/>
          </w:tcPr>
          <w:p w:rsidR="002F6782" w:rsidRPr="00AA19D4" w:rsidRDefault="002F6782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2F6782" w:rsidRPr="00AA19D4" w:rsidRDefault="002F6782" w:rsidP="007A7710">
            <w:pPr>
              <w:pStyle w:val="Footer"/>
              <w:numPr>
                <w:ilvl w:val="0"/>
                <w:numId w:val="3"/>
              </w:numPr>
              <w:tabs>
                <w:tab w:val="clear" w:pos="792"/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59" w:hanging="426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Kebijakan Terhadap Hak Atas Tanah Bekas Hak Milik Adat ..................................................................................</w:t>
            </w:r>
          </w:p>
        </w:tc>
        <w:tc>
          <w:tcPr>
            <w:tcW w:w="1080" w:type="dxa"/>
          </w:tcPr>
          <w:p w:rsidR="002F6782" w:rsidRDefault="002F6782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2F6782" w:rsidRPr="00AA19D4" w:rsidRDefault="002F6782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243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F53D12" w:rsidRPr="00AA19D4" w:rsidRDefault="00F53D12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F53D12" w:rsidRPr="00AA19D4" w:rsidRDefault="00F53D12" w:rsidP="007A7710">
            <w:pPr>
              <w:pStyle w:val="Footer"/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819"/>
              <w:contextualSpacing/>
              <w:jc w:val="both"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F53D12" w:rsidRPr="00AA19D4" w:rsidRDefault="00F53D12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F53D12" w:rsidRPr="00AA19D4" w:rsidRDefault="00F53D12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BAB IV</w:t>
            </w:r>
          </w:p>
        </w:tc>
        <w:tc>
          <w:tcPr>
            <w:tcW w:w="6120" w:type="dxa"/>
          </w:tcPr>
          <w:p w:rsidR="00F53D12" w:rsidRPr="00AA19D4" w:rsidRDefault="00AF3871" w:rsidP="007A7710">
            <w:pPr>
              <w:pStyle w:val="Footer"/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PERBANDINGAN KEPEMILIKAN HAK ATAS TANAH DI INDONESIA DENGAN BELANDA, AUSTRALIA, DAN MALAYSIA ...................................................................</w:t>
            </w:r>
          </w:p>
        </w:tc>
        <w:tc>
          <w:tcPr>
            <w:tcW w:w="1080" w:type="dxa"/>
          </w:tcPr>
          <w:p w:rsidR="00F53D12" w:rsidRPr="00AA19D4" w:rsidRDefault="00F53D12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855322" w:rsidRPr="00AA19D4" w:rsidRDefault="00855322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A82B86" w:rsidRPr="00AA19D4" w:rsidRDefault="00A82B86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2</w:t>
            </w:r>
            <w:r w:rsidR="0052445C">
              <w:rPr>
                <w:noProof/>
                <w:lang w:val="id-ID"/>
              </w:rPr>
              <w:t>50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A82B86" w:rsidRPr="00AA19D4" w:rsidRDefault="00A82B86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A82B86" w:rsidRPr="00AA19D4" w:rsidRDefault="00A50CDF" w:rsidP="007A7710">
            <w:pPr>
              <w:pStyle w:val="Foot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2" w:hanging="492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Kepemilikan Hak Atas Tanah Berdasarkan Hukum Pertanahan di Belanda .....................................................</w:t>
            </w:r>
          </w:p>
        </w:tc>
        <w:tc>
          <w:tcPr>
            <w:tcW w:w="1080" w:type="dxa"/>
          </w:tcPr>
          <w:p w:rsidR="00033B02" w:rsidRPr="00AA19D4" w:rsidRDefault="00033B02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A82B86" w:rsidRPr="00AA19D4" w:rsidRDefault="00A82B86" w:rsidP="0052445C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2</w:t>
            </w:r>
            <w:r w:rsidR="0052445C">
              <w:rPr>
                <w:noProof/>
                <w:lang w:val="id-ID"/>
              </w:rPr>
              <w:t>50</w:t>
            </w:r>
          </w:p>
        </w:tc>
      </w:tr>
      <w:tr w:rsidR="00187CAA" w:rsidRPr="00AA19D4" w:rsidTr="00037676">
        <w:trPr>
          <w:cantSplit/>
        </w:trPr>
        <w:tc>
          <w:tcPr>
            <w:tcW w:w="1135" w:type="dxa"/>
          </w:tcPr>
          <w:p w:rsidR="00187CAA" w:rsidRPr="00AA19D4" w:rsidRDefault="00187CAA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87CAA" w:rsidRPr="00AA19D4" w:rsidRDefault="00187CAA" w:rsidP="007A7710">
            <w:pPr>
              <w:pStyle w:val="Foot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2" w:hanging="492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Kepemilikan Hak Atas Tanah </w:t>
            </w:r>
            <w:r w:rsidR="001C0B9E">
              <w:rPr>
                <w:noProof/>
                <w:lang w:val="id-ID"/>
              </w:rPr>
              <w:t xml:space="preserve">Berdasarkan Hukum </w:t>
            </w:r>
            <w:r w:rsidR="00F77FAD">
              <w:rPr>
                <w:noProof/>
                <w:lang w:val="id-ID"/>
              </w:rPr>
              <w:t>Pertanahan di Australia ....................................................</w:t>
            </w:r>
          </w:p>
        </w:tc>
        <w:tc>
          <w:tcPr>
            <w:tcW w:w="1080" w:type="dxa"/>
          </w:tcPr>
          <w:p w:rsidR="00187CAA" w:rsidRDefault="00187CAA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61438E" w:rsidRPr="00AA19D4" w:rsidRDefault="00B00E19" w:rsidP="0052445C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2</w:t>
            </w:r>
            <w:r w:rsidR="0052445C">
              <w:rPr>
                <w:noProof/>
                <w:lang w:val="id-ID"/>
              </w:rPr>
              <w:t>56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9C1BCA" w:rsidRPr="00AA19D4" w:rsidRDefault="009C1BCA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9C1BCA" w:rsidRPr="00AA19D4" w:rsidRDefault="00F77FAD" w:rsidP="007A7710">
            <w:pPr>
              <w:pStyle w:val="Foot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2" w:hanging="492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Kepemilikan Hak Atas Tanah Berdasarkan Administrasi Keagrariaan di Malaysia ..................................................</w:t>
            </w:r>
          </w:p>
        </w:tc>
        <w:tc>
          <w:tcPr>
            <w:tcW w:w="1080" w:type="dxa"/>
          </w:tcPr>
          <w:p w:rsidR="00B940C6" w:rsidRPr="00AA19D4" w:rsidRDefault="00B940C6" w:rsidP="007A7710">
            <w:pPr>
              <w:spacing w:line="360" w:lineRule="auto"/>
              <w:contextualSpacing/>
              <w:rPr>
                <w:noProof/>
                <w:lang w:val="id-ID"/>
              </w:rPr>
            </w:pPr>
          </w:p>
          <w:p w:rsidR="009C1BCA" w:rsidRPr="00AA19D4" w:rsidRDefault="008E4F9B" w:rsidP="0052445C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2</w:t>
            </w:r>
            <w:r w:rsidR="0052445C">
              <w:rPr>
                <w:noProof/>
                <w:lang w:val="id-ID"/>
              </w:rPr>
              <w:t>59</w:t>
            </w:r>
          </w:p>
        </w:tc>
      </w:tr>
      <w:tr w:rsidR="008615A5" w:rsidRPr="00AA19D4" w:rsidTr="00037676">
        <w:trPr>
          <w:cantSplit/>
        </w:trPr>
        <w:tc>
          <w:tcPr>
            <w:tcW w:w="1135" w:type="dxa"/>
          </w:tcPr>
          <w:p w:rsidR="008615A5" w:rsidRPr="00AA19D4" w:rsidRDefault="008615A5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8615A5" w:rsidRDefault="008615A5" w:rsidP="00C470BA">
            <w:pPr>
              <w:pStyle w:val="Footer"/>
              <w:numPr>
                <w:ilvl w:val="0"/>
                <w:numId w:val="14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2" w:hanging="492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Kepemilikan Hak Atas Tanah Adat </w:t>
            </w:r>
            <w:r w:rsidR="00C470BA">
              <w:rPr>
                <w:noProof/>
                <w:lang w:val="id-ID"/>
              </w:rPr>
              <w:t xml:space="preserve">Yang Bersertifikat </w:t>
            </w:r>
            <w:r>
              <w:rPr>
                <w:noProof/>
                <w:lang w:val="id-ID"/>
              </w:rPr>
              <w:t>Berdasarkan Sistem Hukum Pertanahan</w:t>
            </w:r>
            <w:r w:rsidR="00C470BA">
              <w:rPr>
                <w:noProof/>
                <w:lang w:val="id-ID"/>
              </w:rPr>
              <w:t xml:space="preserve"> di</w:t>
            </w:r>
            <w:r>
              <w:rPr>
                <w:noProof/>
                <w:lang w:val="id-ID"/>
              </w:rPr>
              <w:t xml:space="preserve"> Indonesia </w:t>
            </w:r>
            <w:r w:rsidR="00C470BA">
              <w:rPr>
                <w:noProof/>
                <w:lang w:val="id-ID"/>
              </w:rPr>
              <w:t>......</w:t>
            </w:r>
          </w:p>
        </w:tc>
        <w:tc>
          <w:tcPr>
            <w:tcW w:w="1080" w:type="dxa"/>
          </w:tcPr>
          <w:p w:rsidR="008615A5" w:rsidRDefault="008615A5" w:rsidP="007A7710">
            <w:pPr>
              <w:spacing w:line="360" w:lineRule="auto"/>
              <w:contextualSpacing/>
              <w:rPr>
                <w:noProof/>
                <w:lang w:val="id-ID"/>
              </w:rPr>
            </w:pPr>
          </w:p>
          <w:p w:rsidR="008615A5" w:rsidRPr="00AA19D4" w:rsidRDefault="008615A5" w:rsidP="003629AD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2</w:t>
            </w:r>
            <w:r w:rsidR="003629AD">
              <w:rPr>
                <w:noProof/>
                <w:lang w:val="id-ID"/>
              </w:rPr>
              <w:t>61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8E735C" w:rsidRPr="00AA19D4" w:rsidRDefault="008E735C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8E735C" w:rsidRPr="00AA19D4" w:rsidRDefault="008E735C" w:rsidP="007A7710">
            <w:pPr>
              <w:pStyle w:val="Footer"/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852"/>
              <w:contextualSpacing/>
              <w:jc w:val="both"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8E735C" w:rsidRPr="00AA19D4" w:rsidRDefault="008E735C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8E735C" w:rsidRPr="00AA19D4" w:rsidRDefault="008E735C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BAB V</w:t>
            </w:r>
          </w:p>
        </w:tc>
        <w:tc>
          <w:tcPr>
            <w:tcW w:w="6120" w:type="dxa"/>
          </w:tcPr>
          <w:p w:rsidR="008E735C" w:rsidRPr="00AA19D4" w:rsidRDefault="00A100F0" w:rsidP="0092189A">
            <w:pPr>
              <w:pStyle w:val="Footer"/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KEPASTIAN HUKUM KEPEMILIKAN HAK </w:t>
            </w:r>
            <w:r w:rsidR="0092189A">
              <w:rPr>
                <w:noProof/>
                <w:lang w:val="id-ID"/>
              </w:rPr>
              <w:t xml:space="preserve">MILIK </w:t>
            </w:r>
            <w:r w:rsidRPr="00AA19D4">
              <w:rPr>
                <w:noProof/>
                <w:lang w:val="id-ID"/>
              </w:rPr>
              <w:t xml:space="preserve">ATAS TANAH </w:t>
            </w:r>
            <w:r w:rsidR="00FE13B7" w:rsidRPr="00AA19D4">
              <w:rPr>
                <w:noProof/>
                <w:lang w:val="id-ID"/>
              </w:rPr>
              <w:t xml:space="preserve">DIHADAPKAN DENGAN </w:t>
            </w:r>
            <w:r w:rsidR="0092189A">
              <w:rPr>
                <w:noProof/>
                <w:lang w:val="id-ID"/>
              </w:rPr>
              <w:t xml:space="preserve">HUKUM ADAT </w:t>
            </w:r>
            <w:r w:rsidR="00D37256" w:rsidRPr="00AA19D4">
              <w:rPr>
                <w:noProof/>
                <w:lang w:val="id-ID"/>
              </w:rPr>
              <w:t xml:space="preserve">DALAM </w:t>
            </w:r>
            <w:r w:rsidR="008E432B" w:rsidRPr="00AA19D4">
              <w:rPr>
                <w:noProof/>
                <w:lang w:val="id-ID"/>
              </w:rPr>
              <w:t xml:space="preserve">SISTEM HUKUM PERTANAHAN INDONESIA </w:t>
            </w:r>
          </w:p>
        </w:tc>
        <w:tc>
          <w:tcPr>
            <w:tcW w:w="1080" w:type="dxa"/>
          </w:tcPr>
          <w:p w:rsidR="008E735C" w:rsidRPr="00AA19D4" w:rsidRDefault="008E735C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8E432B" w:rsidRPr="00AA19D4" w:rsidRDefault="008E432B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EA5A19" w:rsidRPr="00AA19D4" w:rsidRDefault="00CF234A" w:rsidP="0092189A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30</w:t>
            </w:r>
            <w:r w:rsidR="000F689F">
              <w:rPr>
                <w:noProof/>
                <w:lang w:val="id-ID"/>
              </w:rPr>
              <w:t>8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EA5A19" w:rsidRPr="00AA19D4" w:rsidRDefault="00EA5A1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EA5A19" w:rsidRPr="00C36F31" w:rsidRDefault="00C36F31" w:rsidP="00181C5B">
            <w:pPr>
              <w:pStyle w:val="Foot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2" w:hanging="492"/>
              <w:contextualSpacing/>
              <w:jc w:val="both"/>
              <w:rPr>
                <w:noProof/>
                <w:lang w:val="id-ID"/>
              </w:rPr>
            </w:pPr>
            <w:r w:rsidRPr="00C36F31">
              <w:rPr>
                <w:noProof/>
                <w:lang w:val="id-ID"/>
              </w:rPr>
              <w:t>Kedudukan Tanah Bersertifikat Dihadapkan Dengan Kepemilikan Hak Atas Tanah Yang Belum Bersertifikat Dalam Sistem Hukum Pertanahan Indonesia</w:t>
            </w:r>
            <w:r w:rsidR="00181C5B">
              <w:rPr>
                <w:noProof/>
                <w:lang w:val="id-ID"/>
              </w:rPr>
              <w:t xml:space="preserve"> </w:t>
            </w:r>
            <w:r>
              <w:rPr>
                <w:noProof/>
                <w:lang w:val="id-ID"/>
              </w:rPr>
              <w:t>.</w:t>
            </w:r>
            <w:r w:rsidR="00181C5B">
              <w:rPr>
                <w:noProof/>
                <w:lang w:val="id-ID"/>
              </w:rPr>
              <w:t>..................</w:t>
            </w:r>
          </w:p>
        </w:tc>
        <w:tc>
          <w:tcPr>
            <w:tcW w:w="1080" w:type="dxa"/>
          </w:tcPr>
          <w:p w:rsidR="00EA7267" w:rsidRPr="00AA19D4" w:rsidRDefault="00EA7267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EA7267" w:rsidRPr="00AA19D4" w:rsidRDefault="00EA7267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EA5A19" w:rsidRPr="00AA19D4" w:rsidRDefault="00CF234A" w:rsidP="00181C5B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30</w:t>
            </w:r>
            <w:r w:rsidR="000F689F">
              <w:rPr>
                <w:noProof/>
                <w:lang w:val="id-ID"/>
              </w:rPr>
              <w:t>8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1274B3" w:rsidRPr="00AA19D4" w:rsidRDefault="001274B3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274B3" w:rsidRPr="00AA19D4" w:rsidRDefault="00756272" w:rsidP="007A7710">
            <w:pPr>
              <w:pStyle w:val="Footer"/>
              <w:numPr>
                <w:ilvl w:val="0"/>
                <w:numId w:val="19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Kepastian Hukum Tanah </w:t>
            </w:r>
            <w:r w:rsidR="005A30C7">
              <w:rPr>
                <w:noProof/>
                <w:lang w:val="id-ID"/>
              </w:rPr>
              <w:t>Bersertifikat ......................</w:t>
            </w:r>
          </w:p>
        </w:tc>
        <w:tc>
          <w:tcPr>
            <w:tcW w:w="1080" w:type="dxa"/>
          </w:tcPr>
          <w:p w:rsidR="001274B3" w:rsidRPr="00AA19D4" w:rsidRDefault="00756272" w:rsidP="0075627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30</w:t>
            </w:r>
            <w:r w:rsidR="000F689F">
              <w:rPr>
                <w:noProof/>
                <w:lang w:val="id-ID"/>
              </w:rPr>
              <w:t>8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1274B3" w:rsidRPr="00AA19D4" w:rsidRDefault="001274B3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274B3" w:rsidRPr="00AA19D4" w:rsidRDefault="00756272" w:rsidP="007A7710">
            <w:pPr>
              <w:pStyle w:val="Footer"/>
              <w:numPr>
                <w:ilvl w:val="0"/>
                <w:numId w:val="19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Perlindungan Hukum Bagi Kepemilikan Tanah Yang Bersertifikat Bila Dihadapkan </w:t>
            </w:r>
            <w:r>
              <w:rPr>
                <w:noProof/>
                <w:lang w:val="id-ID"/>
              </w:rPr>
              <w:t xml:space="preserve">Dengan Bukti </w:t>
            </w:r>
            <w:r w:rsidRPr="00AA19D4">
              <w:rPr>
                <w:noProof/>
                <w:lang w:val="id-ID"/>
              </w:rPr>
              <w:t xml:space="preserve">Kepemilikan Tanah Adat </w:t>
            </w:r>
            <w:r>
              <w:rPr>
                <w:noProof/>
                <w:lang w:val="id-ID"/>
              </w:rPr>
              <w:t>..........................................</w:t>
            </w:r>
          </w:p>
        </w:tc>
        <w:tc>
          <w:tcPr>
            <w:tcW w:w="1080" w:type="dxa"/>
          </w:tcPr>
          <w:p w:rsidR="00934B73" w:rsidRPr="00AA19D4" w:rsidRDefault="00934B73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756272" w:rsidRDefault="00756272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1274B3" w:rsidRPr="00AA19D4" w:rsidRDefault="000F689F" w:rsidP="0075627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3</w:t>
            </w:r>
            <w:r w:rsidR="006E2D77">
              <w:rPr>
                <w:noProof/>
                <w:lang w:val="id-ID"/>
              </w:rPr>
              <w:t>2</w:t>
            </w:r>
            <w:r w:rsidR="00072FC8">
              <w:rPr>
                <w:noProof/>
                <w:lang w:val="id-ID"/>
              </w:rPr>
              <w:t>2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1274B3" w:rsidRPr="00AA19D4" w:rsidRDefault="001274B3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1274B3" w:rsidRPr="0025148B" w:rsidRDefault="001C7554" w:rsidP="00DD2490">
            <w:pPr>
              <w:pStyle w:val="Foot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2" w:hanging="492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 xml:space="preserve">Kepastian Hukum Kepemilikan Hak Atas Tanah </w:t>
            </w:r>
            <w:r w:rsidR="00DD2490">
              <w:rPr>
                <w:noProof/>
                <w:lang w:val="id-ID"/>
              </w:rPr>
              <w:t>Yang Bersertifikat Dikaitkan Dengan Sering Terjadinya Gugatan Oleh Kepemilikan Hak Atas Tanah Adat ...........</w:t>
            </w:r>
          </w:p>
        </w:tc>
        <w:tc>
          <w:tcPr>
            <w:tcW w:w="1080" w:type="dxa"/>
          </w:tcPr>
          <w:p w:rsidR="00FD2FF9" w:rsidRPr="00AA19D4" w:rsidRDefault="00FD2FF9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25148B" w:rsidRDefault="0025148B" w:rsidP="007A7710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1274B3" w:rsidRPr="00AA19D4" w:rsidRDefault="00F15CE9" w:rsidP="006E2D77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3</w:t>
            </w:r>
            <w:r w:rsidR="0062477C">
              <w:rPr>
                <w:noProof/>
                <w:lang w:val="id-ID"/>
              </w:rPr>
              <w:t>3</w:t>
            </w:r>
            <w:r w:rsidR="00072FC8">
              <w:rPr>
                <w:noProof/>
                <w:lang w:val="id-ID"/>
              </w:rPr>
              <w:t>4</w:t>
            </w:r>
          </w:p>
        </w:tc>
      </w:tr>
      <w:tr w:rsidR="002C409B" w:rsidRPr="00AA19D4" w:rsidTr="00037676">
        <w:trPr>
          <w:cantSplit/>
        </w:trPr>
        <w:tc>
          <w:tcPr>
            <w:tcW w:w="1135" w:type="dxa"/>
          </w:tcPr>
          <w:p w:rsidR="001274B3" w:rsidRPr="00AA19D4" w:rsidRDefault="001274B3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25148B" w:rsidRPr="00AA19D4" w:rsidRDefault="0025148B" w:rsidP="0062477C">
            <w:pPr>
              <w:pStyle w:val="Footer"/>
              <w:numPr>
                <w:ilvl w:val="0"/>
                <w:numId w:val="20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Kepastian Hukum Tanah </w:t>
            </w:r>
            <w:r w:rsidR="0062477C">
              <w:rPr>
                <w:noProof/>
                <w:lang w:val="id-ID"/>
              </w:rPr>
              <w:t>Yang Bersertifikat Berdasarkan Hukum Pertanahan di Indonesia ..........</w:t>
            </w:r>
          </w:p>
        </w:tc>
        <w:tc>
          <w:tcPr>
            <w:tcW w:w="1080" w:type="dxa"/>
          </w:tcPr>
          <w:p w:rsidR="0062477C" w:rsidRDefault="0062477C" w:rsidP="0025148B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</w:p>
          <w:p w:rsidR="001274B3" w:rsidRPr="00AA19D4" w:rsidRDefault="00F15CE9" w:rsidP="006E2D77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3</w:t>
            </w:r>
            <w:r w:rsidR="006E2D77">
              <w:rPr>
                <w:noProof/>
                <w:lang w:val="id-ID"/>
              </w:rPr>
              <w:t>3</w:t>
            </w:r>
            <w:r w:rsidR="00072FC8">
              <w:rPr>
                <w:noProof/>
                <w:lang w:val="id-ID"/>
              </w:rPr>
              <w:t>4</w:t>
            </w:r>
          </w:p>
        </w:tc>
      </w:tr>
      <w:tr w:rsidR="005E7AD9" w:rsidRPr="00AA19D4" w:rsidTr="00037676">
        <w:trPr>
          <w:cantSplit/>
        </w:trPr>
        <w:tc>
          <w:tcPr>
            <w:tcW w:w="1135" w:type="dxa"/>
          </w:tcPr>
          <w:p w:rsidR="005E7AD9" w:rsidRPr="00AA19D4" w:rsidRDefault="005E7AD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E7AD9" w:rsidRPr="00EE4F79" w:rsidRDefault="009E7B0C" w:rsidP="00EE4F79">
            <w:pPr>
              <w:pStyle w:val="Footer"/>
              <w:numPr>
                <w:ilvl w:val="0"/>
                <w:numId w:val="20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 w:hanging="426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Kepemilikan Hak Atas Tanah Adat Berdasarkan Sistem Hukum Pertanahan di Indonesia ....................</w:t>
            </w:r>
          </w:p>
        </w:tc>
        <w:tc>
          <w:tcPr>
            <w:tcW w:w="1080" w:type="dxa"/>
          </w:tcPr>
          <w:p w:rsidR="005E7AD9" w:rsidRDefault="005E7AD9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5E26DB" w:rsidRPr="00AA19D4" w:rsidRDefault="005E26DB" w:rsidP="009E7B0C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3</w:t>
            </w:r>
            <w:r w:rsidR="007A5A12">
              <w:rPr>
                <w:noProof/>
                <w:lang w:val="id-ID"/>
              </w:rPr>
              <w:t>5</w:t>
            </w:r>
            <w:r w:rsidR="00072FC8">
              <w:rPr>
                <w:noProof/>
                <w:lang w:val="id-ID"/>
              </w:rPr>
              <w:t>0</w:t>
            </w:r>
          </w:p>
        </w:tc>
      </w:tr>
      <w:tr w:rsidR="005E7AD9" w:rsidRPr="00AA19D4" w:rsidTr="00037676">
        <w:trPr>
          <w:cantSplit/>
        </w:trPr>
        <w:tc>
          <w:tcPr>
            <w:tcW w:w="1135" w:type="dxa"/>
          </w:tcPr>
          <w:p w:rsidR="005E7AD9" w:rsidRPr="00AA19D4" w:rsidRDefault="005E7AD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25148B" w:rsidRPr="00AA19D4" w:rsidRDefault="0025148B" w:rsidP="007A7710">
            <w:pPr>
              <w:pStyle w:val="Foot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2" w:hanging="492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epemilikan Hak Atas Tanah Yang Bersertifikat Dalam Rangka Pembangunan Hukum Pertanahan Indonesia ......</w:t>
            </w:r>
          </w:p>
        </w:tc>
        <w:tc>
          <w:tcPr>
            <w:tcW w:w="1080" w:type="dxa"/>
          </w:tcPr>
          <w:p w:rsidR="005E7AD9" w:rsidRDefault="005E7AD9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5E26DB" w:rsidRPr="00AA19D4" w:rsidRDefault="005E26DB" w:rsidP="007A5A1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3</w:t>
            </w:r>
            <w:r w:rsidR="00F84887">
              <w:rPr>
                <w:noProof/>
                <w:lang w:val="id-ID"/>
              </w:rPr>
              <w:t>6</w:t>
            </w:r>
            <w:r w:rsidR="00766D75">
              <w:rPr>
                <w:noProof/>
                <w:lang w:val="id-ID"/>
              </w:rPr>
              <w:t>7</w:t>
            </w:r>
          </w:p>
        </w:tc>
      </w:tr>
      <w:tr w:rsidR="005E7AD9" w:rsidRPr="00AA19D4" w:rsidTr="00037676">
        <w:trPr>
          <w:cantSplit/>
        </w:trPr>
        <w:tc>
          <w:tcPr>
            <w:tcW w:w="1135" w:type="dxa"/>
          </w:tcPr>
          <w:p w:rsidR="005E7AD9" w:rsidRPr="00AA19D4" w:rsidRDefault="005E7AD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E7AD9" w:rsidRPr="0025148B" w:rsidRDefault="0025148B" w:rsidP="008A393E">
            <w:pPr>
              <w:pStyle w:val="Footer"/>
              <w:numPr>
                <w:ilvl w:val="0"/>
                <w:numId w:val="41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2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 xml:space="preserve">Kepastian Sertifikat Hak Atas Tanah </w:t>
            </w:r>
            <w:r>
              <w:rPr>
                <w:noProof/>
                <w:lang w:val="id-ID"/>
              </w:rPr>
              <w:t xml:space="preserve">dan </w:t>
            </w:r>
            <w:r w:rsidRPr="00AA19D4">
              <w:rPr>
                <w:noProof/>
                <w:lang w:val="id-ID"/>
              </w:rPr>
              <w:t>Perlindungan Kepemilikan Hak Atas Tanah Dalam Memberikan Kepastian Hukum Yang Berkeadilan</w:t>
            </w:r>
            <w:r>
              <w:rPr>
                <w:noProof/>
                <w:lang w:val="id-ID"/>
              </w:rPr>
              <w:t xml:space="preserve"> ..</w:t>
            </w:r>
          </w:p>
        </w:tc>
        <w:tc>
          <w:tcPr>
            <w:tcW w:w="1080" w:type="dxa"/>
          </w:tcPr>
          <w:p w:rsidR="00E4439E" w:rsidRDefault="00E4439E" w:rsidP="001E4EF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E4439E" w:rsidRDefault="00E4439E" w:rsidP="001E4EF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5E7AD9" w:rsidRPr="00AA19D4" w:rsidRDefault="005E26DB" w:rsidP="007A5A1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3</w:t>
            </w:r>
            <w:r w:rsidR="00F84887">
              <w:rPr>
                <w:noProof/>
                <w:lang w:val="id-ID"/>
              </w:rPr>
              <w:t>6</w:t>
            </w:r>
            <w:r w:rsidR="00766D75">
              <w:rPr>
                <w:noProof/>
                <w:lang w:val="id-ID"/>
              </w:rPr>
              <w:t>7</w:t>
            </w:r>
          </w:p>
        </w:tc>
      </w:tr>
      <w:tr w:rsidR="005E7AD9" w:rsidRPr="00AA19D4" w:rsidTr="00037676">
        <w:trPr>
          <w:cantSplit/>
        </w:trPr>
        <w:tc>
          <w:tcPr>
            <w:tcW w:w="1135" w:type="dxa"/>
          </w:tcPr>
          <w:p w:rsidR="005E7AD9" w:rsidRPr="00AA19D4" w:rsidRDefault="005E7AD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E7AD9" w:rsidRPr="00AA19D4" w:rsidRDefault="00EE4F79" w:rsidP="008A393E">
            <w:pPr>
              <w:pStyle w:val="Footer"/>
              <w:numPr>
                <w:ilvl w:val="0"/>
                <w:numId w:val="41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2" w:hanging="426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epastian Hukum Hak Atas Tanah Adat Berdasarkan Sistem Hukum Pertanahan di Indonesia</w:t>
            </w:r>
          </w:p>
        </w:tc>
        <w:tc>
          <w:tcPr>
            <w:tcW w:w="1080" w:type="dxa"/>
          </w:tcPr>
          <w:p w:rsidR="005E7AD9" w:rsidRDefault="005E7AD9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  <w:p w:rsidR="005E26DB" w:rsidRPr="00AA19D4" w:rsidRDefault="00D94E0D" w:rsidP="007A5A12">
            <w:pPr>
              <w:spacing w:line="360" w:lineRule="auto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3</w:t>
            </w:r>
            <w:r w:rsidR="007A5A12">
              <w:rPr>
                <w:noProof/>
                <w:lang w:val="id-ID"/>
              </w:rPr>
              <w:t>9</w:t>
            </w:r>
            <w:r w:rsidR="00766D75">
              <w:rPr>
                <w:noProof/>
                <w:lang w:val="id-ID"/>
              </w:rPr>
              <w:t>3</w:t>
            </w:r>
          </w:p>
        </w:tc>
      </w:tr>
      <w:tr w:rsidR="005E7AD9" w:rsidRPr="00AA19D4" w:rsidTr="00037676">
        <w:trPr>
          <w:cantSplit/>
        </w:trPr>
        <w:tc>
          <w:tcPr>
            <w:tcW w:w="1135" w:type="dxa"/>
          </w:tcPr>
          <w:p w:rsidR="005E7AD9" w:rsidRPr="00AA19D4" w:rsidRDefault="005E7AD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E7AD9" w:rsidRPr="00AA19D4" w:rsidRDefault="005E7AD9" w:rsidP="007A7710">
            <w:pPr>
              <w:pStyle w:val="Footer"/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918"/>
              <w:contextualSpacing/>
              <w:jc w:val="both"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5E7AD9" w:rsidRPr="00AA19D4" w:rsidRDefault="005E7AD9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</w:tc>
      </w:tr>
      <w:tr w:rsidR="005E7AD9" w:rsidRPr="00AA19D4" w:rsidTr="00037676">
        <w:trPr>
          <w:cantSplit/>
        </w:trPr>
        <w:tc>
          <w:tcPr>
            <w:tcW w:w="1135" w:type="dxa"/>
          </w:tcPr>
          <w:p w:rsidR="005E7AD9" w:rsidRPr="00AA19D4" w:rsidRDefault="005E7AD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BAB VI</w:t>
            </w:r>
          </w:p>
        </w:tc>
        <w:tc>
          <w:tcPr>
            <w:tcW w:w="6120" w:type="dxa"/>
          </w:tcPr>
          <w:p w:rsidR="005E7AD9" w:rsidRPr="00AA19D4" w:rsidRDefault="005E7AD9" w:rsidP="007A7710">
            <w:pPr>
              <w:pStyle w:val="Footer"/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PENUTUP ...............................................................................</w:t>
            </w:r>
          </w:p>
        </w:tc>
        <w:tc>
          <w:tcPr>
            <w:tcW w:w="1080" w:type="dxa"/>
          </w:tcPr>
          <w:p w:rsidR="005E7AD9" w:rsidRPr="00AA19D4" w:rsidRDefault="000469BE" w:rsidP="007A5A1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40</w:t>
            </w:r>
            <w:r w:rsidR="00972669">
              <w:rPr>
                <w:noProof/>
                <w:lang w:val="id-ID"/>
              </w:rPr>
              <w:t>5</w:t>
            </w:r>
          </w:p>
        </w:tc>
      </w:tr>
      <w:tr w:rsidR="005E7AD9" w:rsidRPr="00AA19D4" w:rsidTr="00037676">
        <w:trPr>
          <w:cantSplit/>
        </w:trPr>
        <w:tc>
          <w:tcPr>
            <w:tcW w:w="1135" w:type="dxa"/>
          </w:tcPr>
          <w:p w:rsidR="005E7AD9" w:rsidRPr="00AA19D4" w:rsidRDefault="005E7AD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E7AD9" w:rsidRPr="00AA19D4" w:rsidRDefault="005E7AD9" w:rsidP="007A7710">
            <w:pPr>
              <w:pStyle w:val="Foot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2" w:hanging="492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Kesimpulan ......................................................................</w:t>
            </w:r>
          </w:p>
        </w:tc>
        <w:tc>
          <w:tcPr>
            <w:tcW w:w="1080" w:type="dxa"/>
          </w:tcPr>
          <w:p w:rsidR="005E7AD9" w:rsidRPr="00AA19D4" w:rsidRDefault="000469BE" w:rsidP="007A5A1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40</w:t>
            </w:r>
            <w:r w:rsidR="00972669">
              <w:rPr>
                <w:noProof/>
                <w:lang w:val="id-ID"/>
              </w:rPr>
              <w:t>5</w:t>
            </w:r>
          </w:p>
        </w:tc>
      </w:tr>
      <w:tr w:rsidR="005E7AD9" w:rsidRPr="00AA19D4" w:rsidTr="00037676">
        <w:trPr>
          <w:cantSplit/>
        </w:trPr>
        <w:tc>
          <w:tcPr>
            <w:tcW w:w="1135" w:type="dxa"/>
          </w:tcPr>
          <w:p w:rsidR="005E7AD9" w:rsidRPr="00AA19D4" w:rsidRDefault="005E7AD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E7AD9" w:rsidRPr="00AA19D4" w:rsidRDefault="005E7AD9" w:rsidP="007A7710">
            <w:pPr>
              <w:pStyle w:val="Footer"/>
              <w:numPr>
                <w:ilvl w:val="0"/>
                <w:numId w:val="30"/>
              </w:numPr>
              <w:tabs>
                <w:tab w:val="clear" w:pos="4320"/>
                <w:tab w:val="clear" w:pos="8640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2" w:hanging="492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Saran ................................................................................</w:t>
            </w:r>
          </w:p>
        </w:tc>
        <w:tc>
          <w:tcPr>
            <w:tcW w:w="1080" w:type="dxa"/>
          </w:tcPr>
          <w:p w:rsidR="005E7AD9" w:rsidRPr="00AA19D4" w:rsidRDefault="000469BE" w:rsidP="007A5A1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40</w:t>
            </w:r>
            <w:r w:rsidR="00972669">
              <w:rPr>
                <w:noProof/>
                <w:lang w:val="id-ID"/>
              </w:rPr>
              <w:t>7</w:t>
            </w:r>
          </w:p>
        </w:tc>
      </w:tr>
      <w:tr w:rsidR="005E7AD9" w:rsidRPr="00AA19D4" w:rsidTr="00037676">
        <w:trPr>
          <w:cantSplit/>
        </w:trPr>
        <w:tc>
          <w:tcPr>
            <w:tcW w:w="1135" w:type="dxa"/>
          </w:tcPr>
          <w:p w:rsidR="005E7AD9" w:rsidRPr="00AA19D4" w:rsidRDefault="005E7AD9" w:rsidP="007A7710">
            <w:pPr>
              <w:tabs>
                <w:tab w:val="right" w:leader="dot" w:pos="7371"/>
                <w:tab w:val="right" w:leader="dot" w:pos="7598"/>
              </w:tabs>
              <w:spacing w:line="360" w:lineRule="auto"/>
              <w:ind w:right="-133"/>
              <w:contextualSpacing/>
              <w:jc w:val="center"/>
              <w:rPr>
                <w:noProof/>
                <w:lang w:val="id-ID"/>
              </w:rPr>
            </w:pPr>
          </w:p>
        </w:tc>
        <w:tc>
          <w:tcPr>
            <w:tcW w:w="6120" w:type="dxa"/>
          </w:tcPr>
          <w:p w:rsidR="005E7AD9" w:rsidRPr="00AA19D4" w:rsidRDefault="005E7AD9" w:rsidP="007A7710">
            <w:pPr>
              <w:pStyle w:val="Footer"/>
              <w:tabs>
                <w:tab w:val="clear" w:pos="4320"/>
                <w:tab w:val="clear" w:pos="8640"/>
                <w:tab w:val="left" w:pos="79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72"/>
              <w:contextualSpacing/>
              <w:jc w:val="both"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5E7AD9" w:rsidRPr="00AA19D4" w:rsidRDefault="005E7AD9" w:rsidP="007A7710">
            <w:pPr>
              <w:spacing w:line="360" w:lineRule="auto"/>
              <w:ind w:left="360"/>
              <w:contextualSpacing/>
              <w:rPr>
                <w:noProof/>
                <w:lang w:val="id-ID"/>
              </w:rPr>
            </w:pPr>
          </w:p>
        </w:tc>
      </w:tr>
      <w:tr w:rsidR="005E7AD9" w:rsidRPr="00AA19D4" w:rsidTr="00037676">
        <w:trPr>
          <w:cantSplit/>
        </w:trPr>
        <w:tc>
          <w:tcPr>
            <w:tcW w:w="7255" w:type="dxa"/>
            <w:gridSpan w:val="2"/>
          </w:tcPr>
          <w:p w:rsidR="005E7AD9" w:rsidRPr="00AA19D4" w:rsidRDefault="00AA2A29" w:rsidP="00AA2A29">
            <w:pPr>
              <w:pStyle w:val="Footer"/>
              <w:tabs>
                <w:tab w:val="clear" w:pos="4320"/>
                <w:tab w:val="clear" w:pos="8640"/>
                <w:tab w:val="left" w:pos="115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DALIL-DALIL ...........................................................................................</w:t>
            </w:r>
          </w:p>
        </w:tc>
        <w:tc>
          <w:tcPr>
            <w:tcW w:w="1080" w:type="dxa"/>
          </w:tcPr>
          <w:p w:rsidR="005E7AD9" w:rsidRPr="00AA19D4" w:rsidRDefault="00BA61DD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4</w:t>
            </w:r>
            <w:r w:rsidR="00F06C09">
              <w:rPr>
                <w:noProof/>
                <w:lang w:val="id-ID"/>
              </w:rPr>
              <w:t>09</w:t>
            </w:r>
          </w:p>
        </w:tc>
      </w:tr>
      <w:tr w:rsidR="009F277C" w:rsidRPr="00AA19D4" w:rsidTr="00037676">
        <w:trPr>
          <w:cantSplit/>
        </w:trPr>
        <w:tc>
          <w:tcPr>
            <w:tcW w:w="7255" w:type="dxa"/>
            <w:gridSpan w:val="2"/>
          </w:tcPr>
          <w:p w:rsidR="009F277C" w:rsidRDefault="009F277C" w:rsidP="00AA2A29">
            <w:pPr>
              <w:pStyle w:val="Footer"/>
              <w:tabs>
                <w:tab w:val="clear" w:pos="4320"/>
                <w:tab w:val="clear" w:pos="8640"/>
                <w:tab w:val="left" w:pos="115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9F277C" w:rsidRDefault="009F277C" w:rsidP="007A7710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</w:tc>
      </w:tr>
      <w:tr w:rsidR="003A6596" w:rsidRPr="00AA19D4" w:rsidTr="00037676">
        <w:trPr>
          <w:cantSplit/>
        </w:trPr>
        <w:tc>
          <w:tcPr>
            <w:tcW w:w="7255" w:type="dxa"/>
            <w:gridSpan w:val="2"/>
          </w:tcPr>
          <w:p w:rsidR="003A6596" w:rsidRPr="00AA19D4" w:rsidRDefault="003A6596" w:rsidP="003A6596">
            <w:pPr>
              <w:pStyle w:val="Footer"/>
              <w:tabs>
                <w:tab w:val="clear" w:pos="4320"/>
                <w:tab w:val="clear" w:pos="8640"/>
                <w:tab w:val="left" w:pos="115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DAFTAR PUSTAKA .................................................................................</w:t>
            </w:r>
          </w:p>
        </w:tc>
        <w:tc>
          <w:tcPr>
            <w:tcW w:w="1080" w:type="dxa"/>
          </w:tcPr>
          <w:p w:rsidR="003A6596" w:rsidRDefault="003A6596" w:rsidP="000A3B9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4</w:t>
            </w:r>
            <w:r w:rsidR="000A3B92">
              <w:rPr>
                <w:noProof/>
                <w:lang w:val="id-ID"/>
              </w:rPr>
              <w:t>1</w:t>
            </w:r>
            <w:r w:rsidR="00F06C09">
              <w:rPr>
                <w:noProof/>
                <w:lang w:val="id-ID"/>
              </w:rPr>
              <w:t>0</w:t>
            </w:r>
          </w:p>
        </w:tc>
      </w:tr>
      <w:tr w:rsidR="003A6596" w:rsidRPr="00AA19D4" w:rsidTr="00037676">
        <w:trPr>
          <w:cantSplit/>
        </w:trPr>
        <w:tc>
          <w:tcPr>
            <w:tcW w:w="7255" w:type="dxa"/>
            <w:gridSpan w:val="2"/>
          </w:tcPr>
          <w:p w:rsidR="003A6596" w:rsidRPr="00AA19D4" w:rsidRDefault="003A6596" w:rsidP="003A6596">
            <w:pPr>
              <w:pStyle w:val="Footer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left" w:pos="115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3" w:hanging="493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Buku ...................................................................................................</w:t>
            </w:r>
          </w:p>
        </w:tc>
        <w:tc>
          <w:tcPr>
            <w:tcW w:w="1080" w:type="dxa"/>
          </w:tcPr>
          <w:p w:rsidR="003A6596" w:rsidRPr="00AA19D4" w:rsidRDefault="003A6596" w:rsidP="000A3B9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4</w:t>
            </w:r>
            <w:r w:rsidR="000A3B92">
              <w:rPr>
                <w:noProof/>
                <w:lang w:val="id-ID"/>
              </w:rPr>
              <w:t>1</w:t>
            </w:r>
            <w:r w:rsidR="00B55398">
              <w:rPr>
                <w:noProof/>
                <w:lang w:val="id-ID"/>
              </w:rPr>
              <w:t>0</w:t>
            </w:r>
          </w:p>
        </w:tc>
      </w:tr>
      <w:tr w:rsidR="003A6596" w:rsidRPr="00AA19D4" w:rsidTr="00037676">
        <w:trPr>
          <w:cantSplit/>
        </w:trPr>
        <w:tc>
          <w:tcPr>
            <w:tcW w:w="7255" w:type="dxa"/>
            <w:gridSpan w:val="2"/>
          </w:tcPr>
          <w:p w:rsidR="003A6596" w:rsidRPr="00AA19D4" w:rsidRDefault="003A6596" w:rsidP="003A6596">
            <w:pPr>
              <w:pStyle w:val="Footer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left" w:pos="115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3" w:hanging="493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Peraturan Perundang-undangan ..........................................................</w:t>
            </w:r>
          </w:p>
        </w:tc>
        <w:tc>
          <w:tcPr>
            <w:tcW w:w="1080" w:type="dxa"/>
          </w:tcPr>
          <w:p w:rsidR="003A6596" w:rsidRPr="00AA19D4" w:rsidRDefault="003A6596" w:rsidP="000A3B9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4</w:t>
            </w:r>
            <w:r w:rsidR="00B55398">
              <w:rPr>
                <w:noProof/>
                <w:lang w:val="id-ID"/>
              </w:rPr>
              <w:t>19</w:t>
            </w:r>
          </w:p>
        </w:tc>
      </w:tr>
      <w:tr w:rsidR="003A6596" w:rsidRPr="00AA19D4" w:rsidTr="00037676">
        <w:trPr>
          <w:cantSplit/>
        </w:trPr>
        <w:tc>
          <w:tcPr>
            <w:tcW w:w="7255" w:type="dxa"/>
            <w:gridSpan w:val="2"/>
          </w:tcPr>
          <w:p w:rsidR="003A6596" w:rsidRPr="00AA19D4" w:rsidRDefault="003A6596" w:rsidP="003A6596">
            <w:pPr>
              <w:pStyle w:val="Footer"/>
              <w:numPr>
                <w:ilvl w:val="0"/>
                <w:numId w:val="35"/>
              </w:numPr>
              <w:tabs>
                <w:tab w:val="clear" w:pos="4320"/>
                <w:tab w:val="clear" w:pos="8640"/>
                <w:tab w:val="left" w:pos="115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3" w:hanging="493"/>
              <w:contextualSpacing/>
              <w:jc w:val="both"/>
              <w:rPr>
                <w:noProof/>
                <w:lang w:val="id-ID"/>
              </w:rPr>
            </w:pPr>
            <w:r w:rsidRPr="00AA19D4">
              <w:rPr>
                <w:noProof/>
                <w:lang w:val="id-ID"/>
              </w:rPr>
              <w:t>Sumber Lain .......................................................................................</w:t>
            </w:r>
          </w:p>
        </w:tc>
        <w:tc>
          <w:tcPr>
            <w:tcW w:w="1080" w:type="dxa"/>
          </w:tcPr>
          <w:p w:rsidR="003A6596" w:rsidRPr="00AA19D4" w:rsidRDefault="003A6596" w:rsidP="000A3B9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4</w:t>
            </w:r>
            <w:r w:rsidR="00B55398">
              <w:rPr>
                <w:noProof/>
                <w:lang w:val="id-ID"/>
              </w:rPr>
              <w:t>19</w:t>
            </w:r>
          </w:p>
        </w:tc>
      </w:tr>
      <w:tr w:rsidR="009F277C" w:rsidRPr="00AA19D4" w:rsidTr="00037676">
        <w:trPr>
          <w:cantSplit/>
        </w:trPr>
        <w:tc>
          <w:tcPr>
            <w:tcW w:w="7255" w:type="dxa"/>
            <w:gridSpan w:val="2"/>
          </w:tcPr>
          <w:p w:rsidR="009F277C" w:rsidRPr="00AA19D4" w:rsidRDefault="009F277C" w:rsidP="009F277C">
            <w:pPr>
              <w:pStyle w:val="Footer"/>
              <w:tabs>
                <w:tab w:val="clear" w:pos="4320"/>
                <w:tab w:val="clear" w:pos="8640"/>
                <w:tab w:val="left" w:pos="115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3"/>
              <w:contextualSpacing/>
              <w:jc w:val="both"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9F277C" w:rsidRDefault="009F277C" w:rsidP="000A3B9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</w:tc>
      </w:tr>
      <w:tr w:rsidR="009F277C" w:rsidRPr="00AA19D4" w:rsidTr="00037676">
        <w:trPr>
          <w:cantSplit/>
        </w:trPr>
        <w:tc>
          <w:tcPr>
            <w:tcW w:w="7255" w:type="dxa"/>
            <w:gridSpan w:val="2"/>
          </w:tcPr>
          <w:p w:rsidR="009F277C" w:rsidRDefault="009F277C" w:rsidP="009F277C">
            <w:pPr>
              <w:pStyle w:val="Footer"/>
              <w:tabs>
                <w:tab w:val="clear" w:pos="4320"/>
                <w:tab w:val="clear" w:pos="8640"/>
                <w:tab w:val="left" w:pos="115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  <w:r>
              <w:rPr>
                <w:noProof/>
                <w:lang w:val="id-ID"/>
              </w:rPr>
              <w:t>RIWAYAT HIDUP</w:t>
            </w:r>
          </w:p>
          <w:p w:rsidR="009F277C" w:rsidRPr="00AA19D4" w:rsidRDefault="009F277C" w:rsidP="009F277C">
            <w:pPr>
              <w:pStyle w:val="Footer"/>
              <w:tabs>
                <w:tab w:val="clear" w:pos="4320"/>
                <w:tab w:val="clear" w:pos="8640"/>
                <w:tab w:val="left" w:pos="115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contextualSpacing/>
              <w:jc w:val="both"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9F277C" w:rsidRDefault="009F277C" w:rsidP="000A3B92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</w:tc>
      </w:tr>
      <w:tr w:rsidR="003A6596" w:rsidRPr="00AA19D4" w:rsidTr="00037676">
        <w:trPr>
          <w:cantSplit/>
        </w:trPr>
        <w:tc>
          <w:tcPr>
            <w:tcW w:w="7255" w:type="dxa"/>
            <w:gridSpan w:val="2"/>
          </w:tcPr>
          <w:p w:rsidR="003A6596" w:rsidRPr="00AA19D4" w:rsidRDefault="003A6596" w:rsidP="003A6596">
            <w:pPr>
              <w:pStyle w:val="Footer"/>
              <w:tabs>
                <w:tab w:val="clear" w:pos="4320"/>
                <w:tab w:val="clear" w:pos="8640"/>
                <w:tab w:val="left" w:pos="1152"/>
                <w:tab w:val="right" w:leader="dot" w:pos="7428"/>
                <w:tab w:val="right" w:leader="dot" w:pos="7484"/>
                <w:tab w:val="right" w:leader="dot" w:pos="7598"/>
              </w:tabs>
              <w:spacing w:line="360" w:lineRule="auto"/>
              <w:ind w:left="493"/>
              <w:contextualSpacing/>
              <w:jc w:val="both"/>
              <w:rPr>
                <w:noProof/>
                <w:lang w:val="id-ID"/>
              </w:rPr>
            </w:pPr>
          </w:p>
        </w:tc>
        <w:tc>
          <w:tcPr>
            <w:tcW w:w="1080" w:type="dxa"/>
          </w:tcPr>
          <w:p w:rsidR="003A6596" w:rsidRPr="00AA19D4" w:rsidRDefault="003A6596" w:rsidP="003A6596">
            <w:pPr>
              <w:spacing w:line="360" w:lineRule="auto"/>
              <w:ind w:left="9"/>
              <w:contextualSpacing/>
              <w:jc w:val="center"/>
              <w:rPr>
                <w:noProof/>
                <w:lang w:val="id-ID"/>
              </w:rPr>
            </w:pPr>
          </w:p>
        </w:tc>
      </w:tr>
    </w:tbl>
    <w:p w:rsidR="00123B24" w:rsidRPr="00F972C8" w:rsidRDefault="00123B24" w:rsidP="007A7710">
      <w:pPr>
        <w:spacing w:line="360" w:lineRule="auto"/>
        <w:contextualSpacing/>
        <w:rPr>
          <w:noProof/>
          <w:lang w:val="id-ID"/>
        </w:rPr>
      </w:pPr>
    </w:p>
    <w:sectPr w:rsidR="00123B24" w:rsidRPr="00F972C8" w:rsidSect="003B1CA3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fmt="lowerRoman"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35E" w:rsidRDefault="00CE335E" w:rsidP="00B26780">
      <w:r>
        <w:separator/>
      </w:r>
    </w:p>
  </w:endnote>
  <w:endnote w:type="continuationSeparator" w:id="0">
    <w:p w:rsidR="00CE335E" w:rsidRDefault="00CE335E" w:rsidP="00B26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80" w:rsidRPr="003B1CA3" w:rsidRDefault="00143D1A" w:rsidP="00B26780">
    <w:pPr>
      <w:pStyle w:val="Footer"/>
      <w:jc w:val="center"/>
      <w:rPr>
        <w:sz w:val="22"/>
        <w:szCs w:val="22"/>
        <w:lang w:val="id-ID"/>
      </w:rPr>
    </w:pPr>
    <w:r>
      <w:rPr>
        <w:sz w:val="22"/>
        <w:szCs w:val="22"/>
        <w:lang w:val="id-ID"/>
      </w:rPr>
      <w:t>v</w:t>
    </w:r>
    <w:r w:rsidR="00B26780" w:rsidRPr="00B26780">
      <w:rPr>
        <w:sz w:val="22"/>
        <w:szCs w:val="22"/>
      </w:rPr>
      <w:t>i</w:t>
    </w:r>
    <w:r w:rsidR="003B1CA3">
      <w:rPr>
        <w:sz w:val="22"/>
        <w:szCs w:val="22"/>
        <w:lang w:val="id-ID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35E" w:rsidRDefault="00CE335E" w:rsidP="00B26780">
      <w:r>
        <w:separator/>
      </w:r>
    </w:p>
  </w:footnote>
  <w:footnote w:type="continuationSeparator" w:id="0">
    <w:p w:rsidR="00CE335E" w:rsidRDefault="00CE335E" w:rsidP="00B26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3088816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B26780" w:rsidRPr="00B26780" w:rsidRDefault="00B26780">
        <w:pPr>
          <w:pStyle w:val="Header"/>
          <w:jc w:val="right"/>
          <w:rPr>
            <w:sz w:val="22"/>
            <w:szCs w:val="22"/>
          </w:rPr>
        </w:pPr>
        <w:r w:rsidRPr="00B26780">
          <w:rPr>
            <w:sz w:val="22"/>
            <w:szCs w:val="22"/>
          </w:rPr>
          <w:fldChar w:fldCharType="begin"/>
        </w:r>
        <w:r w:rsidRPr="00B26780">
          <w:rPr>
            <w:sz w:val="22"/>
            <w:szCs w:val="22"/>
          </w:rPr>
          <w:instrText xml:space="preserve"> PAGE   \* MERGEFORMAT </w:instrText>
        </w:r>
        <w:r w:rsidRPr="00B26780">
          <w:rPr>
            <w:sz w:val="22"/>
            <w:szCs w:val="22"/>
          </w:rPr>
          <w:fldChar w:fldCharType="separate"/>
        </w:r>
        <w:r w:rsidR="002E54C7">
          <w:rPr>
            <w:noProof/>
            <w:sz w:val="22"/>
            <w:szCs w:val="22"/>
          </w:rPr>
          <w:t>xi</w:t>
        </w:r>
        <w:r w:rsidRPr="00B26780">
          <w:rPr>
            <w:noProof/>
            <w:sz w:val="22"/>
            <w:szCs w:val="22"/>
          </w:rPr>
          <w:fldChar w:fldCharType="end"/>
        </w:r>
      </w:p>
    </w:sdtContent>
  </w:sdt>
  <w:p w:rsidR="00B26780" w:rsidRDefault="00B267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3F8D"/>
    <w:multiLevelType w:val="hybridMultilevel"/>
    <w:tmpl w:val="56F2E6F2"/>
    <w:lvl w:ilvl="0" w:tplc="5E16F59E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2132F34"/>
    <w:multiLevelType w:val="hybridMultilevel"/>
    <w:tmpl w:val="42E2658C"/>
    <w:lvl w:ilvl="0" w:tplc="9CC496BC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02" w:hanging="360"/>
      </w:pPr>
    </w:lvl>
    <w:lvl w:ilvl="2" w:tplc="0421001B" w:tentative="1">
      <w:start w:val="1"/>
      <w:numFmt w:val="lowerRoman"/>
      <w:lvlText w:val="%3."/>
      <w:lvlJc w:val="right"/>
      <w:pPr>
        <w:ind w:left="2322" w:hanging="180"/>
      </w:pPr>
    </w:lvl>
    <w:lvl w:ilvl="3" w:tplc="0421000F" w:tentative="1">
      <w:start w:val="1"/>
      <w:numFmt w:val="decimal"/>
      <w:lvlText w:val="%4."/>
      <w:lvlJc w:val="left"/>
      <w:pPr>
        <w:ind w:left="3042" w:hanging="360"/>
      </w:pPr>
    </w:lvl>
    <w:lvl w:ilvl="4" w:tplc="04210019" w:tentative="1">
      <w:start w:val="1"/>
      <w:numFmt w:val="lowerLetter"/>
      <w:lvlText w:val="%5."/>
      <w:lvlJc w:val="left"/>
      <w:pPr>
        <w:ind w:left="3762" w:hanging="360"/>
      </w:pPr>
    </w:lvl>
    <w:lvl w:ilvl="5" w:tplc="0421001B" w:tentative="1">
      <w:start w:val="1"/>
      <w:numFmt w:val="lowerRoman"/>
      <w:lvlText w:val="%6."/>
      <w:lvlJc w:val="right"/>
      <w:pPr>
        <w:ind w:left="4482" w:hanging="180"/>
      </w:pPr>
    </w:lvl>
    <w:lvl w:ilvl="6" w:tplc="0421000F" w:tentative="1">
      <w:start w:val="1"/>
      <w:numFmt w:val="decimal"/>
      <w:lvlText w:val="%7."/>
      <w:lvlJc w:val="left"/>
      <w:pPr>
        <w:ind w:left="5202" w:hanging="360"/>
      </w:pPr>
    </w:lvl>
    <w:lvl w:ilvl="7" w:tplc="04210019" w:tentative="1">
      <w:start w:val="1"/>
      <w:numFmt w:val="lowerLetter"/>
      <w:lvlText w:val="%8."/>
      <w:lvlJc w:val="left"/>
      <w:pPr>
        <w:ind w:left="5922" w:hanging="360"/>
      </w:pPr>
    </w:lvl>
    <w:lvl w:ilvl="8" w:tplc="0421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 w15:restartNumberingAfterBreak="0">
    <w:nsid w:val="05F95990"/>
    <w:multiLevelType w:val="hybridMultilevel"/>
    <w:tmpl w:val="249A9400"/>
    <w:lvl w:ilvl="0" w:tplc="39361C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 w15:restartNumberingAfterBreak="0">
    <w:nsid w:val="0C0B3555"/>
    <w:multiLevelType w:val="hybridMultilevel"/>
    <w:tmpl w:val="900453D4"/>
    <w:lvl w:ilvl="0" w:tplc="95D8FCFA">
      <w:start w:val="1"/>
      <w:numFmt w:val="lowerLetter"/>
      <w:lvlText w:val="%1."/>
      <w:lvlJc w:val="left"/>
      <w:pPr>
        <w:ind w:left="12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98" w:hanging="360"/>
      </w:pPr>
    </w:lvl>
    <w:lvl w:ilvl="2" w:tplc="0421001B" w:tentative="1">
      <w:start w:val="1"/>
      <w:numFmt w:val="lowerRoman"/>
      <w:lvlText w:val="%3."/>
      <w:lvlJc w:val="right"/>
      <w:pPr>
        <w:ind w:left="2718" w:hanging="180"/>
      </w:pPr>
    </w:lvl>
    <w:lvl w:ilvl="3" w:tplc="0421000F" w:tentative="1">
      <w:start w:val="1"/>
      <w:numFmt w:val="decimal"/>
      <w:lvlText w:val="%4."/>
      <w:lvlJc w:val="left"/>
      <w:pPr>
        <w:ind w:left="3438" w:hanging="360"/>
      </w:pPr>
    </w:lvl>
    <w:lvl w:ilvl="4" w:tplc="04210019" w:tentative="1">
      <w:start w:val="1"/>
      <w:numFmt w:val="lowerLetter"/>
      <w:lvlText w:val="%5."/>
      <w:lvlJc w:val="left"/>
      <w:pPr>
        <w:ind w:left="4158" w:hanging="360"/>
      </w:pPr>
    </w:lvl>
    <w:lvl w:ilvl="5" w:tplc="0421001B" w:tentative="1">
      <w:start w:val="1"/>
      <w:numFmt w:val="lowerRoman"/>
      <w:lvlText w:val="%6."/>
      <w:lvlJc w:val="right"/>
      <w:pPr>
        <w:ind w:left="4878" w:hanging="180"/>
      </w:pPr>
    </w:lvl>
    <w:lvl w:ilvl="6" w:tplc="0421000F" w:tentative="1">
      <w:start w:val="1"/>
      <w:numFmt w:val="decimal"/>
      <w:lvlText w:val="%7."/>
      <w:lvlJc w:val="left"/>
      <w:pPr>
        <w:ind w:left="5598" w:hanging="360"/>
      </w:pPr>
    </w:lvl>
    <w:lvl w:ilvl="7" w:tplc="04210019" w:tentative="1">
      <w:start w:val="1"/>
      <w:numFmt w:val="lowerLetter"/>
      <w:lvlText w:val="%8."/>
      <w:lvlJc w:val="left"/>
      <w:pPr>
        <w:ind w:left="6318" w:hanging="360"/>
      </w:pPr>
    </w:lvl>
    <w:lvl w:ilvl="8" w:tplc="0421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4" w15:restartNumberingAfterBreak="0">
    <w:nsid w:val="0E8A0368"/>
    <w:multiLevelType w:val="hybridMultilevel"/>
    <w:tmpl w:val="47781D06"/>
    <w:lvl w:ilvl="0" w:tplc="AFAE2F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C1EC6"/>
    <w:multiLevelType w:val="hybridMultilevel"/>
    <w:tmpl w:val="B8D2D770"/>
    <w:lvl w:ilvl="0" w:tplc="AFF8680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2" w:hanging="360"/>
      </w:pPr>
    </w:lvl>
    <w:lvl w:ilvl="2" w:tplc="0421001B" w:tentative="1">
      <w:start w:val="1"/>
      <w:numFmt w:val="lowerRoman"/>
      <w:lvlText w:val="%3."/>
      <w:lvlJc w:val="right"/>
      <w:pPr>
        <w:ind w:left="2292" w:hanging="180"/>
      </w:pPr>
    </w:lvl>
    <w:lvl w:ilvl="3" w:tplc="0421000F" w:tentative="1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16C03B4"/>
    <w:multiLevelType w:val="hybridMultilevel"/>
    <w:tmpl w:val="475024C0"/>
    <w:lvl w:ilvl="0" w:tplc="AE346C9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2" w:hanging="360"/>
      </w:pPr>
    </w:lvl>
    <w:lvl w:ilvl="2" w:tplc="0421001B" w:tentative="1">
      <w:start w:val="1"/>
      <w:numFmt w:val="lowerRoman"/>
      <w:lvlText w:val="%3."/>
      <w:lvlJc w:val="right"/>
      <w:pPr>
        <w:ind w:left="2292" w:hanging="180"/>
      </w:pPr>
    </w:lvl>
    <w:lvl w:ilvl="3" w:tplc="0421000F" w:tentative="1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7" w15:restartNumberingAfterBreak="0">
    <w:nsid w:val="14A94682"/>
    <w:multiLevelType w:val="hybridMultilevel"/>
    <w:tmpl w:val="B322C1E0"/>
    <w:lvl w:ilvl="0" w:tplc="480E9788">
      <w:start w:val="1"/>
      <w:numFmt w:val="lowerLetter"/>
      <w:lvlText w:val="%1."/>
      <w:lvlJc w:val="left"/>
      <w:pPr>
        <w:ind w:left="12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98" w:hanging="360"/>
      </w:pPr>
    </w:lvl>
    <w:lvl w:ilvl="2" w:tplc="0421001B" w:tentative="1">
      <w:start w:val="1"/>
      <w:numFmt w:val="lowerRoman"/>
      <w:lvlText w:val="%3."/>
      <w:lvlJc w:val="right"/>
      <w:pPr>
        <w:ind w:left="2718" w:hanging="180"/>
      </w:pPr>
    </w:lvl>
    <w:lvl w:ilvl="3" w:tplc="0421000F" w:tentative="1">
      <w:start w:val="1"/>
      <w:numFmt w:val="decimal"/>
      <w:lvlText w:val="%4."/>
      <w:lvlJc w:val="left"/>
      <w:pPr>
        <w:ind w:left="3438" w:hanging="360"/>
      </w:pPr>
    </w:lvl>
    <w:lvl w:ilvl="4" w:tplc="04210019" w:tentative="1">
      <w:start w:val="1"/>
      <w:numFmt w:val="lowerLetter"/>
      <w:lvlText w:val="%5."/>
      <w:lvlJc w:val="left"/>
      <w:pPr>
        <w:ind w:left="4158" w:hanging="360"/>
      </w:pPr>
    </w:lvl>
    <w:lvl w:ilvl="5" w:tplc="0421001B" w:tentative="1">
      <w:start w:val="1"/>
      <w:numFmt w:val="lowerRoman"/>
      <w:lvlText w:val="%6."/>
      <w:lvlJc w:val="right"/>
      <w:pPr>
        <w:ind w:left="4878" w:hanging="180"/>
      </w:pPr>
    </w:lvl>
    <w:lvl w:ilvl="6" w:tplc="0421000F" w:tentative="1">
      <w:start w:val="1"/>
      <w:numFmt w:val="decimal"/>
      <w:lvlText w:val="%7."/>
      <w:lvlJc w:val="left"/>
      <w:pPr>
        <w:ind w:left="5598" w:hanging="360"/>
      </w:pPr>
    </w:lvl>
    <w:lvl w:ilvl="7" w:tplc="04210019" w:tentative="1">
      <w:start w:val="1"/>
      <w:numFmt w:val="lowerLetter"/>
      <w:lvlText w:val="%8."/>
      <w:lvlJc w:val="left"/>
      <w:pPr>
        <w:ind w:left="6318" w:hanging="360"/>
      </w:pPr>
    </w:lvl>
    <w:lvl w:ilvl="8" w:tplc="0421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8" w15:restartNumberingAfterBreak="0">
    <w:nsid w:val="14E2489C"/>
    <w:multiLevelType w:val="hybridMultilevel"/>
    <w:tmpl w:val="AC106FBC"/>
    <w:lvl w:ilvl="0" w:tplc="EA4E52FA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2" w:hanging="360"/>
      </w:pPr>
    </w:lvl>
    <w:lvl w:ilvl="2" w:tplc="0421001B" w:tentative="1">
      <w:start w:val="1"/>
      <w:numFmt w:val="lowerRoman"/>
      <w:lvlText w:val="%3."/>
      <w:lvlJc w:val="right"/>
      <w:pPr>
        <w:ind w:left="2292" w:hanging="180"/>
      </w:pPr>
    </w:lvl>
    <w:lvl w:ilvl="3" w:tplc="0421000F" w:tentative="1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9" w15:restartNumberingAfterBreak="0">
    <w:nsid w:val="158E0FD4"/>
    <w:multiLevelType w:val="hybridMultilevel"/>
    <w:tmpl w:val="ACA493A8"/>
    <w:lvl w:ilvl="0" w:tplc="CEA64E50">
      <w:start w:val="1"/>
      <w:numFmt w:val="lowerLetter"/>
      <w:lvlText w:val="%1."/>
      <w:lvlJc w:val="left"/>
      <w:pPr>
        <w:ind w:left="12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98" w:hanging="360"/>
      </w:pPr>
    </w:lvl>
    <w:lvl w:ilvl="2" w:tplc="0421001B" w:tentative="1">
      <w:start w:val="1"/>
      <w:numFmt w:val="lowerRoman"/>
      <w:lvlText w:val="%3."/>
      <w:lvlJc w:val="right"/>
      <w:pPr>
        <w:ind w:left="2718" w:hanging="180"/>
      </w:pPr>
    </w:lvl>
    <w:lvl w:ilvl="3" w:tplc="0421000F" w:tentative="1">
      <w:start w:val="1"/>
      <w:numFmt w:val="decimal"/>
      <w:lvlText w:val="%4."/>
      <w:lvlJc w:val="left"/>
      <w:pPr>
        <w:ind w:left="3438" w:hanging="360"/>
      </w:pPr>
    </w:lvl>
    <w:lvl w:ilvl="4" w:tplc="04210019" w:tentative="1">
      <w:start w:val="1"/>
      <w:numFmt w:val="lowerLetter"/>
      <w:lvlText w:val="%5."/>
      <w:lvlJc w:val="left"/>
      <w:pPr>
        <w:ind w:left="4158" w:hanging="360"/>
      </w:pPr>
    </w:lvl>
    <w:lvl w:ilvl="5" w:tplc="0421001B" w:tentative="1">
      <w:start w:val="1"/>
      <w:numFmt w:val="lowerRoman"/>
      <w:lvlText w:val="%6."/>
      <w:lvlJc w:val="right"/>
      <w:pPr>
        <w:ind w:left="4878" w:hanging="180"/>
      </w:pPr>
    </w:lvl>
    <w:lvl w:ilvl="6" w:tplc="0421000F" w:tentative="1">
      <w:start w:val="1"/>
      <w:numFmt w:val="decimal"/>
      <w:lvlText w:val="%7."/>
      <w:lvlJc w:val="left"/>
      <w:pPr>
        <w:ind w:left="5598" w:hanging="360"/>
      </w:pPr>
    </w:lvl>
    <w:lvl w:ilvl="7" w:tplc="04210019" w:tentative="1">
      <w:start w:val="1"/>
      <w:numFmt w:val="lowerLetter"/>
      <w:lvlText w:val="%8."/>
      <w:lvlJc w:val="left"/>
      <w:pPr>
        <w:ind w:left="6318" w:hanging="360"/>
      </w:pPr>
    </w:lvl>
    <w:lvl w:ilvl="8" w:tplc="0421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17DF7954"/>
    <w:multiLevelType w:val="hybridMultilevel"/>
    <w:tmpl w:val="5D1C7B18"/>
    <w:lvl w:ilvl="0" w:tplc="39361C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1" w15:restartNumberingAfterBreak="0">
    <w:nsid w:val="20BA29C6"/>
    <w:multiLevelType w:val="hybridMultilevel"/>
    <w:tmpl w:val="574A4A70"/>
    <w:lvl w:ilvl="0" w:tplc="0A00FA3C">
      <w:start w:val="1"/>
      <w:numFmt w:val="lowerLetter"/>
      <w:lvlText w:val="%1."/>
      <w:lvlJc w:val="left"/>
      <w:pPr>
        <w:ind w:left="12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98" w:hanging="360"/>
      </w:pPr>
    </w:lvl>
    <w:lvl w:ilvl="2" w:tplc="0421001B" w:tentative="1">
      <w:start w:val="1"/>
      <w:numFmt w:val="lowerRoman"/>
      <w:lvlText w:val="%3."/>
      <w:lvlJc w:val="right"/>
      <w:pPr>
        <w:ind w:left="2718" w:hanging="180"/>
      </w:pPr>
    </w:lvl>
    <w:lvl w:ilvl="3" w:tplc="0421000F" w:tentative="1">
      <w:start w:val="1"/>
      <w:numFmt w:val="decimal"/>
      <w:lvlText w:val="%4."/>
      <w:lvlJc w:val="left"/>
      <w:pPr>
        <w:ind w:left="3438" w:hanging="360"/>
      </w:pPr>
    </w:lvl>
    <w:lvl w:ilvl="4" w:tplc="04210019" w:tentative="1">
      <w:start w:val="1"/>
      <w:numFmt w:val="lowerLetter"/>
      <w:lvlText w:val="%5."/>
      <w:lvlJc w:val="left"/>
      <w:pPr>
        <w:ind w:left="4158" w:hanging="360"/>
      </w:pPr>
    </w:lvl>
    <w:lvl w:ilvl="5" w:tplc="0421001B" w:tentative="1">
      <w:start w:val="1"/>
      <w:numFmt w:val="lowerRoman"/>
      <w:lvlText w:val="%6."/>
      <w:lvlJc w:val="right"/>
      <w:pPr>
        <w:ind w:left="4878" w:hanging="180"/>
      </w:pPr>
    </w:lvl>
    <w:lvl w:ilvl="6" w:tplc="0421000F" w:tentative="1">
      <w:start w:val="1"/>
      <w:numFmt w:val="decimal"/>
      <w:lvlText w:val="%7."/>
      <w:lvlJc w:val="left"/>
      <w:pPr>
        <w:ind w:left="5598" w:hanging="360"/>
      </w:pPr>
    </w:lvl>
    <w:lvl w:ilvl="7" w:tplc="04210019" w:tentative="1">
      <w:start w:val="1"/>
      <w:numFmt w:val="lowerLetter"/>
      <w:lvlText w:val="%8."/>
      <w:lvlJc w:val="left"/>
      <w:pPr>
        <w:ind w:left="6318" w:hanging="360"/>
      </w:pPr>
    </w:lvl>
    <w:lvl w:ilvl="8" w:tplc="0421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2" w15:restartNumberingAfterBreak="0">
    <w:nsid w:val="20E6493F"/>
    <w:multiLevelType w:val="hybridMultilevel"/>
    <w:tmpl w:val="611A97F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E4649"/>
    <w:multiLevelType w:val="hybridMultilevel"/>
    <w:tmpl w:val="77707FB6"/>
    <w:lvl w:ilvl="0" w:tplc="39361C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23D83B8D"/>
    <w:multiLevelType w:val="hybridMultilevel"/>
    <w:tmpl w:val="517EA5C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B7980"/>
    <w:multiLevelType w:val="hybridMultilevel"/>
    <w:tmpl w:val="249A9400"/>
    <w:lvl w:ilvl="0" w:tplc="39361C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6" w15:restartNumberingAfterBreak="0">
    <w:nsid w:val="290323D3"/>
    <w:multiLevelType w:val="hybridMultilevel"/>
    <w:tmpl w:val="DE74C4E8"/>
    <w:lvl w:ilvl="0" w:tplc="3ACC2C1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2" w:hanging="360"/>
      </w:pPr>
    </w:lvl>
    <w:lvl w:ilvl="2" w:tplc="0421001B" w:tentative="1">
      <w:start w:val="1"/>
      <w:numFmt w:val="lowerRoman"/>
      <w:lvlText w:val="%3."/>
      <w:lvlJc w:val="right"/>
      <w:pPr>
        <w:ind w:left="2292" w:hanging="180"/>
      </w:pPr>
    </w:lvl>
    <w:lvl w:ilvl="3" w:tplc="0421000F" w:tentative="1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7" w15:restartNumberingAfterBreak="0">
    <w:nsid w:val="2BB87B0B"/>
    <w:multiLevelType w:val="hybridMultilevel"/>
    <w:tmpl w:val="9676D5C8"/>
    <w:lvl w:ilvl="0" w:tplc="39361C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2C2A6F9E"/>
    <w:multiLevelType w:val="hybridMultilevel"/>
    <w:tmpl w:val="D4F425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25ADB"/>
    <w:multiLevelType w:val="hybridMultilevel"/>
    <w:tmpl w:val="5D1C7B18"/>
    <w:lvl w:ilvl="0" w:tplc="39361C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0" w15:restartNumberingAfterBreak="0">
    <w:nsid w:val="2CE05A61"/>
    <w:multiLevelType w:val="hybridMultilevel"/>
    <w:tmpl w:val="532663D2"/>
    <w:lvl w:ilvl="0" w:tplc="95FC8F2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2" w:hanging="360"/>
      </w:pPr>
    </w:lvl>
    <w:lvl w:ilvl="2" w:tplc="0421001B" w:tentative="1">
      <w:start w:val="1"/>
      <w:numFmt w:val="lowerRoman"/>
      <w:lvlText w:val="%3."/>
      <w:lvlJc w:val="right"/>
      <w:pPr>
        <w:ind w:left="2292" w:hanging="180"/>
      </w:pPr>
    </w:lvl>
    <w:lvl w:ilvl="3" w:tplc="0421000F" w:tentative="1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1" w15:restartNumberingAfterBreak="0">
    <w:nsid w:val="2D512EF0"/>
    <w:multiLevelType w:val="hybridMultilevel"/>
    <w:tmpl w:val="529C8F76"/>
    <w:lvl w:ilvl="0" w:tplc="04090015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2F9F33BB"/>
    <w:multiLevelType w:val="hybridMultilevel"/>
    <w:tmpl w:val="88F48DA0"/>
    <w:lvl w:ilvl="0" w:tplc="CBD6617A">
      <w:start w:val="1"/>
      <w:numFmt w:val="decimal"/>
      <w:lvlText w:val="%1."/>
      <w:lvlJc w:val="left"/>
      <w:pPr>
        <w:ind w:left="81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 w15:restartNumberingAfterBreak="0">
    <w:nsid w:val="319136E5"/>
    <w:multiLevelType w:val="hybridMultilevel"/>
    <w:tmpl w:val="274AC712"/>
    <w:lvl w:ilvl="0" w:tplc="39361C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4" w15:restartNumberingAfterBreak="0">
    <w:nsid w:val="364E054B"/>
    <w:multiLevelType w:val="hybridMultilevel"/>
    <w:tmpl w:val="385A3F0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126580"/>
    <w:multiLevelType w:val="hybridMultilevel"/>
    <w:tmpl w:val="0200296A"/>
    <w:lvl w:ilvl="0" w:tplc="EE5E422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2" w:hanging="360"/>
      </w:pPr>
    </w:lvl>
    <w:lvl w:ilvl="2" w:tplc="0421001B" w:tentative="1">
      <w:start w:val="1"/>
      <w:numFmt w:val="lowerRoman"/>
      <w:lvlText w:val="%3."/>
      <w:lvlJc w:val="right"/>
      <w:pPr>
        <w:ind w:left="2292" w:hanging="180"/>
      </w:pPr>
    </w:lvl>
    <w:lvl w:ilvl="3" w:tplc="0421000F" w:tentative="1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6" w15:restartNumberingAfterBreak="0">
    <w:nsid w:val="376A1E9F"/>
    <w:multiLevelType w:val="hybridMultilevel"/>
    <w:tmpl w:val="111E2E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245F3"/>
    <w:multiLevelType w:val="hybridMultilevel"/>
    <w:tmpl w:val="6720B9DA"/>
    <w:lvl w:ilvl="0" w:tplc="A482B5F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2" w:hanging="360"/>
      </w:pPr>
    </w:lvl>
    <w:lvl w:ilvl="2" w:tplc="0421001B" w:tentative="1">
      <w:start w:val="1"/>
      <w:numFmt w:val="lowerRoman"/>
      <w:lvlText w:val="%3."/>
      <w:lvlJc w:val="right"/>
      <w:pPr>
        <w:ind w:left="2292" w:hanging="180"/>
      </w:pPr>
    </w:lvl>
    <w:lvl w:ilvl="3" w:tplc="0421000F" w:tentative="1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8" w15:restartNumberingAfterBreak="0">
    <w:nsid w:val="38C10C5A"/>
    <w:multiLevelType w:val="hybridMultilevel"/>
    <w:tmpl w:val="CE042AE6"/>
    <w:lvl w:ilvl="0" w:tplc="EE2CC76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3CD15918"/>
    <w:multiLevelType w:val="hybridMultilevel"/>
    <w:tmpl w:val="A8380E9A"/>
    <w:lvl w:ilvl="0" w:tplc="6A06F67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2" w:hanging="360"/>
      </w:pPr>
    </w:lvl>
    <w:lvl w:ilvl="2" w:tplc="0421001B" w:tentative="1">
      <w:start w:val="1"/>
      <w:numFmt w:val="lowerRoman"/>
      <w:lvlText w:val="%3."/>
      <w:lvlJc w:val="right"/>
      <w:pPr>
        <w:ind w:left="2292" w:hanging="180"/>
      </w:pPr>
    </w:lvl>
    <w:lvl w:ilvl="3" w:tplc="0421000F" w:tentative="1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0" w15:restartNumberingAfterBreak="0">
    <w:nsid w:val="420B62BA"/>
    <w:multiLevelType w:val="hybridMultilevel"/>
    <w:tmpl w:val="29366780"/>
    <w:lvl w:ilvl="0" w:tplc="76E4A55C">
      <w:start w:val="1"/>
      <w:numFmt w:val="upperLetter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1" w15:restartNumberingAfterBreak="0">
    <w:nsid w:val="46667E62"/>
    <w:multiLevelType w:val="hybridMultilevel"/>
    <w:tmpl w:val="99EEC1B0"/>
    <w:lvl w:ilvl="0" w:tplc="6478D3D8">
      <w:start w:val="3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E16D4"/>
    <w:multiLevelType w:val="hybridMultilevel"/>
    <w:tmpl w:val="369ED390"/>
    <w:lvl w:ilvl="0" w:tplc="606229CE">
      <w:start w:val="1"/>
      <w:numFmt w:val="lowerLetter"/>
      <w:lvlText w:val="%1."/>
      <w:lvlJc w:val="left"/>
      <w:pPr>
        <w:ind w:left="12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98" w:hanging="360"/>
      </w:pPr>
    </w:lvl>
    <w:lvl w:ilvl="2" w:tplc="0421001B" w:tentative="1">
      <w:start w:val="1"/>
      <w:numFmt w:val="lowerRoman"/>
      <w:lvlText w:val="%3."/>
      <w:lvlJc w:val="right"/>
      <w:pPr>
        <w:ind w:left="2718" w:hanging="180"/>
      </w:pPr>
    </w:lvl>
    <w:lvl w:ilvl="3" w:tplc="0421000F" w:tentative="1">
      <w:start w:val="1"/>
      <w:numFmt w:val="decimal"/>
      <w:lvlText w:val="%4."/>
      <w:lvlJc w:val="left"/>
      <w:pPr>
        <w:ind w:left="3438" w:hanging="360"/>
      </w:pPr>
    </w:lvl>
    <w:lvl w:ilvl="4" w:tplc="04210019" w:tentative="1">
      <w:start w:val="1"/>
      <w:numFmt w:val="lowerLetter"/>
      <w:lvlText w:val="%5."/>
      <w:lvlJc w:val="left"/>
      <w:pPr>
        <w:ind w:left="4158" w:hanging="360"/>
      </w:pPr>
    </w:lvl>
    <w:lvl w:ilvl="5" w:tplc="0421001B" w:tentative="1">
      <w:start w:val="1"/>
      <w:numFmt w:val="lowerRoman"/>
      <w:lvlText w:val="%6."/>
      <w:lvlJc w:val="right"/>
      <w:pPr>
        <w:ind w:left="4878" w:hanging="180"/>
      </w:pPr>
    </w:lvl>
    <w:lvl w:ilvl="6" w:tplc="0421000F" w:tentative="1">
      <w:start w:val="1"/>
      <w:numFmt w:val="decimal"/>
      <w:lvlText w:val="%7."/>
      <w:lvlJc w:val="left"/>
      <w:pPr>
        <w:ind w:left="5598" w:hanging="360"/>
      </w:pPr>
    </w:lvl>
    <w:lvl w:ilvl="7" w:tplc="04210019" w:tentative="1">
      <w:start w:val="1"/>
      <w:numFmt w:val="lowerLetter"/>
      <w:lvlText w:val="%8."/>
      <w:lvlJc w:val="left"/>
      <w:pPr>
        <w:ind w:left="6318" w:hanging="360"/>
      </w:pPr>
    </w:lvl>
    <w:lvl w:ilvl="8" w:tplc="0421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3" w15:restartNumberingAfterBreak="0">
    <w:nsid w:val="514F035A"/>
    <w:multiLevelType w:val="hybridMultilevel"/>
    <w:tmpl w:val="512218A8"/>
    <w:lvl w:ilvl="0" w:tplc="84FC33D8">
      <w:start w:val="1"/>
      <w:numFmt w:val="decimal"/>
      <w:lvlText w:val="%1)"/>
      <w:lvlJc w:val="left"/>
      <w:pPr>
        <w:ind w:left="17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23" w:hanging="360"/>
      </w:pPr>
    </w:lvl>
    <w:lvl w:ilvl="2" w:tplc="0421001B" w:tentative="1">
      <w:start w:val="1"/>
      <w:numFmt w:val="lowerRoman"/>
      <w:lvlText w:val="%3."/>
      <w:lvlJc w:val="right"/>
      <w:pPr>
        <w:ind w:left="3143" w:hanging="180"/>
      </w:pPr>
    </w:lvl>
    <w:lvl w:ilvl="3" w:tplc="0421000F" w:tentative="1">
      <w:start w:val="1"/>
      <w:numFmt w:val="decimal"/>
      <w:lvlText w:val="%4."/>
      <w:lvlJc w:val="left"/>
      <w:pPr>
        <w:ind w:left="3863" w:hanging="360"/>
      </w:pPr>
    </w:lvl>
    <w:lvl w:ilvl="4" w:tplc="04210019" w:tentative="1">
      <w:start w:val="1"/>
      <w:numFmt w:val="lowerLetter"/>
      <w:lvlText w:val="%5."/>
      <w:lvlJc w:val="left"/>
      <w:pPr>
        <w:ind w:left="4583" w:hanging="360"/>
      </w:pPr>
    </w:lvl>
    <w:lvl w:ilvl="5" w:tplc="0421001B" w:tentative="1">
      <w:start w:val="1"/>
      <w:numFmt w:val="lowerRoman"/>
      <w:lvlText w:val="%6."/>
      <w:lvlJc w:val="right"/>
      <w:pPr>
        <w:ind w:left="5303" w:hanging="180"/>
      </w:pPr>
    </w:lvl>
    <w:lvl w:ilvl="6" w:tplc="0421000F" w:tentative="1">
      <w:start w:val="1"/>
      <w:numFmt w:val="decimal"/>
      <w:lvlText w:val="%7."/>
      <w:lvlJc w:val="left"/>
      <w:pPr>
        <w:ind w:left="6023" w:hanging="360"/>
      </w:pPr>
    </w:lvl>
    <w:lvl w:ilvl="7" w:tplc="04210019" w:tentative="1">
      <w:start w:val="1"/>
      <w:numFmt w:val="lowerLetter"/>
      <w:lvlText w:val="%8."/>
      <w:lvlJc w:val="left"/>
      <w:pPr>
        <w:ind w:left="6743" w:hanging="360"/>
      </w:pPr>
    </w:lvl>
    <w:lvl w:ilvl="8" w:tplc="0421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34" w15:restartNumberingAfterBreak="0">
    <w:nsid w:val="54516554"/>
    <w:multiLevelType w:val="hybridMultilevel"/>
    <w:tmpl w:val="5CC428B8"/>
    <w:lvl w:ilvl="0" w:tplc="8AAC6E96">
      <w:start w:val="1"/>
      <w:numFmt w:val="decimal"/>
      <w:lvlText w:val="%1."/>
      <w:lvlJc w:val="left"/>
      <w:pPr>
        <w:ind w:left="882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602" w:hanging="360"/>
      </w:pPr>
    </w:lvl>
    <w:lvl w:ilvl="2" w:tplc="0421001B" w:tentative="1">
      <w:start w:val="1"/>
      <w:numFmt w:val="lowerRoman"/>
      <w:lvlText w:val="%3."/>
      <w:lvlJc w:val="right"/>
      <w:pPr>
        <w:ind w:left="2322" w:hanging="180"/>
      </w:pPr>
    </w:lvl>
    <w:lvl w:ilvl="3" w:tplc="0421000F" w:tentative="1">
      <w:start w:val="1"/>
      <w:numFmt w:val="decimal"/>
      <w:lvlText w:val="%4."/>
      <w:lvlJc w:val="left"/>
      <w:pPr>
        <w:ind w:left="3042" w:hanging="360"/>
      </w:pPr>
    </w:lvl>
    <w:lvl w:ilvl="4" w:tplc="04210019" w:tentative="1">
      <w:start w:val="1"/>
      <w:numFmt w:val="lowerLetter"/>
      <w:lvlText w:val="%5."/>
      <w:lvlJc w:val="left"/>
      <w:pPr>
        <w:ind w:left="3762" w:hanging="360"/>
      </w:pPr>
    </w:lvl>
    <w:lvl w:ilvl="5" w:tplc="0421001B" w:tentative="1">
      <w:start w:val="1"/>
      <w:numFmt w:val="lowerRoman"/>
      <w:lvlText w:val="%6."/>
      <w:lvlJc w:val="right"/>
      <w:pPr>
        <w:ind w:left="4482" w:hanging="180"/>
      </w:pPr>
    </w:lvl>
    <w:lvl w:ilvl="6" w:tplc="0421000F" w:tentative="1">
      <w:start w:val="1"/>
      <w:numFmt w:val="decimal"/>
      <w:lvlText w:val="%7."/>
      <w:lvlJc w:val="left"/>
      <w:pPr>
        <w:ind w:left="5202" w:hanging="360"/>
      </w:pPr>
    </w:lvl>
    <w:lvl w:ilvl="7" w:tplc="04210019" w:tentative="1">
      <w:start w:val="1"/>
      <w:numFmt w:val="lowerLetter"/>
      <w:lvlText w:val="%8."/>
      <w:lvlJc w:val="left"/>
      <w:pPr>
        <w:ind w:left="5922" w:hanging="360"/>
      </w:pPr>
    </w:lvl>
    <w:lvl w:ilvl="8" w:tplc="0421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5" w15:restartNumberingAfterBreak="0">
    <w:nsid w:val="56C9378A"/>
    <w:multiLevelType w:val="hybridMultilevel"/>
    <w:tmpl w:val="4024F5B4"/>
    <w:lvl w:ilvl="0" w:tplc="39361C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6" w15:restartNumberingAfterBreak="0">
    <w:nsid w:val="57162FD2"/>
    <w:multiLevelType w:val="hybridMultilevel"/>
    <w:tmpl w:val="0E786798"/>
    <w:lvl w:ilvl="0" w:tplc="B1F0E99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2" w:hanging="360"/>
      </w:pPr>
    </w:lvl>
    <w:lvl w:ilvl="2" w:tplc="0421001B" w:tentative="1">
      <w:start w:val="1"/>
      <w:numFmt w:val="lowerRoman"/>
      <w:lvlText w:val="%3."/>
      <w:lvlJc w:val="right"/>
      <w:pPr>
        <w:ind w:left="2292" w:hanging="180"/>
      </w:pPr>
    </w:lvl>
    <w:lvl w:ilvl="3" w:tplc="0421000F" w:tentative="1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7" w15:restartNumberingAfterBreak="0">
    <w:nsid w:val="58D646C0"/>
    <w:multiLevelType w:val="hybridMultilevel"/>
    <w:tmpl w:val="DECE2134"/>
    <w:lvl w:ilvl="0" w:tplc="CAE078E2">
      <w:start w:val="1"/>
      <w:numFmt w:val="lowerLetter"/>
      <w:lvlText w:val="%1."/>
      <w:lvlJc w:val="left"/>
      <w:pPr>
        <w:ind w:left="12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98" w:hanging="360"/>
      </w:pPr>
    </w:lvl>
    <w:lvl w:ilvl="2" w:tplc="0421001B" w:tentative="1">
      <w:start w:val="1"/>
      <w:numFmt w:val="lowerRoman"/>
      <w:lvlText w:val="%3."/>
      <w:lvlJc w:val="right"/>
      <w:pPr>
        <w:ind w:left="2718" w:hanging="180"/>
      </w:pPr>
    </w:lvl>
    <w:lvl w:ilvl="3" w:tplc="0421000F" w:tentative="1">
      <w:start w:val="1"/>
      <w:numFmt w:val="decimal"/>
      <w:lvlText w:val="%4."/>
      <w:lvlJc w:val="left"/>
      <w:pPr>
        <w:ind w:left="3438" w:hanging="360"/>
      </w:pPr>
    </w:lvl>
    <w:lvl w:ilvl="4" w:tplc="04210019" w:tentative="1">
      <w:start w:val="1"/>
      <w:numFmt w:val="lowerLetter"/>
      <w:lvlText w:val="%5."/>
      <w:lvlJc w:val="left"/>
      <w:pPr>
        <w:ind w:left="4158" w:hanging="360"/>
      </w:pPr>
    </w:lvl>
    <w:lvl w:ilvl="5" w:tplc="0421001B" w:tentative="1">
      <w:start w:val="1"/>
      <w:numFmt w:val="lowerRoman"/>
      <w:lvlText w:val="%6."/>
      <w:lvlJc w:val="right"/>
      <w:pPr>
        <w:ind w:left="4878" w:hanging="180"/>
      </w:pPr>
    </w:lvl>
    <w:lvl w:ilvl="6" w:tplc="0421000F" w:tentative="1">
      <w:start w:val="1"/>
      <w:numFmt w:val="decimal"/>
      <w:lvlText w:val="%7."/>
      <w:lvlJc w:val="left"/>
      <w:pPr>
        <w:ind w:left="5598" w:hanging="360"/>
      </w:pPr>
    </w:lvl>
    <w:lvl w:ilvl="7" w:tplc="04210019" w:tentative="1">
      <w:start w:val="1"/>
      <w:numFmt w:val="lowerLetter"/>
      <w:lvlText w:val="%8."/>
      <w:lvlJc w:val="left"/>
      <w:pPr>
        <w:ind w:left="6318" w:hanging="360"/>
      </w:pPr>
    </w:lvl>
    <w:lvl w:ilvl="8" w:tplc="0421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38" w15:restartNumberingAfterBreak="0">
    <w:nsid w:val="5FA32AEB"/>
    <w:multiLevelType w:val="hybridMultilevel"/>
    <w:tmpl w:val="249A9400"/>
    <w:lvl w:ilvl="0" w:tplc="39361C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602F4607"/>
    <w:multiLevelType w:val="hybridMultilevel"/>
    <w:tmpl w:val="B6546880"/>
    <w:lvl w:ilvl="0" w:tplc="261EB81C">
      <w:start w:val="1"/>
      <w:numFmt w:val="lowerLetter"/>
      <w:lvlText w:val="%1."/>
      <w:lvlJc w:val="left"/>
      <w:pPr>
        <w:ind w:left="12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98" w:hanging="360"/>
      </w:pPr>
    </w:lvl>
    <w:lvl w:ilvl="2" w:tplc="0421001B" w:tentative="1">
      <w:start w:val="1"/>
      <w:numFmt w:val="lowerRoman"/>
      <w:lvlText w:val="%3."/>
      <w:lvlJc w:val="right"/>
      <w:pPr>
        <w:ind w:left="2718" w:hanging="180"/>
      </w:pPr>
    </w:lvl>
    <w:lvl w:ilvl="3" w:tplc="0421000F" w:tentative="1">
      <w:start w:val="1"/>
      <w:numFmt w:val="decimal"/>
      <w:lvlText w:val="%4."/>
      <w:lvlJc w:val="left"/>
      <w:pPr>
        <w:ind w:left="3438" w:hanging="360"/>
      </w:pPr>
    </w:lvl>
    <w:lvl w:ilvl="4" w:tplc="04210019" w:tentative="1">
      <w:start w:val="1"/>
      <w:numFmt w:val="lowerLetter"/>
      <w:lvlText w:val="%5."/>
      <w:lvlJc w:val="left"/>
      <w:pPr>
        <w:ind w:left="4158" w:hanging="360"/>
      </w:pPr>
    </w:lvl>
    <w:lvl w:ilvl="5" w:tplc="0421001B" w:tentative="1">
      <w:start w:val="1"/>
      <w:numFmt w:val="lowerRoman"/>
      <w:lvlText w:val="%6."/>
      <w:lvlJc w:val="right"/>
      <w:pPr>
        <w:ind w:left="4878" w:hanging="180"/>
      </w:pPr>
    </w:lvl>
    <w:lvl w:ilvl="6" w:tplc="0421000F" w:tentative="1">
      <w:start w:val="1"/>
      <w:numFmt w:val="decimal"/>
      <w:lvlText w:val="%7."/>
      <w:lvlJc w:val="left"/>
      <w:pPr>
        <w:ind w:left="5598" w:hanging="360"/>
      </w:pPr>
    </w:lvl>
    <w:lvl w:ilvl="7" w:tplc="04210019" w:tentative="1">
      <w:start w:val="1"/>
      <w:numFmt w:val="lowerLetter"/>
      <w:lvlText w:val="%8."/>
      <w:lvlJc w:val="left"/>
      <w:pPr>
        <w:ind w:left="6318" w:hanging="360"/>
      </w:pPr>
    </w:lvl>
    <w:lvl w:ilvl="8" w:tplc="0421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40" w15:restartNumberingAfterBreak="0">
    <w:nsid w:val="60B83C35"/>
    <w:multiLevelType w:val="hybridMultilevel"/>
    <w:tmpl w:val="63402802"/>
    <w:lvl w:ilvl="0" w:tplc="3A62291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2" w:hanging="360"/>
      </w:pPr>
    </w:lvl>
    <w:lvl w:ilvl="2" w:tplc="0421001B" w:tentative="1">
      <w:start w:val="1"/>
      <w:numFmt w:val="lowerRoman"/>
      <w:lvlText w:val="%3."/>
      <w:lvlJc w:val="right"/>
      <w:pPr>
        <w:ind w:left="2292" w:hanging="180"/>
      </w:pPr>
    </w:lvl>
    <w:lvl w:ilvl="3" w:tplc="0421000F" w:tentative="1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1" w15:restartNumberingAfterBreak="0">
    <w:nsid w:val="6A9474B8"/>
    <w:multiLevelType w:val="hybridMultilevel"/>
    <w:tmpl w:val="88F48DA0"/>
    <w:lvl w:ilvl="0" w:tplc="CBD6617A">
      <w:start w:val="1"/>
      <w:numFmt w:val="decimal"/>
      <w:lvlText w:val="%1."/>
      <w:lvlJc w:val="left"/>
      <w:pPr>
        <w:ind w:left="81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2" w15:restartNumberingAfterBreak="0">
    <w:nsid w:val="6AF46067"/>
    <w:multiLevelType w:val="hybridMultilevel"/>
    <w:tmpl w:val="9484F262"/>
    <w:lvl w:ilvl="0" w:tplc="7F08E5CE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72" w:hanging="360"/>
      </w:pPr>
    </w:lvl>
    <w:lvl w:ilvl="2" w:tplc="0421001B" w:tentative="1">
      <w:start w:val="1"/>
      <w:numFmt w:val="lowerRoman"/>
      <w:lvlText w:val="%3."/>
      <w:lvlJc w:val="right"/>
      <w:pPr>
        <w:ind w:left="2292" w:hanging="180"/>
      </w:pPr>
    </w:lvl>
    <w:lvl w:ilvl="3" w:tplc="0421000F" w:tentative="1">
      <w:start w:val="1"/>
      <w:numFmt w:val="decimal"/>
      <w:lvlText w:val="%4."/>
      <w:lvlJc w:val="left"/>
      <w:pPr>
        <w:ind w:left="3012" w:hanging="360"/>
      </w:pPr>
    </w:lvl>
    <w:lvl w:ilvl="4" w:tplc="04210019" w:tentative="1">
      <w:start w:val="1"/>
      <w:numFmt w:val="lowerLetter"/>
      <w:lvlText w:val="%5."/>
      <w:lvlJc w:val="left"/>
      <w:pPr>
        <w:ind w:left="3732" w:hanging="360"/>
      </w:pPr>
    </w:lvl>
    <w:lvl w:ilvl="5" w:tplc="0421001B" w:tentative="1">
      <w:start w:val="1"/>
      <w:numFmt w:val="lowerRoman"/>
      <w:lvlText w:val="%6."/>
      <w:lvlJc w:val="right"/>
      <w:pPr>
        <w:ind w:left="4452" w:hanging="180"/>
      </w:pPr>
    </w:lvl>
    <w:lvl w:ilvl="6" w:tplc="0421000F" w:tentative="1">
      <w:start w:val="1"/>
      <w:numFmt w:val="decimal"/>
      <w:lvlText w:val="%7."/>
      <w:lvlJc w:val="left"/>
      <w:pPr>
        <w:ind w:left="5172" w:hanging="360"/>
      </w:pPr>
    </w:lvl>
    <w:lvl w:ilvl="7" w:tplc="04210019" w:tentative="1">
      <w:start w:val="1"/>
      <w:numFmt w:val="lowerLetter"/>
      <w:lvlText w:val="%8."/>
      <w:lvlJc w:val="left"/>
      <w:pPr>
        <w:ind w:left="5892" w:hanging="360"/>
      </w:pPr>
    </w:lvl>
    <w:lvl w:ilvl="8" w:tplc="0421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3" w15:restartNumberingAfterBreak="0">
    <w:nsid w:val="6FA13961"/>
    <w:multiLevelType w:val="hybridMultilevel"/>
    <w:tmpl w:val="D122B8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D64DE"/>
    <w:multiLevelType w:val="hybridMultilevel"/>
    <w:tmpl w:val="5D1C7B18"/>
    <w:lvl w:ilvl="0" w:tplc="39361C46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9" w:hanging="360"/>
      </w:pPr>
    </w:lvl>
    <w:lvl w:ilvl="2" w:tplc="0421001B" w:tentative="1">
      <w:start w:val="1"/>
      <w:numFmt w:val="lowerRoman"/>
      <w:lvlText w:val="%3."/>
      <w:lvlJc w:val="right"/>
      <w:pPr>
        <w:ind w:left="2259" w:hanging="180"/>
      </w:pPr>
    </w:lvl>
    <w:lvl w:ilvl="3" w:tplc="0421000F" w:tentative="1">
      <w:start w:val="1"/>
      <w:numFmt w:val="decimal"/>
      <w:lvlText w:val="%4."/>
      <w:lvlJc w:val="left"/>
      <w:pPr>
        <w:ind w:left="2979" w:hanging="360"/>
      </w:pPr>
    </w:lvl>
    <w:lvl w:ilvl="4" w:tplc="04210019" w:tentative="1">
      <w:start w:val="1"/>
      <w:numFmt w:val="lowerLetter"/>
      <w:lvlText w:val="%5."/>
      <w:lvlJc w:val="left"/>
      <w:pPr>
        <w:ind w:left="3699" w:hanging="360"/>
      </w:pPr>
    </w:lvl>
    <w:lvl w:ilvl="5" w:tplc="0421001B" w:tentative="1">
      <w:start w:val="1"/>
      <w:numFmt w:val="lowerRoman"/>
      <w:lvlText w:val="%6."/>
      <w:lvlJc w:val="right"/>
      <w:pPr>
        <w:ind w:left="4419" w:hanging="180"/>
      </w:pPr>
    </w:lvl>
    <w:lvl w:ilvl="6" w:tplc="0421000F" w:tentative="1">
      <w:start w:val="1"/>
      <w:numFmt w:val="decimal"/>
      <w:lvlText w:val="%7."/>
      <w:lvlJc w:val="left"/>
      <w:pPr>
        <w:ind w:left="5139" w:hanging="360"/>
      </w:pPr>
    </w:lvl>
    <w:lvl w:ilvl="7" w:tplc="04210019" w:tentative="1">
      <w:start w:val="1"/>
      <w:numFmt w:val="lowerLetter"/>
      <w:lvlText w:val="%8."/>
      <w:lvlJc w:val="left"/>
      <w:pPr>
        <w:ind w:left="5859" w:hanging="360"/>
      </w:pPr>
    </w:lvl>
    <w:lvl w:ilvl="8" w:tplc="0421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5" w15:restartNumberingAfterBreak="0">
    <w:nsid w:val="773D370B"/>
    <w:multiLevelType w:val="hybridMultilevel"/>
    <w:tmpl w:val="1CEC02BE"/>
    <w:lvl w:ilvl="0" w:tplc="B364745E">
      <w:start w:val="1"/>
      <w:numFmt w:val="lowerLetter"/>
      <w:lvlText w:val="%1."/>
      <w:lvlJc w:val="left"/>
      <w:pPr>
        <w:ind w:left="1278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998" w:hanging="360"/>
      </w:pPr>
    </w:lvl>
    <w:lvl w:ilvl="2" w:tplc="0421001B" w:tentative="1">
      <w:start w:val="1"/>
      <w:numFmt w:val="lowerRoman"/>
      <w:lvlText w:val="%3."/>
      <w:lvlJc w:val="right"/>
      <w:pPr>
        <w:ind w:left="2718" w:hanging="180"/>
      </w:pPr>
    </w:lvl>
    <w:lvl w:ilvl="3" w:tplc="0421000F" w:tentative="1">
      <w:start w:val="1"/>
      <w:numFmt w:val="decimal"/>
      <w:lvlText w:val="%4."/>
      <w:lvlJc w:val="left"/>
      <w:pPr>
        <w:ind w:left="3438" w:hanging="360"/>
      </w:pPr>
    </w:lvl>
    <w:lvl w:ilvl="4" w:tplc="04210019" w:tentative="1">
      <w:start w:val="1"/>
      <w:numFmt w:val="lowerLetter"/>
      <w:lvlText w:val="%5."/>
      <w:lvlJc w:val="left"/>
      <w:pPr>
        <w:ind w:left="4158" w:hanging="360"/>
      </w:pPr>
    </w:lvl>
    <w:lvl w:ilvl="5" w:tplc="0421001B" w:tentative="1">
      <w:start w:val="1"/>
      <w:numFmt w:val="lowerRoman"/>
      <w:lvlText w:val="%6."/>
      <w:lvlJc w:val="right"/>
      <w:pPr>
        <w:ind w:left="4878" w:hanging="180"/>
      </w:pPr>
    </w:lvl>
    <w:lvl w:ilvl="6" w:tplc="0421000F" w:tentative="1">
      <w:start w:val="1"/>
      <w:numFmt w:val="decimal"/>
      <w:lvlText w:val="%7."/>
      <w:lvlJc w:val="left"/>
      <w:pPr>
        <w:ind w:left="5598" w:hanging="360"/>
      </w:pPr>
    </w:lvl>
    <w:lvl w:ilvl="7" w:tplc="04210019" w:tentative="1">
      <w:start w:val="1"/>
      <w:numFmt w:val="lowerLetter"/>
      <w:lvlText w:val="%8."/>
      <w:lvlJc w:val="left"/>
      <w:pPr>
        <w:ind w:left="6318" w:hanging="360"/>
      </w:pPr>
    </w:lvl>
    <w:lvl w:ilvl="8" w:tplc="0421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46" w15:restartNumberingAfterBreak="0">
    <w:nsid w:val="79737E60"/>
    <w:multiLevelType w:val="hybridMultilevel"/>
    <w:tmpl w:val="F872BFA2"/>
    <w:lvl w:ilvl="0" w:tplc="04090015">
      <w:start w:val="1"/>
      <w:numFmt w:val="upp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7" w15:restartNumberingAfterBreak="0">
    <w:nsid w:val="7CB92313"/>
    <w:multiLevelType w:val="hybridMultilevel"/>
    <w:tmpl w:val="226A944A"/>
    <w:lvl w:ilvl="0" w:tplc="9FE6D788">
      <w:start w:val="1"/>
      <w:numFmt w:val="decimal"/>
      <w:lvlText w:val="%1)"/>
      <w:lvlJc w:val="left"/>
      <w:pPr>
        <w:ind w:left="16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8" w:hanging="360"/>
      </w:pPr>
    </w:lvl>
    <w:lvl w:ilvl="2" w:tplc="0421001B" w:tentative="1">
      <w:start w:val="1"/>
      <w:numFmt w:val="lowerRoman"/>
      <w:lvlText w:val="%3."/>
      <w:lvlJc w:val="right"/>
      <w:pPr>
        <w:ind w:left="3078" w:hanging="180"/>
      </w:pPr>
    </w:lvl>
    <w:lvl w:ilvl="3" w:tplc="0421000F" w:tentative="1">
      <w:start w:val="1"/>
      <w:numFmt w:val="decimal"/>
      <w:lvlText w:val="%4."/>
      <w:lvlJc w:val="left"/>
      <w:pPr>
        <w:ind w:left="3798" w:hanging="360"/>
      </w:pPr>
    </w:lvl>
    <w:lvl w:ilvl="4" w:tplc="04210019" w:tentative="1">
      <w:start w:val="1"/>
      <w:numFmt w:val="lowerLetter"/>
      <w:lvlText w:val="%5."/>
      <w:lvlJc w:val="left"/>
      <w:pPr>
        <w:ind w:left="4518" w:hanging="360"/>
      </w:pPr>
    </w:lvl>
    <w:lvl w:ilvl="5" w:tplc="0421001B" w:tentative="1">
      <w:start w:val="1"/>
      <w:numFmt w:val="lowerRoman"/>
      <w:lvlText w:val="%6."/>
      <w:lvlJc w:val="right"/>
      <w:pPr>
        <w:ind w:left="5238" w:hanging="180"/>
      </w:pPr>
    </w:lvl>
    <w:lvl w:ilvl="6" w:tplc="0421000F" w:tentative="1">
      <w:start w:val="1"/>
      <w:numFmt w:val="decimal"/>
      <w:lvlText w:val="%7."/>
      <w:lvlJc w:val="left"/>
      <w:pPr>
        <w:ind w:left="5958" w:hanging="360"/>
      </w:pPr>
    </w:lvl>
    <w:lvl w:ilvl="7" w:tplc="04210019" w:tentative="1">
      <w:start w:val="1"/>
      <w:numFmt w:val="lowerLetter"/>
      <w:lvlText w:val="%8."/>
      <w:lvlJc w:val="left"/>
      <w:pPr>
        <w:ind w:left="6678" w:hanging="360"/>
      </w:pPr>
    </w:lvl>
    <w:lvl w:ilvl="8" w:tplc="0421001B" w:tentative="1">
      <w:start w:val="1"/>
      <w:numFmt w:val="lowerRoman"/>
      <w:lvlText w:val="%9."/>
      <w:lvlJc w:val="right"/>
      <w:pPr>
        <w:ind w:left="7398" w:hanging="180"/>
      </w:pPr>
    </w:lvl>
  </w:abstractNum>
  <w:num w:numId="1">
    <w:abstractNumId w:val="46"/>
  </w:num>
  <w:num w:numId="2">
    <w:abstractNumId w:val="31"/>
  </w:num>
  <w:num w:numId="3">
    <w:abstractNumId w:val="21"/>
  </w:num>
  <w:num w:numId="4">
    <w:abstractNumId w:val="30"/>
  </w:num>
  <w:num w:numId="5">
    <w:abstractNumId w:val="15"/>
  </w:num>
  <w:num w:numId="6">
    <w:abstractNumId w:val="22"/>
  </w:num>
  <w:num w:numId="7">
    <w:abstractNumId w:val="34"/>
  </w:num>
  <w:num w:numId="8">
    <w:abstractNumId w:val="38"/>
  </w:num>
  <w:num w:numId="9">
    <w:abstractNumId w:val="17"/>
  </w:num>
  <w:num w:numId="10">
    <w:abstractNumId w:val="44"/>
  </w:num>
  <w:num w:numId="11">
    <w:abstractNumId w:val="35"/>
  </w:num>
  <w:num w:numId="12">
    <w:abstractNumId w:val="13"/>
  </w:num>
  <w:num w:numId="13">
    <w:abstractNumId w:val="23"/>
  </w:num>
  <w:num w:numId="14">
    <w:abstractNumId w:val="26"/>
  </w:num>
  <w:num w:numId="15">
    <w:abstractNumId w:val="8"/>
  </w:num>
  <w:num w:numId="16">
    <w:abstractNumId w:val="27"/>
  </w:num>
  <w:num w:numId="17">
    <w:abstractNumId w:val="40"/>
  </w:num>
  <w:num w:numId="18">
    <w:abstractNumId w:val="14"/>
  </w:num>
  <w:num w:numId="19">
    <w:abstractNumId w:val="29"/>
  </w:num>
  <w:num w:numId="20">
    <w:abstractNumId w:val="36"/>
  </w:num>
  <w:num w:numId="21">
    <w:abstractNumId w:val="6"/>
  </w:num>
  <w:num w:numId="22">
    <w:abstractNumId w:val="25"/>
  </w:num>
  <w:num w:numId="23">
    <w:abstractNumId w:val="24"/>
  </w:num>
  <w:num w:numId="24">
    <w:abstractNumId w:val="1"/>
  </w:num>
  <w:num w:numId="25">
    <w:abstractNumId w:val="41"/>
  </w:num>
  <w:num w:numId="26">
    <w:abstractNumId w:val="45"/>
  </w:num>
  <w:num w:numId="27">
    <w:abstractNumId w:val="3"/>
  </w:num>
  <w:num w:numId="28">
    <w:abstractNumId w:val="11"/>
  </w:num>
  <w:num w:numId="29">
    <w:abstractNumId w:val="33"/>
  </w:num>
  <w:num w:numId="30">
    <w:abstractNumId w:val="43"/>
  </w:num>
  <w:num w:numId="31">
    <w:abstractNumId w:val="32"/>
  </w:num>
  <w:num w:numId="32">
    <w:abstractNumId w:val="28"/>
  </w:num>
  <w:num w:numId="33">
    <w:abstractNumId w:val="39"/>
  </w:num>
  <w:num w:numId="34">
    <w:abstractNumId w:val="37"/>
  </w:num>
  <w:num w:numId="35">
    <w:abstractNumId w:val="18"/>
  </w:num>
  <w:num w:numId="36">
    <w:abstractNumId w:val="9"/>
  </w:num>
  <w:num w:numId="37">
    <w:abstractNumId w:val="47"/>
  </w:num>
  <w:num w:numId="38">
    <w:abstractNumId w:val="7"/>
  </w:num>
  <w:num w:numId="39">
    <w:abstractNumId w:val="16"/>
  </w:num>
  <w:num w:numId="40">
    <w:abstractNumId w:val="20"/>
  </w:num>
  <w:num w:numId="41">
    <w:abstractNumId w:val="42"/>
  </w:num>
  <w:num w:numId="42">
    <w:abstractNumId w:val="5"/>
  </w:num>
  <w:num w:numId="43">
    <w:abstractNumId w:val="12"/>
  </w:num>
  <w:num w:numId="44">
    <w:abstractNumId w:val="0"/>
  </w:num>
  <w:num w:numId="45">
    <w:abstractNumId w:val="2"/>
  </w:num>
  <w:num w:numId="46">
    <w:abstractNumId w:val="19"/>
  </w:num>
  <w:num w:numId="47">
    <w:abstractNumId w:val="10"/>
  </w:num>
  <w:num w:numId="48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72F"/>
    <w:rsid w:val="000032F3"/>
    <w:rsid w:val="00003A4F"/>
    <w:rsid w:val="00010F55"/>
    <w:rsid w:val="000118C7"/>
    <w:rsid w:val="00015C5E"/>
    <w:rsid w:val="00017C2C"/>
    <w:rsid w:val="0003158C"/>
    <w:rsid w:val="0003232F"/>
    <w:rsid w:val="00033B02"/>
    <w:rsid w:val="00037676"/>
    <w:rsid w:val="0004206A"/>
    <w:rsid w:val="00042638"/>
    <w:rsid w:val="000469BE"/>
    <w:rsid w:val="00061D00"/>
    <w:rsid w:val="000639F0"/>
    <w:rsid w:val="0006435C"/>
    <w:rsid w:val="00072477"/>
    <w:rsid w:val="00072FC8"/>
    <w:rsid w:val="00080B7F"/>
    <w:rsid w:val="00081888"/>
    <w:rsid w:val="00090156"/>
    <w:rsid w:val="00095D17"/>
    <w:rsid w:val="000A2330"/>
    <w:rsid w:val="000A3B92"/>
    <w:rsid w:val="000A3C7B"/>
    <w:rsid w:val="000A6E04"/>
    <w:rsid w:val="000B68A8"/>
    <w:rsid w:val="000C078B"/>
    <w:rsid w:val="000C1384"/>
    <w:rsid w:val="000D0786"/>
    <w:rsid w:val="000D461D"/>
    <w:rsid w:val="000D501E"/>
    <w:rsid w:val="000E18FC"/>
    <w:rsid w:val="000E2DB2"/>
    <w:rsid w:val="000F689F"/>
    <w:rsid w:val="001133AD"/>
    <w:rsid w:val="00116B98"/>
    <w:rsid w:val="00123B24"/>
    <w:rsid w:val="001274B3"/>
    <w:rsid w:val="0013269F"/>
    <w:rsid w:val="0014125F"/>
    <w:rsid w:val="00143D1A"/>
    <w:rsid w:val="001447A7"/>
    <w:rsid w:val="00145784"/>
    <w:rsid w:val="00155009"/>
    <w:rsid w:val="00156A7E"/>
    <w:rsid w:val="0015785D"/>
    <w:rsid w:val="00162E06"/>
    <w:rsid w:val="00162EDA"/>
    <w:rsid w:val="00165A0F"/>
    <w:rsid w:val="00165F19"/>
    <w:rsid w:val="00170256"/>
    <w:rsid w:val="0017103A"/>
    <w:rsid w:val="00174260"/>
    <w:rsid w:val="0018194F"/>
    <w:rsid w:val="00181C5B"/>
    <w:rsid w:val="0018668A"/>
    <w:rsid w:val="00187CAA"/>
    <w:rsid w:val="0019026E"/>
    <w:rsid w:val="00192BD5"/>
    <w:rsid w:val="00193B9C"/>
    <w:rsid w:val="001954C6"/>
    <w:rsid w:val="00195F5F"/>
    <w:rsid w:val="00195FDD"/>
    <w:rsid w:val="001A308B"/>
    <w:rsid w:val="001A5CC1"/>
    <w:rsid w:val="001B181C"/>
    <w:rsid w:val="001C0B9E"/>
    <w:rsid w:val="001C2A1C"/>
    <w:rsid w:val="001C5373"/>
    <w:rsid w:val="001C6023"/>
    <w:rsid w:val="001C6EC9"/>
    <w:rsid w:val="001C7554"/>
    <w:rsid w:val="001D0ADA"/>
    <w:rsid w:val="001D3BBD"/>
    <w:rsid w:val="001D5E67"/>
    <w:rsid w:val="001E4EF2"/>
    <w:rsid w:val="001E7745"/>
    <w:rsid w:val="001F6755"/>
    <w:rsid w:val="001F67DF"/>
    <w:rsid w:val="002021E3"/>
    <w:rsid w:val="00202CEA"/>
    <w:rsid w:val="00224095"/>
    <w:rsid w:val="0023664A"/>
    <w:rsid w:val="00240F95"/>
    <w:rsid w:val="00241B81"/>
    <w:rsid w:val="00241D29"/>
    <w:rsid w:val="0025148B"/>
    <w:rsid w:val="00255A06"/>
    <w:rsid w:val="00256037"/>
    <w:rsid w:val="00265A18"/>
    <w:rsid w:val="00266EF3"/>
    <w:rsid w:val="00267D6F"/>
    <w:rsid w:val="00270C6C"/>
    <w:rsid w:val="0027362D"/>
    <w:rsid w:val="00282FCC"/>
    <w:rsid w:val="00291917"/>
    <w:rsid w:val="002972B3"/>
    <w:rsid w:val="002A376D"/>
    <w:rsid w:val="002A7A3F"/>
    <w:rsid w:val="002B0B3A"/>
    <w:rsid w:val="002B1079"/>
    <w:rsid w:val="002B3270"/>
    <w:rsid w:val="002C409B"/>
    <w:rsid w:val="002D0D6F"/>
    <w:rsid w:val="002D6208"/>
    <w:rsid w:val="002E54C7"/>
    <w:rsid w:val="002E5BD8"/>
    <w:rsid w:val="002F6782"/>
    <w:rsid w:val="002F7537"/>
    <w:rsid w:val="003027E9"/>
    <w:rsid w:val="00303B43"/>
    <w:rsid w:val="003140B8"/>
    <w:rsid w:val="0031593C"/>
    <w:rsid w:val="00320284"/>
    <w:rsid w:val="003238D7"/>
    <w:rsid w:val="0032658D"/>
    <w:rsid w:val="00342040"/>
    <w:rsid w:val="00344455"/>
    <w:rsid w:val="00345776"/>
    <w:rsid w:val="00357C33"/>
    <w:rsid w:val="003629AD"/>
    <w:rsid w:val="00364858"/>
    <w:rsid w:val="00376326"/>
    <w:rsid w:val="00377277"/>
    <w:rsid w:val="00381BBE"/>
    <w:rsid w:val="00382D59"/>
    <w:rsid w:val="003841F1"/>
    <w:rsid w:val="00385D58"/>
    <w:rsid w:val="0038685C"/>
    <w:rsid w:val="0039174D"/>
    <w:rsid w:val="00397AB4"/>
    <w:rsid w:val="003A3D1D"/>
    <w:rsid w:val="003A6596"/>
    <w:rsid w:val="003B1CA3"/>
    <w:rsid w:val="003C24EB"/>
    <w:rsid w:val="003C7701"/>
    <w:rsid w:val="003D02B0"/>
    <w:rsid w:val="003D0BEE"/>
    <w:rsid w:val="003D52E7"/>
    <w:rsid w:val="003D68D3"/>
    <w:rsid w:val="003D7827"/>
    <w:rsid w:val="003E3C3F"/>
    <w:rsid w:val="003E4A61"/>
    <w:rsid w:val="003E57FE"/>
    <w:rsid w:val="003F1108"/>
    <w:rsid w:val="003F415B"/>
    <w:rsid w:val="003F6387"/>
    <w:rsid w:val="00403357"/>
    <w:rsid w:val="00406D89"/>
    <w:rsid w:val="00412662"/>
    <w:rsid w:val="00415F94"/>
    <w:rsid w:val="004167A0"/>
    <w:rsid w:val="0043117F"/>
    <w:rsid w:val="00432077"/>
    <w:rsid w:val="00436AEB"/>
    <w:rsid w:val="00440753"/>
    <w:rsid w:val="0044189E"/>
    <w:rsid w:val="00443A23"/>
    <w:rsid w:val="00443D29"/>
    <w:rsid w:val="00444391"/>
    <w:rsid w:val="004472FF"/>
    <w:rsid w:val="00454AEF"/>
    <w:rsid w:val="00461614"/>
    <w:rsid w:val="004621E9"/>
    <w:rsid w:val="00471B46"/>
    <w:rsid w:val="00472112"/>
    <w:rsid w:val="0048417D"/>
    <w:rsid w:val="004A1C25"/>
    <w:rsid w:val="004A26ED"/>
    <w:rsid w:val="004A344E"/>
    <w:rsid w:val="004A6AFD"/>
    <w:rsid w:val="004A6BE7"/>
    <w:rsid w:val="004B04E4"/>
    <w:rsid w:val="004B10B6"/>
    <w:rsid w:val="004C53D4"/>
    <w:rsid w:val="004C5BE1"/>
    <w:rsid w:val="004C7E85"/>
    <w:rsid w:val="004D50A5"/>
    <w:rsid w:val="004D5972"/>
    <w:rsid w:val="004E2CBB"/>
    <w:rsid w:val="004E6B3F"/>
    <w:rsid w:val="004F2183"/>
    <w:rsid w:val="004F7D63"/>
    <w:rsid w:val="00501FBF"/>
    <w:rsid w:val="00504AFD"/>
    <w:rsid w:val="00520B03"/>
    <w:rsid w:val="0052445C"/>
    <w:rsid w:val="00534410"/>
    <w:rsid w:val="00534F1B"/>
    <w:rsid w:val="00536ECC"/>
    <w:rsid w:val="00544B98"/>
    <w:rsid w:val="005478D4"/>
    <w:rsid w:val="00550F8E"/>
    <w:rsid w:val="005638CA"/>
    <w:rsid w:val="00580B2B"/>
    <w:rsid w:val="005819FA"/>
    <w:rsid w:val="0059572F"/>
    <w:rsid w:val="005A15D0"/>
    <w:rsid w:val="005A30C7"/>
    <w:rsid w:val="005A5F88"/>
    <w:rsid w:val="005C0FE8"/>
    <w:rsid w:val="005C3C79"/>
    <w:rsid w:val="005D2DB5"/>
    <w:rsid w:val="005D5A08"/>
    <w:rsid w:val="005E113F"/>
    <w:rsid w:val="005E26DB"/>
    <w:rsid w:val="005E7663"/>
    <w:rsid w:val="005E7AD9"/>
    <w:rsid w:val="005F5381"/>
    <w:rsid w:val="006008EF"/>
    <w:rsid w:val="00606D36"/>
    <w:rsid w:val="00612E0E"/>
    <w:rsid w:val="0061438E"/>
    <w:rsid w:val="0061495C"/>
    <w:rsid w:val="0061706F"/>
    <w:rsid w:val="006236C7"/>
    <w:rsid w:val="0062477C"/>
    <w:rsid w:val="006252E2"/>
    <w:rsid w:val="00627D2E"/>
    <w:rsid w:val="00641CB1"/>
    <w:rsid w:val="00643205"/>
    <w:rsid w:val="00643677"/>
    <w:rsid w:val="006503E9"/>
    <w:rsid w:val="00661422"/>
    <w:rsid w:val="0066750C"/>
    <w:rsid w:val="00674430"/>
    <w:rsid w:val="00675938"/>
    <w:rsid w:val="00692642"/>
    <w:rsid w:val="00694845"/>
    <w:rsid w:val="00694A27"/>
    <w:rsid w:val="006A1879"/>
    <w:rsid w:val="006B4274"/>
    <w:rsid w:val="006C7944"/>
    <w:rsid w:val="006D7C1E"/>
    <w:rsid w:val="006E1583"/>
    <w:rsid w:val="006E2D77"/>
    <w:rsid w:val="006E35AB"/>
    <w:rsid w:val="006E3725"/>
    <w:rsid w:val="006E4917"/>
    <w:rsid w:val="006E5C89"/>
    <w:rsid w:val="006F5B43"/>
    <w:rsid w:val="00716BB0"/>
    <w:rsid w:val="0072291D"/>
    <w:rsid w:val="007268C6"/>
    <w:rsid w:val="00726F40"/>
    <w:rsid w:val="00736401"/>
    <w:rsid w:val="00737619"/>
    <w:rsid w:val="00745410"/>
    <w:rsid w:val="00747761"/>
    <w:rsid w:val="00751739"/>
    <w:rsid w:val="00756272"/>
    <w:rsid w:val="00766D75"/>
    <w:rsid w:val="00772243"/>
    <w:rsid w:val="00774ABC"/>
    <w:rsid w:val="007843C8"/>
    <w:rsid w:val="007870ED"/>
    <w:rsid w:val="0079455A"/>
    <w:rsid w:val="00796BFB"/>
    <w:rsid w:val="007A2223"/>
    <w:rsid w:val="007A5498"/>
    <w:rsid w:val="007A5A12"/>
    <w:rsid w:val="007A73F3"/>
    <w:rsid w:val="007A7710"/>
    <w:rsid w:val="007B0DBE"/>
    <w:rsid w:val="007B565F"/>
    <w:rsid w:val="00800ECA"/>
    <w:rsid w:val="00816156"/>
    <w:rsid w:val="0082290A"/>
    <w:rsid w:val="00824AC0"/>
    <w:rsid w:val="00832EF7"/>
    <w:rsid w:val="008333D2"/>
    <w:rsid w:val="00844E10"/>
    <w:rsid w:val="00853415"/>
    <w:rsid w:val="00855322"/>
    <w:rsid w:val="008575A9"/>
    <w:rsid w:val="008615A5"/>
    <w:rsid w:val="00863881"/>
    <w:rsid w:val="008646E9"/>
    <w:rsid w:val="00870E95"/>
    <w:rsid w:val="00871D3C"/>
    <w:rsid w:val="00876A8E"/>
    <w:rsid w:val="00884750"/>
    <w:rsid w:val="00887FE4"/>
    <w:rsid w:val="00890C34"/>
    <w:rsid w:val="00896265"/>
    <w:rsid w:val="008A248C"/>
    <w:rsid w:val="008A393E"/>
    <w:rsid w:val="008B2163"/>
    <w:rsid w:val="008C1844"/>
    <w:rsid w:val="008C1D41"/>
    <w:rsid w:val="008C493D"/>
    <w:rsid w:val="008C7BB3"/>
    <w:rsid w:val="008D2474"/>
    <w:rsid w:val="008D704C"/>
    <w:rsid w:val="008E432B"/>
    <w:rsid w:val="008E4F9B"/>
    <w:rsid w:val="008E735C"/>
    <w:rsid w:val="009071B1"/>
    <w:rsid w:val="0091061B"/>
    <w:rsid w:val="0091358E"/>
    <w:rsid w:val="00913EDB"/>
    <w:rsid w:val="00917EA9"/>
    <w:rsid w:val="0092189A"/>
    <w:rsid w:val="00926DBD"/>
    <w:rsid w:val="009340E2"/>
    <w:rsid w:val="00934B73"/>
    <w:rsid w:val="00943900"/>
    <w:rsid w:val="00946162"/>
    <w:rsid w:val="009503B5"/>
    <w:rsid w:val="009558A2"/>
    <w:rsid w:val="00956EC8"/>
    <w:rsid w:val="00960081"/>
    <w:rsid w:val="009623A6"/>
    <w:rsid w:val="00965AA2"/>
    <w:rsid w:val="00967E82"/>
    <w:rsid w:val="00972669"/>
    <w:rsid w:val="00972B36"/>
    <w:rsid w:val="00975B29"/>
    <w:rsid w:val="00982669"/>
    <w:rsid w:val="0098640D"/>
    <w:rsid w:val="00992938"/>
    <w:rsid w:val="009948D3"/>
    <w:rsid w:val="009977D2"/>
    <w:rsid w:val="009A14B1"/>
    <w:rsid w:val="009A196B"/>
    <w:rsid w:val="009A46BE"/>
    <w:rsid w:val="009A4B0D"/>
    <w:rsid w:val="009B12F5"/>
    <w:rsid w:val="009B6314"/>
    <w:rsid w:val="009B6B25"/>
    <w:rsid w:val="009B7A5A"/>
    <w:rsid w:val="009C1BCA"/>
    <w:rsid w:val="009C41F9"/>
    <w:rsid w:val="009D05ED"/>
    <w:rsid w:val="009D1002"/>
    <w:rsid w:val="009D130C"/>
    <w:rsid w:val="009D2AFE"/>
    <w:rsid w:val="009D52EB"/>
    <w:rsid w:val="009E7B0C"/>
    <w:rsid w:val="009F277C"/>
    <w:rsid w:val="009F7870"/>
    <w:rsid w:val="00A01766"/>
    <w:rsid w:val="00A04D3C"/>
    <w:rsid w:val="00A04DEF"/>
    <w:rsid w:val="00A100F0"/>
    <w:rsid w:val="00A10F7E"/>
    <w:rsid w:val="00A13EF6"/>
    <w:rsid w:val="00A170EF"/>
    <w:rsid w:val="00A21D43"/>
    <w:rsid w:val="00A23426"/>
    <w:rsid w:val="00A37FA2"/>
    <w:rsid w:val="00A50CDF"/>
    <w:rsid w:val="00A57983"/>
    <w:rsid w:val="00A64064"/>
    <w:rsid w:val="00A650EA"/>
    <w:rsid w:val="00A66182"/>
    <w:rsid w:val="00A717AD"/>
    <w:rsid w:val="00A767CB"/>
    <w:rsid w:val="00A80C89"/>
    <w:rsid w:val="00A829BC"/>
    <w:rsid w:val="00A82B86"/>
    <w:rsid w:val="00A82C1C"/>
    <w:rsid w:val="00A8393D"/>
    <w:rsid w:val="00A8658D"/>
    <w:rsid w:val="00A92FBC"/>
    <w:rsid w:val="00AA19D4"/>
    <w:rsid w:val="00AA2A29"/>
    <w:rsid w:val="00AA37CB"/>
    <w:rsid w:val="00AB783C"/>
    <w:rsid w:val="00AC3F1F"/>
    <w:rsid w:val="00AC6F90"/>
    <w:rsid w:val="00AD2759"/>
    <w:rsid w:val="00AE50AF"/>
    <w:rsid w:val="00AE6D28"/>
    <w:rsid w:val="00AE722C"/>
    <w:rsid w:val="00AF0BF6"/>
    <w:rsid w:val="00AF3871"/>
    <w:rsid w:val="00B00E19"/>
    <w:rsid w:val="00B0268D"/>
    <w:rsid w:val="00B1240E"/>
    <w:rsid w:val="00B17BE1"/>
    <w:rsid w:val="00B25AD1"/>
    <w:rsid w:val="00B26780"/>
    <w:rsid w:val="00B309F2"/>
    <w:rsid w:val="00B30AEE"/>
    <w:rsid w:val="00B415AC"/>
    <w:rsid w:val="00B436D8"/>
    <w:rsid w:val="00B45A0F"/>
    <w:rsid w:val="00B523CE"/>
    <w:rsid w:val="00B55398"/>
    <w:rsid w:val="00B57913"/>
    <w:rsid w:val="00B61BBF"/>
    <w:rsid w:val="00B67E20"/>
    <w:rsid w:val="00B724EB"/>
    <w:rsid w:val="00B83F36"/>
    <w:rsid w:val="00B90650"/>
    <w:rsid w:val="00B91AF2"/>
    <w:rsid w:val="00B92212"/>
    <w:rsid w:val="00B9358F"/>
    <w:rsid w:val="00B940C6"/>
    <w:rsid w:val="00B9531E"/>
    <w:rsid w:val="00BA2634"/>
    <w:rsid w:val="00BA61DD"/>
    <w:rsid w:val="00BB2AD0"/>
    <w:rsid w:val="00BB6B7B"/>
    <w:rsid w:val="00BC04D0"/>
    <w:rsid w:val="00BC0B7F"/>
    <w:rsid w:val="00BC60FF"/>
    <w:rsid w:val="00BD2239"/>
    <w:rsid w:val="00BD4306"/>
    <w:rsid w:val="00BD58E9"/>
    <w:rsid w:val="00BE0DBC"/>
    <w:rsid w:val="00BE74EA"/>
    <w:rsid w:val="00BF3A25"/>
    <w:rsid w:val="00BF6598"/>
    <w:rsid w:val="00C012B5"/>
    <w:rsid w:val="00C01528"/>
    <w:rsid w:val="00C06746"/>
    <w:rsid w:val="00C20F1A"/>
    <w:rsid w:val="00C20FF1"/>
    <w:rsid w:val="00C26561"/>
    <w:rsid w:val="00C34FDA"/>
    <w:rsid w:val="00C36F31"/>
    <w:rsid w:val="00C4195E"/>
    <w:rsid w:val="00C427CF"/>
    <w:rsid w:val="00C45635"/>
    <w:rsid w:val="00C470BA"/>
    <w:rsid w:val="00C476CC"/>
    <w:rsid w:val="00C55803"/>
    <w:rsid w:val="00C576EF"/>
    <w:rsid w:val="00C623D9"/>
    <w:rsid w:val="00C62874"/>
    <w:rsid w:val="00C671C3"/>
    <w:rsid w:val="00C67FD9"/>
    <w:rsid w:val="00C71129"/>
    <w:rsid w:val="00C72798"/>
    <w:rsid w:val="00C77333"/>
    <w:rsid w:val="00C81405"/>
    <w:rsid w:val="00C863F6"/>
    <w:rsid w:val="00C906D6"/>
    <w:rsid w:val="00CA39AA"/>
    <w:rsid w:val="00CB01EB"/>
    <w:rsid w:val="00CB555A"/>
    <w:rsid w:val="00CD0907"/>
    <w:rsid w:val="00CD212D"/>
    <w:rsid w:val="00CD701B"/>
    <w:rsid w:val="00CE2D61"/>
    <w:rsid w:val="00CE335E"/>
    <w:rsid w:val="00CE694B"/>
    <w:rsid w:val="00CE7C90"/>
    <w:rsid w:val="00CF1AE9"/>
    <w:rsid w:val="00CF234A"/>
    <w:rsid w:val="00D03331"/>
    <w:rsid w:val="00D03D2C"/>
    <w:rsid w:val="00D0434E"/>
    <w:rsid w:val="00D046C6"/>
    <w:rsid w:val="00D1755E"/>
    <w:rsid w:val="00D207F3"/>
    <w:rsid w:val="00D222AA"/>
    <w:rsid w:val="00D2250C"/>
    <w:rsid w:val="00D23962"/>
    <w:rsid w:val="00D247DD"/>
    <w:rsid w:val="00D24CDD"/>
    <w:rsid w:val="00D34CA7"/>
    <w:rsid w:val="00D36C9C"/>
    <w:rsid w:val="00D37256"/>
    <w:rsid w:val="00D4112B"/>
    <w:rsid w:val="00D518EA"/>
    <w:rsid w:val="00D51DF5"/>
    <w:rsid w:val="00D62E8D"/>
    <w:rsid w:val="00D63632"/>
    <w:rsid w:val="00D711F6"/>
    <w:rsid w:val="00D73F01"/>
    <w:rsid w:val="00D76C7C"/>
    <w:rsid w:val="00D77403"/>
    <w:rsid w:val="00D807C2"/>
    <w:rsid w:val="00D90F08"/>
    <w:rsid w:val="00D94E0D"/>
    <w:rsid w:val="00D95C5F"/>
    <w:rsid w:val="00DA20CB"/>
    <w:rsid w:val="00DA265C"/>
    <w:rsid w:val="00DA28CC"/>
    <w:rsid w:val="00DA3E8A"/>
    <w:rsid w:val="00DA7C26"/>
    <w:rsid w:val="00DB2571"/>
    <w:rsid w:val="00DC3A42"/>
    <w:rsid w:val="00DC6087"/>
    <w:rsid w:val="00DC7467"/>
    <w:rsid w:val="00DD085A"/>
    <w:rsid w:val="00DD1939"/>
    <w:rsid w:val="00DD2490"/>
    <w:rsid w:val="00DF0F84"/>
    <w:rsid w:val="00DF25F1"/>
    <w:rsid w:val="00DF5361"/>
    <w:rsid w:val="00E01837"/>
    <w:rsid w:val="00E03409"/>
    <w:rsid w:val="00E04113"/>
    <w:rsid w:val="00E16472"/>
    <w:rsid w:val="00E223D0"/>
    <w:rsid w:val="00E30C9F"/>
    <w:rsid w:val="00E30EE1"/>
    <w:rsid w:val="00E37BBC"/>
    <w:rsid w:val="00E43399"/>
    <w:rsid w:val="00E4439E"/>
    <w:rsid w:val="00E44FB2"/>
    <w:rsid w:val="00E51919"/>
    <w:rsid w:val="00E5278C"/>
    <w:rsid w:val="00E5741C"/>
    <w:rsid w:val="00E61741"/>
    <w:rsid w:val="00E62FFC"/>
    <w:rsid w:val="00E6704C"/>
    <w:rsid w:val="00E70889"/>
    <w:rsid w:val="00E71AB8"/>
    <w:rsid w:val="00E76A75"/>
    <w:rsid w:val="00E858E9"/>
    <w:rsid w:val="00E87AD3"/>
    <w:rsid w:val="00E9268F"/>
    <w:rsid w:val="00EA16DF"/>
    <w:rsid w:val="00EA5A19"/>
    <w:rsid w:val="00EA7267"/>
    <w:rsid w:val="00EC435C"/>
    <w:rsid w:val="00ED020A"/>
    <w:rsid w:val="00ED134E"/>
    <w:rsid w:val="00ED1BBC"/>
    <w:rsid w:val="00ED2F06"/>
    <w:rsid w:val="00EE3D61"/>
    <w:rsid w:val="00EE4F79"/>
    <w:rsid w:val="00EE6245"/>
    <w:rsid w:val="00EE75F7"/>
    <w:rsid w:val="00EF58BC"/>
    <w:rsid w:val="00F0154C"/>
    <w:rsid w:val="00F049A9"/>
    <w:rsid w:val="00F06C09"/>
    <w:rsid w:val="00F1072C"/>
    <w:rsid w:val="00F15CE9"/>
    <w:rsid w:val="00F21B99"/>
    <w:rsid w:val="00F2522E"/>
    <w:rsid w:val="00F32E9C"/>
    <w:rsid w:val="00F41378"/>
    <w:rsid w:val="00F45F84"/>
    <w:rsid w:val="00F526F6"/>
    <w:rsid w:val="00F53AEF"/>
    <w:rsid w:val="00F53D12"/>
    <w:rsid w:val="00F54E04"/>
    <w:rsid w:val="00F74929"/>
    <w:rsid w:val="00F77FAD"/>
    <w:rsid w:val="00F834EC"/>
    <w:rsid w:val="00F84887"/>
    <w:rsid w:val="00F85976"/>
    <w:rsid w:val="00F8659C"/>
    <w:rsid w:val="00F9177D"/>
    <w:rsid w:val="00F93313"/>
    <w:rsid w:val="00F95A28"/>
    <w:rsid w:val="00F96120"/>
    <w:rsid w:val="00F972C8"/>
    <w:rsid w:val="00FB1FF3"/>
    <w:rsid w:val="00FB2349"/>
    <w:rsid w:val="00FB3DFC"/>
    <w:rsid w:val="00FB52EE"/>
    <w:rsid w:val="00FC0596"/>
    <w:rsid w:val="00FC0B55"/>
    <w:rsid w:val="00FC7934"/>
    <w:rsid w:val="00FD2FF9"/>
    <w:rsid w:val="00FD304A"/>
    <w:rsid w:val="00FD4F85"/>
    <w:rsid w:val="00FE13B7"/>
    <w:rsid w:val="00FE1D98"/>
    <w:rsid w:val="00FF1AD9"/>
    <w:rsid w:val="00FF52EB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BACC8"/>
  <w15:docId w15:val="{1A69677E-F9DE-4F89-B28E-4875DAFB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5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9572F"/>
    <w:pPr>
      <w:keepNext/>
      <w:spacing w:line="480" w:lineRule="auto"/>
      <w:jc w:val="center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572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5957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7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59572F"/>
    <w:pPr>
      <w:jc w:val="center"/>
    </w:pPr>
    <w:rPr>
      <w:rFonts w:ascii="Comic Sans MS" w:hAnsi="Comic Sans MS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59572F"/>
    <w:rPr>
      <w:rFonts w:ascii="Comic Sans MS" w:eastAsia="Times New Roman" w:hAnsi="Comic Sans MS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link w:val="ListParagraphChar"/>
    <w:uiPriority w:val="99"/>
    <w:qFormat/>
    <w:rsid w:val="008A24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8A248C"/>
    <w:rPr>
      <w:noProof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267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78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2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0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21">
    <w:name w:val="A2+1"/>
    <w:uiPriority w:val="99"/>
    <w:rsid w:val="00C36F3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712C-828B-4AA9-9147-32767222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 Aksinudin</dc:creator>
  <cp:lastModifiedBy>Ayung Hermawan</cp:lastModifiedBy>
  <cp:revision>7</cp:revision>
  <cp:lastPrinted>2016-10-19T01:45:00Z</cp:lastPrinted>
  <dcterms:created xsi:type="dcterms:W3CDTF">2016-10-18T11:27:00Z</dcterms:created>
  <dcterms:modified xsi:type="dcterms:W3CDTF">2016-10-19T01:46:00Z</dcterms:modified>
</cp:coreProperties>
</file>